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3224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65DD8" w14:textId="482DF99A" w:rsidR="001301D8" w:rsidRDefault="001301D8">
          <w:pPr>
            <w:pStyle w:val="TOCHeading"/>
          </w:pPr>
          <w:r>
            <w:t>Contents</w:t>
          </w:r>
        </w:p>
        <w:p w14:paraId="4E1B01BA" w14:textId="4097E12D" w:rsidR="00655CD2" w:rsidRDefault="001301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5198" w:history="1">
            <w:r w:rsidR="00655CD2" w:rsidRPr="00C62B88">
              <w:rPr>
                <w:rStyle w:val="Hyperlink"/>
                <w:noProof/>
              </w:rPr>
              <w:t>I Install Visual Studio 2017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198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D1E1C2D" w14:textId="17D98460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199" w:history="1">
            <w:r w:rsidR="00655CD2" w:rsidRPr="00C62B88">
              <w:rPr>
                <w:rStyle w:val="Hyperlink"/>
                <w:noProof/>
              </w:rPr>
              <w:t>Step 1 – Site Link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199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072BE1DD" w14:textId="60B9CC0C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0" w:history="1">
            <w:r w:rsidR="00655CD2" w:rsidRPr="00C62B88">
              <w:rPr>
                <w:rStyle w:val="Hyperlink"/>
                <w:noProof/>
              </w:rPr>
              <w:t>Step 2 – Download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0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398483F9" w14:textId="56DF2FC5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1" w:history="1">
            <w:r w:rsidR="00655CD2" w:rsidRPr="00C62B88">
              <w:rPr>
                <w:rStyle w:val="Hyperlink"/>
                <w:noProof/>
              </w:rPr>
              <w:t>Step 3-  License agreement-SignUp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1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2BC7B323" w14:textId="2F6C319C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2" w:history="1">
            <w:r w:rsidR="00655CD2" w:rsidRPr="00C62B88">
              <w:rPr>
                <w:rStyle w:val="Hyperlink"/>
                <w:noProof/>
              </w:rPr>
              <w:t>Step 4 - Select workloads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2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3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27300ABA" w14:textId="3030B6E0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3" w:history="1">
            <w:r w:rsidR="00655CD2" w:rsidRPr="00C62B88">
              <w:rPr>
                <w:rStyle w:val="Hyperlink"/>
                <w:noProof/>
              </w:rPr>
              <w:t>Step 5- INSTALL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3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4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9184035" w14:textId="5BA00BAA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4" w:history="1">
            <w:r w:rsidR="00655CD2" w:rsidRPr="00C62B88">
              <w:rPr>
                <w:rStyle w:val="Hyperlink"/>
                <w:noProof/>
              </w:rPr>
              <w:t>Step 6- Launch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4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4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32642BC3" w14:textId="1E208DB3" w:rsidR="00655CD2" w:rsidRDefault="00FB5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5" w:history="1">
            <w:r w:rsidR="00655CD2" w:rsidRPr="00C62B88">
              <w:rPr>
                <w:rStyle w:val="Hyperlink"/>
                <w:noProof/>
              </w:rPr>
              <w:t>II Working with C# in Visual studio 2017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5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5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47EFB114" w14:textId="2F3EA332" w:rsidR="00655CD2" w:rsidRDefault="00FB5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6" w:history="1">
            <w:r w:rsidR="00655CD2" w:rsidRPr="00C62B88">
              <w:rPr>
                <w:rStyle w:val="Hyperlink"/>
                <w:noProof/>
              </w:rPr>
              <w:t>Create a simple application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6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5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516932EB" w14:textId="13A72742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7" w:history="1">
            <w:r w:rsidR="00655CD2" w:rsidRPr="00C62B88">
              <w:rPr>
                <w:rStyle w:val="Hyperlink"/>
                <w:noProof/>
              </w:rPr>
              <w:t>Step 1: Create the project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7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5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4BD3355E" w14:textId="6C8CE447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8" w:history="1">
            <w:r w:rsidR="00655CD2" w:rsidRPr="00C62B88">
              <w:rPr>
                <w:rStyle w:val="Hyperlink"/>
                <w:noProof/>
              </w:rPr>
              <w:t>Step 2- Select type of Project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8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6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00B32261" w14:textId="3E2516D5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09" w:history="1">
            <w:r w:rsidR="00655CD2" w:rsidRPr="00C62B88">
              <w:rPr>
                <w:rStyle w:val="Hyperlink"/>
                <w:noProof/>
              </w:rPr>
              <w:t>Step 3- ToolBox (Elements on the Form)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09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8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33AA4CC" w14:textId="463FC1C2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0" w:history="1">
            <w:r w:rsidR="00655CD2" w:rsidRPr="00C62B88">
              <w:rPr>
                <w:rStyle w:val="Hyperlink"/>
                <w:noProof/>
              </w:rPr>
              <w:t>Step 4-  Add buttons and more elements to form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0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9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2BD123D7" w14:textId="39F1513C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1" w:history="1">
            <w:r w:rsidR="00655CD2" w:rsidRPr="00C62B88">
              <w:rPr>
                <w:rStyle w:val="Hyperlink"/>
                <w:noProof/>
              </w:rPr>
              <w:t>Editors and Designers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1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5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1158CC8B" w14:textId="5FCD93EF" w:rsidR="00655CD2" w:rsidRDefault="00FB5F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2" w:history="1">
            <w:r w:rsidR="00655CD2" w:rsidRPr="00C62B88">
              <w:rPr>
                <w:rStyle w:val="Hyperlink"/>
                <w:noProof/>
              </w:rPr>
              <w:t>Graphical User Interface Designer: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2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5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16ABB762" w14:textId="66815D82" w:rsidR="00655CD2" w:rsidRDefault="00FB5F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3" w:history="1">
            <w:r w:rsidR="00655CD2" w:rsidRPr="00C62B88">
              <w:rPr>
                <w:rStyle w:val="Hyperlink"/>
                <w:noProof/>
              </w:rPr>
              <w:t>Code Editor: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3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6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54A6D7A2" w14:textId="0403392B" w:rsidR="00655CD2" w:rsidRDefault="00FB5F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4" w:history="1">
            <w:r w:rsidR="00655CD2" w:rsidRPr="00C62B88">
              <w:rPr>
                <w:rStyle w:val="Hyperlink"/>
                <w:noProof/>
              </w:rPr>
              <w:t>Properties window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4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6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1FAB4210" w14:textId="495A6C1C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5" w:history="1">
            <w:r w:rsidR="00655CD2" w:rsidRPr="00C62B88">
              <w:rPr>
                <w:rStyle w:val="Hyperlink"/>
                <w:noProof/>
              </w:rPr>
              <w:t>Step 5- Adding action to Button click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5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7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08121BFC" w14:textId="4CBEAAE2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6" w:history="1">
            <w:r w:rsidR="00655CD2" w:rsidRPr="00C62B88">
              <w:rPr>
                <w:rStyle w:val="Hyperlink"/>
                <w:noProof/>
              </w:rPr>
              <w:t>Step 6- Save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6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9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39C8408E" w14:textId="56B78230" w:rsidR="00655CD2" w:rsidRDefault="00FB5F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7" w:history="1">
            <w:r w:rsidR="00655CD2" w:rsidRPr="00C62B88">
              <w:rPr>
                <w:rStyle w:val="Hyperlink"/>
                <w:noProof/>
              </w:rPr>
              <w:t>Step 7-Executing program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7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19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52614F4B" w14:textId="638F500B" w:rsidR="00655CD2" w:rsidRDefault="00FB5F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8" w:history="1">
            <w:r w:rsidR="00655CD2" w:rsidRPr="00C62B88">
              <w:rPr>
                <w:rStyle w:val="Hyperlink"/>
                <w:noProof/>
              </w:rPr>
              <w:t>Build and Debug Tools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8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1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A2BC390" w14:textId="70DCA60B" w:rsidR="00655CD2" w:rsidRDefault="00FB5F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19" w:history="1">
            <w:r w:rsidR="00655CD2" w:rsidRPr="00C62B88">
              <w:rPr>
                <w:rStyle w:val="Hyperlink"/>
                <w:noProof/>
              </w:rPr>
              <w:t>Debug menu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19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1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BFA6AE9" w14:textId="2D1CD87A" w:rsidR="00655CD2" w:rsidRDefault="00FB5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20" w:history="1">
            <w:r w:rsidR="00655CD2" w:rsidRPr="00C62B88">
              <w:rPr>
                <w:rStyle w:val="Hyperlink"/>
                <w:noProof/>
              </w:rPr>
              <w:t>III Add another Form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20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2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50E479BC" w14:textId="45A1B523" w:rsidR="00655CD2" w:rsidRDefault="00FB5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1275221" w:history="1">
            <w:r w:rsidR="00655CD2" w:rsidRPr="00C62B88">
              <w:rPr>
                <w:rStyle w:val="Hyperlink"/>
                <w:noProof/>
              </w:rPr>
              <w:t>IV Create Menu</w:t>
            </w:r>
            <w:r w:rsidR="00655CD2">
              <w:rPr>
                <w:noProof/>
                <w:webHidden/>
              </w:rPr>
              <w:tab/>
            </w:r>
            <w:r w:rsidR="00655CD2">
              <w:rPr>
                <w:noProof/>
                <w:webHidden/>
              </w:rPr>
              <w:fldChar w:fldCharType="begin"/>
            </w:r>
            <w:r w:rsidR="00655CD2">
              <w:rPr>
                <w:noProof/>
                <w:webHidden/>
              </w:rPr>
              <w:instrText xml:space="preserve"> PAGEREF _Toc501275221 \h </w:instrText>
            </w:r>
            <w:r w:rsidR="00655CD2">
              <w:rPr>
                <w:noProof/>
                <w:webHidden/>
              </w:rPr>
            </w:r>
            <w:r w:rsidR="00655CD2">
              <w:rPr>
                <w:noProof/>
                <w:webHidden/>
              </w:rPr>
              <w:fldChar w:fldCharType="separate"/>
            </w:r>
            <w:r w:rsidR="00655CD2">
              <w:rPr>
                <w:noProof/>
                <w:webHidden/>
              </w:rPr>
              <w:t>24</w:t>
            </w:r>
            <w:r w:rsidR="00655CD2">
              <w:rPr>
                <w:noProof/>
                <w:webHidden/>
              </w:rPr>
              <w:fldChar w:fldCharType="end"/>
            </w:r>
          </w:hyperlink>
        </w:p>
        <w:p w14:paraId="7E0B04D3" w14:textId="48F730E1" w:rsidR="001301D8" w:rsidRDefault="001301D8">
          <w:r>
            <w:rPr>
              <w:b/>
              <w:bCs/>
              <w:noProof/>
            </w:rPr>
            <w:fldChar w:fldCharType="end"/>
          </w:r>
        </w:p>
      </w:sdtContent>
    </w:sdt>
    <w:p w14:paraId="6C2F9F8D" w14:textId="77777777" w:rsidR="001301D8" w:rsidRDefault="001301D8">
      <w:pPr>
        <w:rPr>
          <w:rFonts w:cs="Times New Roman"/>
          <w:sz w:val="24"/>
          <w:szCs w:val="24"/>
        </w:rPr>
      </w:pPr>
    </w:p>
    <w:p w14:paraId="40B48C6A" w14:textId="77777777" w:rsidR="001301D8" w:rsidRDefault="001301D8">
      <w:pPr>
        <w:rPr>
          <w:rFonts w:cs="Times New Roman"/>
          <w:sz w:val="24"/>
          <w:szCs w:val="24"/>
        </w:rPr>
      </w:pPr>
    </w:p>
    <w:p w14:paraId="07EA170D" w14:textId="7A08DA88" w:rsidR="00057471" w:rsidRPr="00F036B3" w:rsidRDefault="00057471">
      <w:pPr>
        <w:rPr>
          <w:rFonts w:cs="Times New Roman"/>
          <w:sz w:val="24"/>
          <w:szCs w:val="24"/>
        </w:rPr>
      </w:pPr>
      <w:r w:rsidRPr="00F036B3">
        <w:rPr>
          <w:rFonts w:cs="Times New Roman"/>
          <w:sz w:val="24"/>
          <w:szCs w:val="24"/>
        </w:rPr>
        <w:lastRenderedPageBreak/>
        <w:t>Goto below link to see installation steps:</w:t>
      </w:r>
    </w:p>
    <w:p w14:paraId="540C1BBA" w14:textId="4F6E84F8" w:rsidR="00B26045" w:rsidRPr="00F036B3" w:rsidRDefault="00FB5F87">
      <w:pPr>
        <w:rPr>
          <w:rFonts w:cs="Times New Roman"/>
          <w:sz w:val="24"/>
          <w:szCs w:val="24"/>
        </w:rPr>
      </w:pPr>
      <w:hyperlink r:id="rId8" w:history="1">
        <w:r w:rsidR="00850A76" w:rsidRPr="00F036B3">
          <w:rPr>
            <w:rStyle w:val="Hyperlink"/>
            <w:rFonts w:cs="Times New Roman"/>
            <w:sz w:val="24"/>
            <w:szCs w:val="24"/>
          </w:rPr>
          <w:t>https://docs.microsoft.com/en-us/visualstudio/install/install-visual-studio</w:t>
        </w:r>
      </w:hyperlink>
    </w:p>
    <w:p w14:paraId="5DF00AAA" w14:textId="78C0EB0D" w:rsidR="00850A76" w:rsidRPr="00F036B3" w:rsidRDefault="00850A76">
      <w:pPr>
        <w:rPr>
          <w:rFonts w:cs="Times New Roman"/>
          <w:sz w:val="24"/>
          <w:szCs w:val="24"/>
        </w:rPr>
      </w:pPr>
    </w:p>
    <w:p w14:paraId="55AE0749" w14:textId="44FD5C5F" w:rsidR="001A40D5" w:rsidRPr="00A45154" w:rsidRDefault="00DD0DB1" w:rsidP="00A45154">
      <w:pPr>
        <w:pStyle w:val="Heading1"/>
      </w:pPr>
      <w:bookmarkStart w:id="1" w:name="_Toc501275198"/>
      <w:r>
        <w:t xml:space="preserve">I </w:t>
      </w:r>
      <w:r w:rsidR="001A40D5" w:rsidRPr="00A45154">
        <w:t>Install Visual Studio 2017</w:t>
      </w:r>
      <w:bookmarkEnd w:id="1"/>
    </w:p>
    <w:p w14:paraId="3DF2B96A" w14:textId="7F3E0A9C" w:rsidR="002310B9" w:rsidRDefault="0059685D" w:rsidP="007845BE">
      <w:pPr>
        <w:pStyle w:val="Heading2"/>
      </w:pPr>
      <w:bookmarkStart w:id="2" w:name="_Toc501275199"/>
      <w:r w:rsidRPr="00F036B3">
        <w:t>Step 1</w:t>
      </w:r>
      <w:r w:rsidR="00726D07" w:rsidRPr="00F036B3">
        <w:t xml:space="preserve"> </w:t>
      </w:r>
      <w:r w:rsidR="002310B9">
        <w:t>–</w:t>
      </w:r>
      <w:r w:rsidRPr="00F036B3">
        <w:t xml:space="preserve"> </w:t>
      </w:r>
      <w:r w:rsidR="002310B9">
        <w:t>Site</w:t>
      </w:r>
      <w:r w:rsidR="001470F0">
        <w:t xml:space="preserve"> Link</w:t>
      </w:r>
      <w:bookmarkEnd w:id="2"/>
    </w:p>
    <w:p w14:paraId="79BB6786" w14:textId="579D63AF" w:rsidR="0059685D" w:rsidRPr="00F036B3" w:rsidRDefault="0059685D" w:rsidP="002310B9">
      <w:pPr>
        <w:rPr>
          <w:rFonts w:cs="Times New Roman"/>
          <w:sz w:val="24"/>
          <w:szCs w:val="24"/>
        </w:rPr>
      </w:pPr>
      <w:r w:rsidRPr="00F036B3">
        <w:rPr>
          <w:rFonts w:cs="Times New Roman"/>
          <w:sz w:val="24"/>
          <w:szCs w:val="24"/>
        </w:rPr>
        <w:t xml:space="preserve">Goto </w:t>
      </w:r>
      <w:hyperlink r:id="rId9" w:history="1">
        <w:r w:rsidR="00E56755" w:rsidRPr="00F036B3">
          <w:rPr>
            <w:rStyle w:val="Hyperlink"/>
            <w:rFonts w:cs="Times New Roman"/>
            <w:sz w:val="24"/>
            <w:szCs w:val="24"/>
          </w:rPr>
          <w:t>https://www.visualstudio.com/downloads/</w:t>
        </w:r>
      </w:hyperlink>
    </w:p>
    <w:p w14:paraId="444446BC" w14:textId="77777777" w:rsidR="009F29FC" w:rsidRPr="00F036B3" w:rsidRDefault="009F29FC" w:rsidP="00E56755">
      <w:pPr>
        <w:ind w:firstLine="720"/>
        <w:rPr>
          <w:rFonts w:cs="Times New Roman"/>
          <w:sz w:val="24"/>
          <w:szCs w:val="24"/>
        </w:rPr>
      </w:pPr>
    </w:p>
    <w:p w14:paraId="68687B77" w14:textId="292C739F" w:rsidR="003E66A4" w:rsidRDefault="00E56755" w:rsidP="007845BE">
      <w:pPr>
        <w:pStyle w:val="Heading2"/>
      </w:pPr>
      <w:bookmarkStart w:id="3" w:name="_Toc501275200"/>
      <w:r w:rsidRPr="00F036B3">
        <w:t>Step 2</w:t>
      </w:r>
      <w:r w:rsidR="00726D07" w:rsidRPr="00F036B3">
        <w:t xml:space="preserve"> </w:t>
      </w:r>
      <w:r w:rsidR="003E66A4">
        <w:t>–</w:t>
      </w:r>
      <w:r w:rsidRPr="00F036B3">
        <w:t xml:space="preserve"> </w:t>
      </w:r>
      <w:r w:rsidR="003E66A4">
        <w:t>Download</w:t>
      </w:r>
      <w:bookmarkEnd w:id="3"/>
    </w:p>
    <w:p w14:paraId="63145C38" w14:textId="6D3A15F0" w:rsidR="0059685D" w:rsidRPr="00F036B3" w:rsidRDefault="00E56755" w:rsidP="0059685D">
      <w:pPr>
        <w:rPr>
          <w:rFonts w:cs="Times New Roman"/>
          <w:sz w:val="24"/>
          <w:szCs w:val="24"/>
        </w:rPr>
      </w:pPr>
      <w:r w:rsidRPr="00F036B3">
        <w:rPr>
          <w:rFonts w:cs="Times New Roman"/>
          <w:sz w:val="24"/>
          <w:szCs w:val="24"/>
        </w:rPr>
        <w:t>S</w:t>
      </w:r>
      <w:r w:rsidR="00522ED3" w:rsidRPr="00F036B3">
        <w:rPr>
          <w:rFonts w:cs="Times New Roman"/>
          <w:sz w:val="24"/>
          <w:szCs w:val="24"/>
        </w:rPr>
        <w:t xml:space="preserve">elect the </w:t>
      </w:r>
      <w:r w:rsidR="008B22FF" w:rsidRPr="00F036B3">
        <w:rPr>
          <w:rFonts w:cs="Times New Roman"/>
          <w:sz w:val="24"/>
          <w:szCs w:val="24"/>
        </w:rPr>
        <w:t xml:space="preserve">Visual Studio </w:t>
      </w:r>
      <w:r w:rsidR="0018447E" w:rsidRPr="0018447E">
        <w:rPr>
          <w:rFonts w:cs="Times New Roman"/>
          <w:b/>
          <w:color w:val="FF0000"/>
          <w:sz w:val="24"/>
          <w:szCs w:val="24"/>
        </w:rPr>
        <w:t>C</w:t>
      </w:r>
      <w:r w:rsidR="008B22FF" w:rsidRPr="0018447E">
        <w:rPr>
          <w:rFonts w:cs="Times New Roman"/>
          <w:b/>
          <w:color w:val="FF0000"/>
          <w:sz w:val="24"/>
          <w:szCs w:val="24"/>
        </w:rPr>
        <w:t>ommunity</w:t>
      </w:r>
      <w:r w:rsidR="008B22FF" w:rsidRPr="00F036B3">
        <w:rPr>
          <w:rFonts w:cs="Times New Roman"/>
          <w:sz w:val="24"/>
          <w:szCs w:val="24"/>
        </w:rPr>
        <w:t xml:space="preserve"> 2017</w:t>
      </w:r>
      <w:r w:rsidR="00BD52B5" w:rsidRPr="00F036B3">
        <w:rPr>
          <w:rFonts w:cs="Times New Roman"/>
          <w:sz w:val="24"/>
          <w:szCs w:val="24"/>
        </w:rPr>
        <w:t>-Free download</w:t>
      </w:r>
    </w:p>
    <w:p w14:paraId="0E203B67" w14:textId="5385C303" w:rsidR="00522ED3" w:rsidRPr="00F036B3" w:rsidRDefault="001553FE" w:rsidP="0059685D">
      <w:pPr>
        <w:rPr>
          <w:rFonts w:cs="Times New Roman"/>
          <w:sz w:val="24"/>
          <w:szCs w:val="24"/>
        </w:rPr>
      </w:pPr>
      <w:r w:rsidRPr="00F036B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5E4A" wp14:editId="3908419E">
                <wp:simplePos x="0" y="0"/>
                <wp:positionH relativeFrom="column">
                  <wp:posOffset>317500</wp:posOffset>
                </wp:positionH>
                <wp:positionV relativeFrom="paragraph">
                  <wp:posOffset>837565</wp:posOffset>
                </wp:positionV>
                <wp:extent cx="1092200" cy="1809750"/>
                <wp:effectExtent l="19050" t="19050" r="3175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0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4CFC" id="Rectangle 10" o:spid="_x0000_s1026" style="position:absolute;margin-left:25pt;margin-top:65.95pt;width:86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" filled="f" strokecolor="red" strokeweight="4.5pt"/>
            </w:pict>
          </mc:Fallback>
        </mc:AlternateContent>
      </w:r>
      <w:r w:rsidR="00522ED3" w:rsidRPr="00F036B3">
        <w:rPr>
          <w:rFonts w:cs="Times New Roman"/>
          <w:noProof/>
          <w:sz w:val="24"/>
          <w:szCs w:val="24"/>
        </w:rPr>
        <w:drawing>
          <wp:inline distT="0" distB="0" distL="0" distR="0" wp14:anchorId="21D4BA75" wp14:editId="0EC4CF4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1A8" w14:textId="6B2DC267" w:rsidR="003A1B73" w:rsidRDefault="005B7843" w:rsidP="007845BE">
      <w:pPr>
        <w:pStyle w:val="Heading2"/>
      </w:pPr>
      <w:bookmarkStart w:id="4" w:name="_Toc501275201"/>
      <w:r w:rsidRPr="00F036B3">
        <w:t xml:space="preserve">Step 3- </w:t>
      </w:r>
      <w:r w:rsidR="003A1B73">
        <w:t xml:space="preserve"> </w:t>
      </w:r>
      <w:r w:rsidR="006F24DD">
        <w:t>License agreement</w:t>
      </w:r>
      <w:r w:rsidR="00121D6F">
        <w:t>-SignUp</w:t>
      </w:r>
      <w:bookmarkEnd w:id="4"/>
    </w:p>
    <w:p w14:paraId="08FC2D60" w14:textId="40128449" w:rsidR="001A40D5" w:rsidRPr="00F036B3" w:rsidRDefault="001A40D5" w:rsidP="001A40D5">
      <w:pPr>
        <w:pStyle w:val="NormalWeb"/>
        <w:shd w:val="clear" w:color="auto" w:fill="FFFFFF"/>
        <w:spacing w:after="0" w:afterAutospacing="0"/>
        <w:ind w:left="570"/>
        <w:rPr>
          <w:color w:val="222222"/>
        </w:rPr>
      </w:pPr>
      <w:r w:rsidRPr="00F036B3">
        <w:rPr>
          <w:color w:val="222222"/>
        </w:rPr>
        <w:t>If you receive a User Account Control notice, click </w:t>
      </w:r>
      <w:r w:rsidRPr="00F036B3">
        <w:rPr>
          <w:rStyle w:val="Strong"/>
          <w:color w:val="222222"/>
        </w:rPr>
        <w:t>Yes</w:t>
      </w:r>
      <w:r w:rsidRPr="00F036B3">
        <w:rPr>
          <w:color w:val="222222"/>
        </w:rPr>
        <w:t>.</w:t>
      </w:r>
    </w:p>
    <w:p w14:paraId="4D6560E4" w14:textId="60D57EF1" w:rsidR="001A40D5" w:rsidRPr="00F036B3" w:rsidRDefault="00C84B41" w:rsidP="007C0D59">
      <w:pPr>
        <w:pStyle w:val="NormalWeb"/>
        <w:shd w:val="clear" w:color="auto" w:fill="FFFFFF"/>
        <w:spacing w:after="0" w:afterAutospacing="0"/>
        <w:ind w:left="570"/>
        <w:rPr>
          <w:color w:val="222222"/>
        </w:rPr>
      </w:pPr>
      <w:r w:rsidRPr="00F036B3">
        <w:rPr>
          <w:color w:val="222222"/>
        </w:rPr>
        <w:t>A</w:t>
      </w:r>
      <w:r w:rsidR="001A40D5" w:rsidRPr="00F036B3">
        <w:rPr>
          <w:color w:val="222222"/>
        </w:rPr>
        <w:t>cknowledge the Microsoft </w:t>
      </w:r>
      <w:hyperlink r:id="rId11" w:history="1">
        <w:r w:rsidR="001A40D5" w:rsidRPr="00F036B3">
          <w:rPr>
            <w:rStyle w:val="Hyperlink"/>
            <w:color w:val="0078D7"/>
          </w:rPr>
          <w:t>License Terms</w:t>
        </w:r>
      </w:hyperlink>
      <w:r w:rsidR="001A40D5" w:rsidRPr="00F036B3">
        <w:rPr>
          <w:color w:val="222222"/>
        </w:rPr>
        <w:t> and the Microsoft </w:t>
      </w:r>
      <w:hyperlink r:id="rId12" w:history="1">
        <w:r w:rsidR="001A40D5" w:rsidRPr="00F036B3">
          <w:rPr>
            <w:rStyle w:val="Hyperlink"/>
            <w:color w:val="0078D7"/>
          </w:rPr>
          <w:t>Privacy Statement</w:t>
        </w:r>
      </w:hyperlink>
      <w:r w:rsidR="001A40D5" w:rsidRPr="00F036B3">
        <w:rPr>
          <w:color w:val="222222"/>
        </w:rPr>
        <w:t>. Click </w:t>
      </w:r>
      <w:r w:rsidR="001A40D5" w:rsidRPr="00F036B3">
        <w:rPr>
          <w:rStyle w:val="Strong"/>
          <w:color w:val="222222"/>
        </w:rPr>
        <w:t>Continue</w:t>
      </w:r>
      <w:r w:rsidR="001A40D5" w:rsidRPr="00F036B3">
        <w:rPr>
          <w:color w:val="222222"/>
        </w:rPr>
        <w:t>.</w:t>
      </w:r>
    </w:p>
    <w:p w14:paraId="4542DA54" w14:textId="2C6F9535" w:rsidR="001A40D5" w:rsidRPr="00F036B3" w:rsidRDefault="001A40D5" w:rsidP="001A40D5">
      <w:pPr>
        <w:pStyle w:val="NormalWeb"/>
        <w:shd w:val="clear" w:color="auto" w:fill="FFFFFF"/>
        <w:spacing w:after="0" w:afterAutospacing="0"/>
        <w:ind w:left="570"/>
        <w:rPr>
          <w:color w:val="222222"/>
        </w:rPr>
      </w:pPr>
      <w:r w:rsidRPr="00F036B3">
        <w:rPr>
          <w:noProof/>
          <w:color w:val="222222"/>
        </w:rPr>
        <w:lastRenderedPageBreak/>
        <w:drawing>
          <wp:inline distT="0" distB="0" distL="0" distR="0" wp14:anchorId="2A63E752" wp14:editId="2CE03775">
            <wp:extent cx="4959350" cy="2482850"/>
            <wp:effectExtent l="0" t="0" r="0" b="0"/>
            <wp:docPr id="2" name="Picture 2" descr="License Terms and Privac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cense Terms and Privacy Stat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44F6" w14:textId="77777777" w:rsidR="00D03BB3" w:rsidRDefault="00D03BB3" w:rsidP="007845BE">
      <w:pPr>
        <w:pStyle w:val="Heading2"/>
      </w:pPr>
    </w:p>
    <w:p w14:paraId="30BE97A4" w14:textId="00DAAECB" w:rsidR="001A40D5" w:rsidRPr="00F036B3" w:rsidRDefault="001A40D5" w:rsidP="007845BE">
      <w:pPr>
        <w:pStyle w:val="Heading2"/>
      </w:pPr>
      <w:bookmarkStart w:id="5" w:name="_Toc501275202"/>
      <w:r w:rsidRPr="00F036B3">
        <w:t>Step 4 - Select workloads</w:t>
      </w:r>
      <w:bookmarkEnd w:id="5"/>
    </w:p>
    <w:p w14:paraId="41FE9464" w14:textId="48627578" w:rsidR="007051CF" w:rsidRPr="00F036B3" w:rsidRDefault="00850A76" w:rsidP="007051CF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850A76">
        <w:rPr>
          <w:rFonts w:eastAsia="Times New Roman" w:cs="Times New Roman"/>
          <w:color w:val="222222"/>
          <w:sz w:val="24"/>
          <w:szCs w:val="24"/>
        </w:rPr>
        <w:t>Find the workload you want in the </w:t>
      </w:r>
      <w:r w:rsidRPr="00F036B3">
        <w:rPr>
          <w:rFonts w:eastAsia="Times New Roman" w:cs="Times New Roman"/>
          <w:b/>
          <w:bCs/>
          <w:color w:val="222222"/>
          <w:sz w:val="24"/>
          <w:szCs w:val="24"/>
        </w:rPr>
        <w:t>Installing Visual Studio</w:t>
      </w:r>
      <w:r w:rsidRPr="00850A76">
        <w:rPr>
          <w:rFonts w:eastAsia="Times New Roman" w:cs="Times New Roman"/>
          <w:color w:val="222222"/>
          <w:sz w:val="24"/>
          <w:szCs w:val="24"/>
        </w:rPr>
        <w:t> screen.</w:t>
      </w:r>
      <w:r w:rsidR="003B34FC" w:rsidRPr="00F036B3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7051CF" w:rsidRPr="00F036B3">
        <w:rPr>
          <w:rFonts w:eastAsia="Times New Roman" w:cs="Times New Roman"/>
          <w:color w:val="222222"/>
          <w:sz w:val="24"/>
          <w:szCs w:val="24"/>
        </w:rPr>
        <w:t>C</w:t>
      </w:r>
      <w:r w:rsidR="007051CF" w:rsidRPr="00850A76">
        <w:rPr>
          <w:rFonts w:eastAsia="Times New Roman" w:cs="Times New Roman"/>
          <w:color w:val="222222"/>
          <w:sz w:val="24"/>
          <w:szCs w:val="24"/>
        </w:rPr>
        <w:t>hoose</w:t>
      </w:r>
    </w:p>
    <w:p w14:paraId="5E8F94C5" w14:textId="77777777" w:rsidR="007051CF" w:rsidRPr="00F036B3" w:rsidRDefault="007051CF" w:rsidP="007051C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F036B3">
        <w:rPr>
          <w:rFonts w:eastAsia="Times New Roman" w:cs="Times New Roman"/>
          <w:color w:val="222222"/>
          <w:sz w:val="24"/>
          <w:szCs w:val="24"/>
        </w:rPr>
        <w:t xml:space="preserve">.NET desktop development workload. </w:t>
      </w:r>
    </w:p>
    <w:p w14:paraId="454B3E9B" w14:textId="77777777" w:rsidR="007051CF" w:rsidRPr="00F036B3" w:rsidRDefault="007051CF" w:rsidP="007051C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F036B3">
        <w:rPr>
          <w:rFonts w:eastAsia="Times New Roman" w:cs="Times New Roman"/>
          <w:color w:val="222222"/>
          <w:sz w:val="24"/>
          <w:szCs w:val="24"/>
        </w:rPr>
        <w:t>Universal Windows Platform Development</w:t>
      </w:r>
    </w:p>
    <w:p w14:paraId="65146B91" w14:textId="4FBBCCC6" w:rsidR="00850A76" w:rsidRPr="00F036B3" w:rsidRDefault="00F145F0" w:rsidP="00850A76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F036B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A5FE" wp14:editId="2F45AE35">
                <wp:simplePos x="0" y="0"/>
                <wp:positionH relativeFrom="column">
                  <wp:posOffset>76200</wp:posOffset>
                </wp:positionH>
                <wp:positionV relativeFrom="paragraph">
                  <wp:posOffset>699770</wp:posOffset>
                </wp:positionV>
                <wp:extent cx="3460750" cy="584200"/>
                <wp:effectExtent l="19050" t="19050" r="44450" b="444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84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7F18" id="Rectangle 29" o:spid="_x0000_s1026" style="position:absolute;margin-left:6pt;margin-top:55.1pt;width:272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" filled="f" strokecolor="red" strokeweight="4.5pt"/>
            </w:pict>
          </mc:Fallback>
        </mc:AlternateContent>
      </w:r>
      <w:r w:rsidR="00850A76" w:rsidRPr="00F036B3">
        <w:rPr>
          <w:rFonts w:eastAsia="Times New Roman" w:cs="Times New Roman"/>
          <w:noProof/>
          <w:color w:val="222222"/>
          <w:sz w:val="24"/>
          <w:szCs w:val="24"/>
        </w:rPr>
        <w:drawing>
          <wp:inline distT="0" distB="0" distL="0" distR="0" wp14:anchorId="55D76086" wp14:editId="562C280C">
            <wp:extent cx="4691576" cy="3867150"/>
            <wp:effectExtent l="0" t="0" r="0" b="0"/>
            <wp:docPr id="1" name="Picture 1" descr="Visual Studio 2017 setup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2017 setup dia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25" cy="38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3412" w14:textId="77777777" w:rsidR="00850A76" w:rsidRPr="00F036B3" w:rsidRDefault="00850A76">
      <w:pPr>
        <w:rPr>
          <w:rFonts w:cs="Times New Roman"/>
          <w:sz w:val="24"/>
          <w:szCs w:val="24"/>
        </w:rPr>
      </w:pPr>
    </w:p>
    <w:p w14:paraId="5C1F7579" w14:textId="76918A33" w:rsidR="00797BBA" w:rsidRPr="00F036B3" w:rsidRDefault="00797BBA" w:rsidP="007845BE">
      <w:pPr>
        <w:pStyle w:val="Heading2"/>
      </w:pPr>
      <w:bookmarkStart w:id="6" w:name="_Toc501275203"/>
      <w:r w:rsidRPr="00F036B3">
        <w:t>Step 5- INSTALL</w:t>
      </w:r>
      <w:bookmarkEnd w:id="6"/>
    </w:p>
    <w:p w14:paraId="00953150" w14:textId="77777777" w:rsidR="009241A5" w:rsidRPr="00F036B3" w:rsidRDefault="009241A5" w:rsidP="009241A5">
      <w:pPr>
        <w:rPr>
          <w:rFonts w:cs="Times New Roman"/>
          <w:sz w:val="24"/>
          <w:szCs w:val="24"/>
        </w:rPr>
      </w:pPr>
      <w:r w:rsidRPr="00F036B3">
        <w:rPr>
          <w:rFonts w:cs="Times New Roman"/>
          <w:sz w:val="24"/>
          <w:szCs w:val="24"/>
        </w:rPr>
        <w:t>Click INSTALL</w:t>
      </w:r>
    </w:p>
    <w:p w14:paraId="3369F9A3" w14:textId="49038FAA" w:rsidR="00797BBA" w:rsidRPr="00F036B3" w:rsidRDefault="00797BBA">
      <w:pPr>
        <w:rPr>
          <w:rFonts w:cs="Times New Roman"/>
          <w:sz w:val="24"/>
          <w:szCs w:val="24"/>
        </w:rPr>
      </w:pPr>
    </w:p>
    <w:p w14:paraId="453AF45F" w14:textId="77777777" w:rsidR="00DA52E6" w:rsidRDefault="007800F8" w:rsidP="007845BE">
      <w:pPr>
        <w:pStyle w:val="Heading2"/>
      </w:pPr>
      <w:bookmarkStart w:id="7" w:name="_Toc501275204"/>
      <w:r w:rsidRPr="00F036B3">
        <w:t xml:space="preserve">Step 6- </w:t>
      </w:r>
      <w:r w:rsidR="00DA52E6">
        <w:t>Launch</w:t>
      </w:r>
      <w:bookmarkEnd w:id="7"/>
    </w:p>
    <w:p w14:paraId="28AB48B3" w14:textId="7DF543E7" w:rsidR="007800F8" w:rsidRPr="00F036B3" w:rsidRDefault="002A69C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F036B3">
        <w:rPr>
          <w:rFonts w:cs="Times New Roman"/>
          <w:color w:val="222222"/>
          <w:sz w:val="24"/>
          <w:szCs w:val="24"/>
          <w:shd w:val="clear" w:color="auto" w:fill="FFFFFF"/>
        </w:rPr>
        <w:t>After the new workloads and components are installed, click </w:t>
      </w:r>
      <w:r w:rsidRPr="00F036B3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Launch</w:t>
      </w:r>
      <w:r w:rsidRPr="00F036B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1D2F296C" w14:textId="3554C58A" w:rsidR="00CF6FED" w:rsidRPr="00F036B3" w:rsidRDefault="00CF6FED">
      <w:pPr>
        <w:rPr>
          <w:rFonts w:cs="Times New Roman"/>
          <w:sz w:val="24"/>
          <w:szCs w:val="24"/>
        </w:rPr>
      </w:pPr>
    </w:p>
    <w:p w14:paraId="102B068B" w14:textId="5DA6B9F1" w:rsidR="00CF6FED" w:rsidRPr="00F036B3" w:rsidRDefault="00CF6FED">
      <w:pPr>
        <w:rPr>
          <w:rFonts w:cs="Times New Roman"/>
          <w:sz w:val="24"/>
          <w:szCs w:val="24"/>
        </w:rPr>
      </w:pPr>
    </w:p>
    <w:p w14:paraId="55A4428C" w14:textId="77777777" w:rsidR="002B7E48" w:rsidRPr="00F036B3" w:rsidRDefault="002B7E48">
      <w:pPr>
        <w:rPr>
          <w:rFonts w:cs="Times New Roman"/>
          <w:b/>
          <w:sz w:val="24"/>
          <w:szCs w:val="24"/>
        </w:rPr>
      </w:pPr>
      <w:r w:rsidRPr="00F036B3">
        <w:rPr>
          <w:rFonts w:cs="Times New Roman"/>
          <w:b/>
          <w:sz w:val="24"/>
          <w:szCs w:val="24"/>
        </w:rPr>
        <w:br w:type="page"/>
      </w:r>
    </w:p>
    <w:p w14:paraId="44664187" w14:textId="4C56FC36" w:rsidR="00CF6FED" w:rsidRPr="00F036B3" w:rsidRDefault="001D251E" w:rsidP="00A45154">
      <w:pPr>
        <w:pStyle w:val="Heading1"/>
      </w:pPr>
      <w:bookmarkStart w:id="8" w:name="_Toc501275205"/>
      <w:r>
        <w:t xml:space="preserve">II </w:t>
      </w:r>
      <w:r w:rsidR="00250E21" w:rsidRPr="00F036B3">
        <w:t>Working with C# in Visual studio 2017</w:t>
      </w:r>
      <w:bookmarkEnd w:id="8"/>
    </w:p>
    <w:p w14:paraId="29BC27BB" w14:textId="324CE8D5" w:rsidR="001C3E94" w:rsidRPr="00F036B3" w:rsidRDefault="001C3E94">
      <w:pPr>
        <w:rPr>
          <w:rFonts w:cs="Times New Roman"/>
          <w:b/>
          <w:sz w:val="24"/>
          <w:szCs w:val="24"/>
        </w:rPr>
      </w:pPr>
    </w:p>
    <w:p w14:paraId="4B8CFA30" w14:textId="4FF063BC" w:rsidR="001C3E94" w:rsidRPr="00F036B3" w:rsidRDefault="00FB5F87">
      <w:pPr>
        <w:rPr>
          <w:rFonts w:cs="Times New Roman"/>
          <w:b/>
          <w:sz w:val="24"/>
          <w:szCs w:val="24"/>
        </w:rPr>
      </w:pPr>
      <w:hyperlink r:id="rId15" w:history="1">
        <w:r w:rsidR="00850A24" w:rsidRPr="00F036B3">
          <w:rPr>
            <w:rStyle w:val="Hyperlink"/>
            <w:rFonts w:cs="Times New Roman"/>
            <w:b/>
            <w:sz w:val="24"/>
            <w:szCs w:val="24"/>
          </w:rPr>
          <w:t>https://msdn.microsoft.com/en-us/library/jj153219.aspx</w:t>
        </w:r>
      </w:hyperlink>
    </w:p>
    <w:p w14:paraId="118A8D3F" w14:textId="466FCB9A" w:rsidR="001177D4" w:rsidRPr="00F036B3" w:rsidRDefault="001177D4">
      <w:pPr>
        <w:rPr>
          <w:rFonts w:cs="Times New Roman"/>
          <w:b/>
          <w:sz w:val="24"/>
          <w:szCs w:val="24"/>
        </w:rPr>
      </w:pPr>
      <w:r w:rsidRPr="00F036B3">
        <w:rPr>
          <w:rFonts w:cs="Times New Roman"/>
          <w:b/>
          <w:sz w:val="24"/>
          <w:szCs w:val="24"/>
        </w:rPr>
        <w:t xml:space="preserve">use </w:t>
      </w:r>
      <w:r w:rsidR="00A607F5" w:rsidRPr="00F036B3">
        <w:rPr>
          <w:rFonts w:cs="Times New Roman"/>
          <w:b/>
          <w:sz w:val="24"/>
          <w:szCs w:val="24"/>
        </w:rPr>
        <w:t>below one</w:t>
      </w:r>
      <w:r w:rsidRPr="00F036B3">
        <w:rPr>
          <w:rFonts w:cs="Times New Roman"/>
          <w:b/>
          <w:sz w:val="24"/>
          <w:szCs w:val="24"/>
        </w:rPr>
        <w:t>:</w:t>
      </w:r>
    </w:p>
    <w:p w14:paraId="542EF68B" w14:textId="7096EB93" w:rsidR="00A15F82" w:rsidRPr="00F036B3" w:rsidRDefault="00FB5F87">
      <w:pPr>
        <w:rPr>
          <w:rFonts w:cs="Times New Roman"/>
          <w:b/>
          <w:sz w:val="24"/>
          <w:szCs w:val="24"/>
        </w:rPr>
      </w:pPr>
      <w:hyperlink r:id="rId16" w:history="1">
        <w:r w:rsidR="001177D4" w:rsidRPr="00F036B3">
          <w:rPr>
            <w:rStyle w:val="Hyperlink"/>
            <w:rFonts w:cs="Times New Roman"/>
            <w:b/>
            <w:sz w:val="24"/>
            <w:szCs w:val="24"/>
          </w:rPr>
          <w:t>https://msdn.microsoft.com/en-us/library/dd492132.aspx</w:t>
        </w:r>
      </w:hyperlink>
    </w:p>
    <w:p w14:paraId="2A232339" w14:textId="77777777" w:rsidR="00A15F82" w:rsidRPr="00F036B3" w:rsidRDefault="00A15F82">
      <w:pPr>
        <w:rPr>
          <w:rFonts w:cs="Times New Roman"/>
          <w:b/>
          <w:sz w:val="24"/>
          <w:szCs w:val="24"/>
        </w:rPr>
      </w:pPr>
    </w:p>
    <w:p w14:paraId="37F1C7BD" w14:textId="557192B4" w:rsidR="0069581A" w:rsidRPr="00F036B3" w:rsidRDefault="0069581A" w:rsidP="00A45154">
      <w:pPr>
        <w:pStyle w:val="Heading1"/>
      </w:pPr>
      <w:bookmarkStart w:id="9" w:name="_Toc501275206"/>
      <w:r w:rsidRPr="00F036B3">
        <w:t>Create a simple application</w:t>
      </w:r>
      <w:bookmarkEnd w:id="9"/>
    </w:p>
    <w:p w14:paraId="32104945" w14:textId="77777777" w:rsidR="005231B8" w:rsidRPr="00F036B3" w:rsidRDefault="005231B8" w:rsidP="002E76C6">
      <w:pPr>
        <w:pStyle w:val="Heading3"/>
      </w:pPr>
    </w:p>
    <w:p w14:paraId="51887A6C" w14:textId="698401AA" w:rsidR="0069581A" w:rsidRPr="00F036B3" w:rsidRDefault="00B56544" w:rsidP="007845BE">
      <w:pPr>
        <w:pStyle w:val="Heading2"/>
      </w:pPr>
      <w:bookmarkStart w:id="10" w:name="_Toc501275207"/>
      <w:r w:rsidRPr="00F036B3">
        <w:t>Step 1:</w:t>
      </w:r>
      <w:r w:rsidR="002E76C6" w:rsidRPr="00F036B3">
        <w:t xml:space="preserve"> </w:t>
      </w:r>
      <w:r w:rsidR="0069581A" w:rsidRPr="00F036B3">
        <w:t>Create the project</w:t>
      </w:r>
      <w:bookmarkEnd w:id="10"/>
    </w:p>
    <w:p w14:paraId="002650AF" w14:textId="77777777" w:rsidR="0031072E" w:rsidRPr="00F036B3" w:rsidRDefault="0031072E" w:rsidP="0069581A">
      <w:pPr>
        <w:pStyle w:val="NormalWeb"/>
        <w:spacing w:before="0" w:beforeAutospacing="0" w:after="0" w:afterAutospacing="0" w:line="270" w:lineRule="atLeast"/>
        <w:rPr>
          <w:color w:val="2A2A2A"/>
        </w:rPr>
      </w:pPr>
    </w:p>
    <w:p w14:paraId="7BCD5620" w14:textId="1279BCDC" w:rsidR="0069581A" w:rsidRPr="00F036B3" w:rsidRDefault="0069581A" w:rsidP="0069581A">
      <w:pPr>
        <w:pStyle w:val="NormalWeb"/>
        <w:spacing w:before="0" w:beforeAutospacing="0" w:after="0" w:afterAutospacing="0" w:line="270" w:lineRule="atLeast"/>
        <w:rPr>
          <w:color w:val="2A2A2A"/>
        </w:rPr>
      </w:pPr>
      <w:r w:rsidRPr="00F036B3">
        <w:rPr>
          <w:color w:val="2A2A2A"/>
        </w:rPr>
        <w:t xml:space="preserve">When you create an application in Visual Studio, you first create a project and a solution. </w:t>
      </w:r>
    </w:p>
    <w:p w14:paraId="0F6E021D" w14:textId="29871E60" w:rsidR="0069581A" w:rsidRPr="00F036B3" w:rsidRDefault="0069581A" w:rsidP="0069581A">
      <w:pPr>
        <w:pStyle w:val="Heading5"/>
        <w:spacing w:before="0" w:line="25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create the project</w:t>
      </w:r>
    </w:p>
    <w:p w14:paraId="20E9AFE6" w14:textId="77777777" w:rsidR="00D73EFE" w:rsidRPr="00F036B3" w:rsidRDefault="00D73EFE" w:rsidP="00D73EFE">
      <w:pPr>
        <w:rPr>
          <w:rFonts w:cs="Times New Roman"/>
          <w:sz w:val="24"/>
          <w:szCs w:val="24"/>
        </w:rPr>
      </w:pPr>
    </w:p>
    <w:p w14:paraId="0A53C903" w14:textId="0A1F3A2E" w:rsidR="0069581A" w:rsidRPr="00F036B3" w:rsidRDefault="0069581A" w:rsidP="00534F46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 w:rsidRPr="00F036B3">
        <w:rPr>
          <w:color w:val="2A2A2A"/>
        </w:rPr>
        <w:t>Create a new project. On the menu bar, choose </w:t>
      </w:r>
      <w:r w:rsidRPr="00F036B3">
        <w:rPr>
          <w:rStyle w:val="Strong"/>
          <w:color w:val="2A2A2A"/>
        </w:rPr>
        <w:t>File</w:t>
      </w:r>
      <w:r w:rsidR="00341493" w:rsidRPr="00F036B3">
        <w:rPr>
          <w:color w:val="2A2A2A"/>
        </w:rPr>
        <w:t>-&gt;</w:t>
      </w:r>
      <w:r w:rsidRPr="00F036B3">
        <w:rPr>
          <w:rStyle w:val="Strong"/>
          <w:color w:val="2A2A2A"/>
        </w:rPr>
        <w:t>New</w:t>
      </w:r>
      <w:r w:rsidR="00341493" w:rsidRPr="00F036B3">
        <w:rPr>
          <w:rStyle w:val="Strong"/>
          <w:color w:val="2A2A2A"/>
        </w:rPr>
        <w:t>-&gt;</w:t>
      </w:r>
      <w:r w:rsidRPr="00F036B3">
        <w:rPr>
          <w:color w:val="2A2A2A"/>
        </w:rPr>
        <w:t> </w:t>
      </w:r>
      <w:r w:rsidRPr="00F036B3">
        <w:rPr>
          <w:rStyle w:val="Strong"/>
          <w:color w:val="2A2A2A"/>
        </w:rPr>
        <w:t>Project…</w:t>
      </w:r>
      <w:r w:rsidRPr="00F036B3">
        <w:rPr>
          <w:color w:val="2A2A2A"/>
        </w:rPr>
        <w:t>.</w:t>
      </w:r>
    </w:p>
    <w:p w14:paraId="4B532D97" w14:textId="39CFBAC4" w:rsidR="0069581A" w:rsidRPr="00F036B3" w:rsidRDefault="0069581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 w:rsidRPr="00F036B3">
        <w:rPr>
          <w:noProof/>
          <w:color w:val="2A2A2A"/>
        </w:rPr>
        <w:drawing>
          <wp:inline distT="0" distB="0" distL="0" distR="0" wp14:anchorId="19F902FB" wp14:editId="25E0BD6D">
            <wp:extent cx="5791200" cy="1809750"/>
            <wp:effectExtent l="0" t="0" r="0" b="0"/>
            <wp:docPr id="28" name="Picture 28" descr="On the menu bar, choose File, New,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7acbd-a3b5-4a53-943d-435f57f7ab0d" descr="On the menu bar, choose File, New, Proje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134" w14:textId="77777777" w:rsidR="00CC260F" w:rsidRPr="00F036B3" w:rsidRDefault="00CC260F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8E7F9C5" w14:textId="79E9B37E" w:rsidR="0069581A" w:rsidRPr="00F036B3" w:rsidRDefault="0069581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597D8A5" w14:textId="671F5320" w:rsidR="003F3D0E" w:rsidRPr="00F036B3" w:rsidRDefault="003F3D0E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 w:rsidRPr="00F036B3">
        <w:rPr>
          <w:noProof/>
          <w:color w:val="2A2A2A"/>
        </w:rPr>
        <w:drawing>
          <wp:inline distT="0" distB="0" distL="0" distR="0" wp14:anchorId="4D80362C" wp14:editId="70BCC56D">
            <wp:extent cx="5854700" cy="19367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DC93" w14:textId="164EC71A" w:rsidR="0054742F" w:rsidRPr="00F036B3" w:rsidRDefault="0054742F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D47C31A" w14:textId="77777777" w:rsidR="0059451D" w:rsidRDefault="0059451D" w:rsidP="0069581A">
      <w:pPr>
        <w:pStyle w:val="NormalWeb"/>
        <w:spacing w:before="0" w:beforeAutospacing="0" w:after="0" w:afterAutospacing="0" w:line="270" w:lineRule="atLeast"/>
        <w:ind w:left="720"/>
        <w:rPr>
          <w:b/>
          <w:color w:val="2A2A2A"/>
        </w:rPr>
      </w:pPr>
    </w:p>
    <w:p w14:paraId="4E4CC8EE" w14:textId="77777777" w:rsidR="0059451D" w:rsidRDefault="0059451D" w:rsidP="0069581A">
      <w:pPr>
        <w:pStyle w:val="NormalWeb"/>
        <w:spacing w:before="0" w:beforeAutospacing="0" w:after="0" w:afterAutospacing="0" w:line="270" w:lineRule="atLeast"/>
        <w:ind w:left="720"/>
        <w:rPr>
          <w:b/>
          <w:color w:val="2A2A2A"/>
        </w:rPr>
      </w:pPr>
    </w:p>
    <w:p w14:paraId="19520438" w14:textId="77777777" w:rsidR="0059451D" w:rsidRDefault="0059451D" w:rsidP="007845BE">
      <w:pPr>
        <w:pStyle w:val="Heading2"/>
      </w:pPr>
      <w:bookmarkStart w:id="11" w:name="_Toc501275208"/>
      <w:r>
        <w:t>Step 2- Select type of Project</w:t>
      </w:r>
      <w:bookmarkEnd w:id="11"/>
    </w:p>
    <w:p w14:paraId="40A82247" w14:textId="77777777" w:rsidR="00F4584D" w:rsidRDefault="00F4584D" w:rsidP="0069581A">
      <w:pPr>
        <w:pStyle w:val="NormalWeb"/>
        <w:spacing w:before="0" w:beforeAutospacing="0" w:after="0" w:afterAutospacing="0" w:line="270" w:lineRule="atLeast"/>
        <w:ind w:left="720"/>
        <w:rPr>
          <w:b/>
          <w:color w:val="2A2A2A"/>
        </w:rPr>
      </w:pPr>
    </w:p>
    <w:p w14:paraId="0FD6AD6F" w14:textId="77777777" w:rsidR="00337549" w:rsidRDefault="007D3FBA" w:rsidP="00C078F0">
      <w:pPr>
        <w:pStyle w:val="NormalWeb"/>
        <w:numPr>
          <w:ilvl w:val="0"/>
          <w:numId w:val="20"/>
        </w:numPr>
        <w:spacing w:before="0" w:beforeAutospacing="0" w:after="0" w:afterAutospacing="0" w:line="270" w:lineRule="atLeast"/>
        <w:rPr>
          <w:b/>
          <w:color w:val="2A2A2A"/>
        </w:rPr>
      </w:pPr>
      <w:r w:rsidRPr="00337549">
        <w:rPr>
          <w:b/>
          <w:color w:val="2A2A2A"/>
        </w:rPr>
        <w:t>Visual</w:t>
      </w:r>
      <w:r w:rsidR="008F0683" w:rsidRPr="00337549">
        <w:rPr>
          <w:b/>
          <w:color w:val="2A2A2A"/>
        </w:rPr>
        <w:t xml:space="preserve"> C#</w:t>
      </w:r>
    </w:p>
    <w:p w14:paraId="6738DFCC" w14:textId="48A57DC4" w:rsidR="0054742F" w:rsidRPr="00337549" w:rsidRDefault="0054742F" w:rsidP="00C078F0">
      <w:pPr>
        <w:pStyle w:val="NormalWeb"/>
        <w:numPr>
          <w:ilvl w:val="0"/>
          <w:numId w:val="20"/>
        </w:numPr>
        <w:spacing w:before="0" w:beforeAutospacing="0" w:after="0" w:afterAutospacing="0" w:line="270" w:lineRule="atLeast"/>
        <w:rPr>
          <w:b/>
          <w:color w:val="2A2A2A"/>
        </w:rPr>
      </w:pPr>
      <w:r w:rsidRPr="00337549">
        <w:rPr>
          <w:b/>
          <w:color w:val="2A2A2A"/>
        </w:rPr>
        <w:t>Windows Classic Desktop</w:t>
      </w:r>
    </w:p>
    <w:p w14:paraId="26BE0A94" w14:textId="268B2122" w:rsidR="00C14724" w:rsidRDefault="00C14724" w:rsidP="00A842A0">
      <w:pPr>
        <w:pStyle w:val="NormalWeb"/>
        <w:numPr>
          <w:ilvl w:val="0"/>
          <w:numId w:val="20"/>
        </w:numPr>
        <w:spacing w:before="0" w:beforeAutospacing="0" w:after="0" w:afterAutospacing="0" w:line="270" w:lineRule="atLeast"/>
        <w:rPr>
          <w:b/>
          <w:color w:val="2A2A2A"/>
        </w:rPr>
      </w:pPr>
      <w:r w:rsidRPr="00F036B3">
        <w:rPr>
          <w:b/>
          <w:color w:val="2A2A2A"/>
        </w:rPr>
        <w:t>Windows Forms App</w:t>
      </w:r>
      <w:r w:rsidR="004A3328">
        <w:rPr>
          <w:b/>
          <w:color w:val="2A2A2A"/>
        </w:rPr>
        <w:t xml:space="preserve"> </w:t>
      </w:r>
      <w:r w:rsidRPr="00F036B3">
        <w:rPr>
          <w:b/>
          <w:color w:val="2A2A2A"/>
        </w:rPr>
        <w:t>(.NET Framework).</w:t>
      </w:r>
    </w:p>
    <w:p w14:paraId="63A8949F" w14:textId="4174DEA0" w:rsidR="00C14724" w:rsidRPr="00730742" w:rsidRDefault="00730742" w:rsidP="00041399">
      <w:pPr>
        <w:pStyle w:val="NormalWeb"/>
        <w:numPr>
          <w:ilvl w:val="0"/>
          <w:numId w:val="20"/>
        </w:numPr>
        <w:spacing w:before="0" w:beforeAutospacing="0" w:after="0" w:afterAutospacing="0" w:line="270" w:lineRule="atLeast"/>
        <w:ind w:left="720" w:firstLine="360"/>
        <w:rPr>
          <w:b/>
          <w:color w:val="2A2A2A"/>
        </w:rPr>
      </w:pPr>
      <w:r w:rsidRPr="00730742">
        <w:rPr>
          <w:b/>
          <w:color w:val="2A2A2A"/>
        </w:rPr>
        <w:t>W</w:t>
      </w:r>
      <w:r w:rsidR="00C14724" w:rsidRPr="00730742">
        <w:rPr>
          <w:b/>
          <w:color w:val="2A2A2A"/>
        </w:rPr>
        <w:t xml:space="preserve">rite name of your project in </w:t>
      </w:r>
      <w:r w:rsidR="00C14724" w:rsidRPr="00495C3C">
        <w:rPr>
          <w:b/>
          <w:color w:val="FF0000"/>
        </w:rPr>
        <w:t>Name</w:t>
      </w:r>
      <w:r w:rsidR="00C14724" w:rsidRPr="00730742">
        <w:rPr>
          <w:b/>
          <w:color w:val="2A2A2A"/>
        </w:rPr>
        <w:t xml:space="preserve"> textbox</w:t>
      </w:r>
      <w:r w:rsidR="007C7D46" w:rsidRPr="00730742">
        <w:rPr>
          <w:b/>
          <w:color w:val="2A2A2A"/>
        </w:rPr>
        <w:t xml:space="preserve"> </w:t>
      </w:r>
      <w:r w:rsidR="00C14724" w:rsidRPr="00730742">
        <w:rPr>
          <w:b/>
          <w:color w:val="2A2A2A"/>
        </w:rPr>
        <w:t>(Don’t put spaces)</w:t>
      </w:r>
    </w:p>
    <w:p w14:paraId="24E0E9B8" w14:textId="01CF56D5" w:rsidR="00697408" w:rsidRPr="00F036B3" w:rsidRDefault="00697408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D1CF8CD" w14:textId="77777777" w:rsidR="0054742F" w:rsidRPr="00F036B3" w:rsidRDefault="0054742F" w:rsidP="00697408">
      <w:pPr>
        <w:pStyle w:val="NormalWeb"/>
        <w:spacing w:before="0" w:beforeAutospacing="0" w:after="0" w:afterAutospacing="0" w:line="270" w:lineRule="atLeast"/>
        <w:ind w:left="720"/>
        <w:rPr>
          <w:noProof/>
        </w:rPr>
      </w:pPr>
    </w:p>
    <w:p w14:paraId="691BE12E" w14:textId="3D3B37B3" w:rsidR="00363CAD" w:rsidRDefault="00495C3C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8BC17" wp14:editId="3DB2C240">
                <wp:simplePos x="0" y="0"/>
                <wp:positionH relativeFrom="column">
                  <wp:posOffset>1263650</wp:posOffset>
                </wp:positionH>
                <wp:positionV relativeFrom="paragraph">
                  <wp:posOffset>2147570</wp:posOffset>
                </wp:positionV>
                <wp:extent cx="3117850" cy="190500"/>
                <wp:effectExtent l="19050" t="19050" r="4445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26B4" id="Rectangle 5" o:spid="_x0000_s1026" style="position:absolute;margin-left:99.5pt;margin-top:169.1pt;width:24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" filled="f" strokecolor="red" strokeweight="4.5pt"/>
            </w:pict>
          </mc:Fallback>
        </mc:AlternateContent>
      </w:r>
      <w:r w:rsidR="00045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8B47B" wp14:editId="2E71A5C8">
                <wp:simplePos x="0" y="0"/>
                <wp:positionH relativeFrom="column">
                  <wp:posOffset>2349500</wp:posOffset>
                </wp:positionH>
                <wp:positionV relativeFrom="paragraph">
                  <wp:posOffset>744220</wp:posOffset>
                </wp:positionV>
                <wp:extent cx="2089150" cy="247650"/>
                <wp:effectExtent l="19050" t="19050" r="4445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32FD" id="Rectangle 4" o:spid="_x0000_s1026" style="position:absolute;margin-left:185pt;margin-top:58.6pt;width:164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" filled="f" strokecolor="red" strokeweight="4.5pt"/>
            </w:pict>
          </mc:Fallback>
        </mc:AlternateContent>
      </w:r>
      <w:r w:rsidR="00FF01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F8779" wp14:editId="30598316">
                <wp:simplePos x="0" y="0"/>
                <wp:positionH relativeFrom="column">
                  <wp:posOffset>1263650</wp:posOffset>
                </wp:positionH>
                <wp:positionV relativeFrom="paragraph">
                  <wp:posOffset>744220</wp:posOffset>
                </wp:positionV>
                <wp:extent cx="1003300" cy="349250"/>
                <wp:effectExtent l="19050" t="19050" r="44450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9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E5D3" id="Rectangle 3" o:spid="_x0000_s1026" style="position:absolute;margin-left:99.5pt;margin-top:58.6pt;width:79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" filled="f" strokecolor="red" strokeweight="4.5pt"/>
            </w:pict>
          </mc:Fallback>
        </mc:AlternateContent>
      </w:r>
      <w:r w:rsidR="0054742F" w:rsidRPr="00F036B3">
        <w:rPr>
          <w:noProof/>
        </w:rPr>
        <w:drawing>
          <wp:inline distT="0" distB="0" distL="0" distR="0" wp14:anchorId="616D8574" wp14:editId="769374EC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99C8" w14:textId="77777777" w:rsidR="00D26F7C" w:rsidRPr="00F036B3" w:rsidRDefault="00D26F7C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8239350" w14:textId="47D737D5" w:rsidR="00C57245" w:rsidRPr="00F036B3" w:rsidRDefault="00C57245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2D9ADAA" w14:textId="77777777" w:rsidR="0036048F" w:rsidRPr="00F036B3" w:rsidRDefault="0036048F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3FD88B0" w14:textId="7A40BB4C" w:rsidR="00C57245" w:rsidRPr="00F036B3" w:rsidRDefault="00C57245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 w:rsidRPr="00F036B3">
        <w:rPr>
          <w:noProof/>
        </w:rPr>
        <w:drawing>
          <wp:inline distT="0" distB="0" distL="0" distR="0" wp14:anchorId="205E3BF6" wp14:editId="639FA35F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2380" w14:textId="3D9602C4" w:rsidR="00363CAD" w:rsidRDefault="00363CAD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EF4ED59" w14:textId="42F21605" w:rsidR="00FF4D4D" w:rsidRDefault="00FF4D4D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C439B8D" w14:textId="7CF2BC6C" w:rsidR="00757BC9" w:rsidRDefault="00757BC9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 w:rsidRPr="00F036B3">
        <w:rPr>
          <w:noProof/>
        </w:rPr>
        <w:drawing>
          <wp:inline distT="0" distB="0" distL="0" distR="0" wp14:anchorId="0733760C" wp14:editId="754DC0D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2B7" w14:textId="77777777" w:rsidR="00FA2279" w:rsidRDefault="00FA2279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511DCC4" w14:textId="73139691" w:rsidR="00397649" w:rsidRPr="00F036B3" w:rsidRDefault="00397649" w:rsidP="0069740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6D1EED3F" w14:textId="77777777" w:rsidR="009B4C4D" w:rsidRPr="00F036B3" w:rsidRDefault="00817477" w:rsidP="00D859EA">
      <w:pPr>
        <w:spacing w:after="0" w:line="270" w:lineRule="atLeast"/>
        <w:ind w:left="720"/>
        <w:rPr>
          <w:rFonts w:eastAsia="Times New Roman" w:cs="Times New Roman"/>
          <w:color w:val="2A2A2A"/>
          <w:sz w:val="24"/>
          <w:szCs w:val="24"/>
        </w:rPr>
      </w:pPr>
      <w:r w:rsidRPr="00817477">
        <w:rPr>
          <w:rFonts w:eastAsia="Times New Roman" w:cs="Times New Roman"/>
          <w:color w:val="2A2A2A"/>
          <w:sz w:val="24"/>
          <w:szCs w:val="24"/>
        </w:rPr>
        <w:t xml:space="preserve">The interface contains three windows: </w:t>
      </w:r>
    </w:p>
    <w:p w14:paraId="380A4A0E" w14:textId="6AC05420" w:rsidR="00817477" w:rsidRPr="00F036B3" w:rsidRDefault="007E6383" w:rsidP="009B4C4D">
      <w:pPr>
        <w:spacing w:after="0" w:line="270" w:lineRule="atLeast"/>
        <w:ind w:left="720"/>
        <w:rPr>
          <w:rFonts w:eastAsia="Times New Roman" w:cs="Times New Roman"/>
          <w:color w:val="2A2A2A"/>
          <w:sz w:val="24"/>
          <w:szCs w:val="24"/>
        </w:rPr>
      </w:pPr>
      <w:r w:rsidRPr="00A40EF4">
        <w:rPr>
          <w:rFonts w:eastAsia="Times New Roman" w:cs="Times New Roman"/>
          <w:b/>
          <w:color w:val="2A2A2A"/>
          <w:sz w:val="24"/>
          <w:szCs w:val="24"/>
        </w:rPr>
        <w:t>M</w:t>
      </w:r>
      <w:r w:rsidR="00817477" w:rsidRPr="00A40EF4">
        <w:rPr>
          <w:rFonts w:eastAsia="Times New Roman" w:cs="Times New Roman"/>
          <w:b/>
          <w:color w:val="2A2A2A"/>
          <w:sz w:val="24"/>
          <w:szCs w:val="24"/>
        </w:rPr>
        <w:t>ain window,</w:t>
      </w:r>
      <w:r w:rsidR="00817477" w:rsidRPr="00817477">
        <w:rPr>
          <w:rFonts w:eastAsia="Times New Roman" w:cs="Times New Roman"/>
          <w:color w:val="2A2A2A"/>
          <w:sz w:val="24"/>
          <w:szCs w:val="24"/>
        </w:rPr>
        <w:t> </w:t>
      </w:r>
      <w:r w:rsidR="00817477" w:rsidRPr="00F036B3">
        <w:rPr>
          <w:rFonts w:eastAsia="Times New Roman" w:cs="Times New Roman"/>
          <w:b/>
          <w:bCs/>
          <w:color w:val="2A2A2A"/>
          <w:sz w:val="24"/>
          <w:szCs w:val="24"/>
        </w:rPr>
        <w:t>Solution Explorer</w:t>
      </w:r>
      <w:r w:rsidR="00817477" w:rsidRPr="00817477">
        <w:rPr>
          <w:rFonts w:eastAsia="Times New Roman" w:cs="Times New Roman"/>
          <w:color w:val="2A2A2A"/>
          <w:sz w:val="24"/>
          <w:szCs w:val="24"/>
        </w:rPr>
        <w:t>, and the </w:t>
      </w:r>
      <w:r w:rsidR="00817477" w:rsidRPr="00F036B3">
        <w:rPr>
          <w:rFonts w:eastAsia="Times New Roman" w:cs="Times New Roman"/>
          <w:b/>
          <w:bCs/>
          <w:color w:val="2A2A2A"/>
          <w:sz w:val="24"/>
          <w:szCs w:val="24"/>
        </w:rPr>
        <w:t>Properties</w:t>
      </w:r>
      <w:r w:rsidR="00817477" w:rsidRPr="00817477">
        <w:rPr>
          <w:rFonts w:eastAsia="Times New Roman" w:cs="Times New Roman"/>
          <w:color w:val="2A2A2A"/>
          <w:sz w:val="24"/>
          <w:szCs w:val="24"/>
        </w:rPr>
        <w:t> window.</w:t>
      </w:r>
    </w:p>
    <w:p w14:paraId="3F702526" w14:textId="77777777" w:rsidR="00B33C5C" w:rsidRPr="00817477" w:rsidRDefault="00B33C5C" w:rsidP="009B4C4D">
      <w:pPr>
        <w:spacing w:after="0" w:line="270" w:lineRule="atLeast"/>
        <w:ind w:left="720"/>
        <w:rPr>
          <w:rFonts w:eastAsia="Times New Roman" w:cs="Times New Roman"/>
          <w:color w:val="2A2A2A"/>
          <w:sz w:val="24"/>
          <w:szCs w:val="24"/>
        </w:rPr>
      </w:pPr>
    </w:p>
    <w:p w14:paraId="3F8AAD70" w14:textId="77777777" w:rsidR="00776154" w:rsidRPr="008926CF" w:rsidRDefault="00817477" w:rsidP="00776154">
      <w:pPr>
        <w:spacing w:after="0" w:line="270" w:lineRule="atLeast"/>
        <w:ind w:left="720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>The illustration shows the following windows</w:t>
      </w:r>
    </w:p>
    <w:p w14:paraId="77378EA5" w14:textId="2CF14902" w:rsidR="00817477" w:rsidRPr="008926CF" w:rsidRDefault="00817477" w:rsidP="00776154">
      <w:pPr>
        <w:spacing w:after="0" w:line="270" w:lineRule="atLeast"/>
        <w:ind w:left="720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 (going clockwise from the upper-left corner):</w:t>
      </w:r>
    </w:p>
    <w:p w14:paraId="687B1771" w14:textId="4F23FB18" w:rsidR="00705029" w:rsidRPr="008926CF" w:rsidRDefault="00817477" w:rsidP="00FF60A7">
      <w:pPr>
        <w:numPr>
          <w:ilvl w:val="1"/>
          <w:numId w:val="19"/>
        </w:numPr>
        <w:spacing w:after="0" w:line="270" w:lineRule="atLeast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Main window</w:t>
      </w:r>
      <w:r w:rsidR="00BD0C1B">
        <w:rPr>
          <w:rFonts w:eastAsia="Times New Roman" w:cs="Times New Roman"/>
          <w:color w:val="ED7D31" w:themeColor="accent2"/>
          <w:sz w:val="24"/>
          <w:szCs w:val="24"/>
        </w:rPr>
        <w:t xml:space="preserve">- </w:t>
      </w:r>
      <w:r w:rsidR="00705029" w:rsidRPr="008926CF">
        <w:rPr>
          <w:rFonts w:eastAsia="Times New Roman" w:cs="Times New Roman"/>
          <w:color w:val="ED7D31" w:themeColor="accent2"/>
          <w:sz w:val="24"/>
          <w:szCs w:val="24"/>
        </w:rPr>
        <w:t>Creating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 forms and editing code. </w:t>
      </w:r>
    </w:p>
    <w:p w14:paraId="7CAD667A" w14:textId="77777777" w:rsidR="00920F01" w:rsidRDefault="00817477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the window shows a form in the Form Editor. </w:t>
      </w:r>
    </w:p>
    <w:p w14:paraId="5021D735" w14:textId="23414E6F" w:rsidR="00AA1677" w:rsidRPr="008926CF" w:rsidRDefault="00817477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>At the top of the window, the </w:t>
      </w: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Start Page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> tab and the </w:t>
      </w: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Form1.cs [Design]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 tab appear. </w:t>
      </w:r>
    </w:p>
    <w:p w14:paraId="121BAE6D" w14:textId="3DBBE6B8" w:rsidR="00591DA6" w:rsidRPr="008926CF" w:rsidRDefault="00591DA6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</w:p>
    <w:p w14:paraId="787C600D" w14:textId="77777777" w:rsidR="00310A90" w:rsidRDefault="00817477" w:rsidP="00FF60A7">
      <w:pPr>
        <w:numPr>
          <w:ilvl w:val="1"/>
          <w:numId w:val="19"/>
        </w:numPr>
        <w:spacing w:after="0" w:line="270" w:lineRule="atLeast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Solution Explorer window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> </w:t>
      </w:r>
    </w:p>
    <w:p w14:paraId="518B43DB" w14:textId="77777777" w:rsidR="00C205FA" w:rsidRDefault="00817477" w:rsidP="00310A90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In this window, you can view and navigate to all items in your solution. </w:t>
      </w:r>
    </w:p>
    <w:p w14:paraId="4C197C36" w14:textId="20BDE11D" w:rsidR="000A549D" w:rsidRPr="008926CF" w:rsidRDefault="00817477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>If you choose a file, the contents of the </w:t>
      </w: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Properties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 xml:space="preserve"> window changes. If you open a code file (which ends in .cs in Visual C#), the code file or a designer for the code file appears. </w:t>
      </w:r>
    </w:p>
    <w:p w14:paraId="20677DBE" w14:textId="0E0FA718" w:rsidR="00817477" w:rsidRDefault="00817477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color w:val="ED7D31" w:themeColor="accent2"/>
          <w:sz w:val="24"/>
          <w:szCs w:val="24"/>
        </w:rPr>
        <w:t>A designer is a visual surface onto which you can add controls such as buttons and lists. For Visual Studio forms, the designer is called the Windows Forms Designer.</w:t>
      </w:r>
    </w:p>
    <w:p w14:paraId="0989EA3C" w14:textId="77777777" w:rsidR="00AF57A1" w:rsidRPr="008926CF" w:rsidRDefault="00AF57A1" w:rsidP="00FF60A7">
      <w:pPr>
        <w:spacing w:after="0" w:line="270" w:lineRule="atLeast"/>
        <w:ind w:left="1440"/>
        <w:jc w:val="both"/>
        <w:rPr>
          <w:rFonts w:eastAsia="Times New Roman" w:cs="Times New Roman"/>
          <w:color w:val="ED7D31" w:themeColor="accent2"/>
          <w:sz w:val="24"/>
          <w:szCs w:val="24"/>
        </w:rPr>
      </w:pPr>
    </w:p>
    <w:p w14:paraId="7D6DE66F" w14:textId="77777777" w:rsidR="00923922" w:rsidRPr="008926CF" w:rsidRDefault="00817477" w:rsidP="00FF60A7">
      <w:pPr>
        <w:numPr>
          <w:ilvl w:val="1"/>
          <w:numId w:val="19"/>
        </w:numPr>
        <w:spacing w:after="0" w:line="270" w:lineRule="atLeast"/>
        <w:jc w:val="both"/>
        <w:rPr>
          <w:rFonts w:cs="Times New Roman"/>
          <w:color w:val="ED7D31" w:themeColor="accent2"/>
          <w:sz w:val="24"/>
          <w:szCs w:val="24"/>
        </w:rPr>
      </w:pP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Properties window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> In this window, you can change the properties of items that you choose in the other windows. For example, if you choose Form1, you can change its title by setting the </w:t>
      </w: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Text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> property, and you can change the background color by setting the </w:t>
      </w:r>
      <w:r w:rsidRPr="008926CF">
        <w:rPr>
          <w:rFonts w:eastAsia="Times New Roman" w:cs="Times New Roman"/>
          <w:b/>
          <w:bCs/>
          <w:color w:val="ED7D31" w:themeColor="accent2"/>
          <w:sz w:val="24"/>
          <w:szCs w:val="24"/>
        </w:rPr>
        <w:t>Backcolor</w:t>
      </w:r>
      <w:r w:rsidRPr="008926CF">
        <w:rPr>
          <w:rFonts w:eastAsia="Times New Roman" w:cs="Times New Roman"/>
          <w:color w:val="ED7D31" w:themeColor="accent2"/>
          <w:sz w:val="24"/>
          <w:szCs w:val="24"/>
        </w:rPr>
        <w:t> property.</w:t>
      </w:r>
    </w:p>
    <w:p w14:paraId="10621B50" w14:textId="2DCFAB49" w:rsidR="00923922" w:rsidRPr="00F036B3" w:rsidRDefault="00923922" w:rsidP="00FF60A7">
      <w:pPr>
        <w:spacing w:after="0" w:line="270" w:lineRule="atLeast"/>
        <w:ind w:left="1440"/>
        <w:jc w:val="both"/>
        <w:rPr>
          <w:rFonts w:cs="Times New Roman"/>
          <w:color w:val="2A2A2A"/>
          <w:sz w:val="24"/>
          <w:szCs w:val="24"/>
        </w:rPr>
      </w:pPr>
    </w:p>
    <w:p w14:paraId="22FF4CE0" w14:textId="4ACAB842" w:rsidR="00363CAD" w:rsidRPr="00F036B3" w:rsidRDefault="00923922" w:rsidP="00923922">
      <w:pPr>
        <w:spacing w:after="0" w:line="270" w:lineRule="atLeast"/>
        <w:ind w:left="1440"/>
        <w:rPr>
          <w:rFonts w:cs="Times New Roman"/>
          <w:color w:val="2A2A2A"/>
          <w:sz w:val="24"/>
          <w:szCs w:val="24"/>
        </w:rPr>
      </w:pPr>
      <w:r w:rsidRPr="00F036B3">
        <w:rPr>
          <w:rFonts w:cs="Times New Roman"/>
          <w:color w:val="2A2A2A"/>
          <w:sz w:val="24"/>
          <w:szCs w:val="24"/>
        </w:rPr>
        <w:t xml:space="preserve"> </w:t>
      </w:r>
    </w:p>
    <w:p w14:paraId="23EF934E" w14:textId="3885AF65" w:rsidR="000A1295" w:rsidRPr="00F036B3" w:rsidRDefault="000A1295" w:rsidP="007845BE">
      <w:pPr>
        <w:pStyle w:val="Heading2"/>
      </w:pPr>
      <w:bookmarkStart w:id="12" w:name="_Toc501275209"/>
      <w:r>
        <w:t xml:space="preserve">Step 3- </w:t>
      </w:r>
      <w:r w:rsidR="00771A85">
        <w:t>ToolBox (Elements on the Form)</w:t>
      </w:r>
      <w:bookmarkEnd w:id="12"/>
    </w:p>
    <w:p w14:paraId="422CA37E" w14:textId="77777777" w:rsidR="001250B2" w:rsidRPr="00F036B3" w:rsidRDefault="001250B2" w:rsidP="001250B2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EB126A9" w14:textId="44D54F1B" w:rsidR="001250B2" w:rsidRPr="00F036B3" w:rsidRDefault="00D61263" w:rsidP="00924037">
      <w:pPr>
        <w:pStyle w:val="ListParagraph"/>
        <w:numPr>
          <w:ilvl w:val="0"/>
          <w:numId w:val="24"/>
        </w:numPr>
      </w:pPr>
      <w:r w:rsidRPr="00F036B3">
        <w:t xml:space="preserve">Goto View </w:t>
      </w:r>
      <w:r w:rsidR="00676766">
        <w:t>T</w:t>
      </w:r>
      <w:r w:rsidRPr="00F036B3">
        <w:t>ab on Top</w:t>
      </w:r>
    </w:p>
    <w:p w14:paraId="0BD2B138" w14:textId="36973035" w:rsidR="00D61263" w:rsidRPr="00F036B3" w:rsidRDefault="00D61263" w:rsidP="00924037">
      <w:pPr>
        <w:pStyle w:val="ListParagraph"/>
        <w:numPr>
          <w:ilvl w:val="0"/>
          <w:numId w:val="24"/>
        </w:numPr>
      </w:pPr>
      <w:r w:rsidRPr="00F036B3">
        <w:t>Select ToolBox from its dropdown</w:t>
      </w:r>
    </w:p>
    <w:p w14:paraId="61213266" w14:textId="51976864" w:rsidR="00D61263" w:rsidRPr="00F036B3" w:rsidRDefault="00D61263" w:rsidP="00752E68"/>
    <w:p w14:paraId="388CAF67" w14:textId="54C2A206" w:rsidR="00D61263" w:rsidRPr="00F036B3" w:rsidRDefault="006F44A6" w:rsidP="001250B2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E9D8A" wp14:editId="03D38EC9">
                <wp:simplePos x="0" y="0"/>
                <wp:positionH relativeFrom="column">
                  <wp:posOffset>812800</wp:posOffset>
                </wp:positionH>
                <wp:positionV relativeFrom="paragraph">
                  <wp:posOffset>2032000</wp:posOffset>
                </wp:positionV>
                <wp:extent cx="1593850" cy="222250"/>
                <wp:effectExtent l="19050" t="1905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EB39" id="Rectangle 6" o:spid="_x0000_s1026" style="position:absolute;margin-left:64pt;margin-top:160pt;width:125.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" filled="f" strokecolor="red" strokeweight="3pt"/>
            </w:pict>
          </mc:Fallback>
        </mc:AlternateContent>
      </w:r>
      <w:r w:rsidR="00D61263" w:rsidRPr="00F036B3">
        <w:rPr>
          <w:noProof/>
        </w:rPr>
        <w:drawing>
          <wp:inline distT="0" distB="0" distL="0" distR="0" wp14:anchorId="6092C365" wp14:editId="10422C7C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FE15" w14:textId="77777777" w:rsidR="00B4221F" w:rsidRPr="00F036B3" w:rsidRDefault="00B4221F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0D8161E4" w14:textId="77777777" w:rsidR="00B4221F" w:rsidRPr="00F036B3" w:rsidRDefault="00B4221F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6E3F9144" w14:textId="5BB3C3D3" w:rsidR="00B4221F" w:rsidRPr="00F036B3" w:rsidRDefault="002D191D" w:rsidP="00C84E76">
      <w:r>
        <w:t xml:space="preserve">ToolBox </w:t>
      </w:r>
      <w:r w:rsidR="00880880">
        <w:t>E</w:t>
      </w:r>
      <w:r>
        <w:t>lements List app</w:t>
      </w:r>
      <w:r w:rsidR="00E10C7F">
        <w:t>ears</w:t>
      </w:r>
    </w:p>
    <w:p w14:paraId="0C1D13CC" w14:textId="5043DABA" w:rsidR="00B4221F" w:rsidRPr="00F036B3" w:rsidRDefault="00F74EE9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 w:rsidRPr="00F036B3">
        <w:rPr>
          <w:noProof/>
        </w:rPr>
        <w:drawing>
          <wp:inline distT="0" distB="0" distL="0" distR="0" wp14:anchorId="2053FFE3" wp14:editId="422C263C">
            <wp:extent cx="5943600" cy="28013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210"/>
                    <a:stretch/>
                  </pic:blipFill>
                  <pic:spPr bwMode="auto">
                    <a:xfrm>
                      <a:off x="0" y="0"/>
                      <a:ext cx="5943600" cy="280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349D" w14:textId="77777777" w:rsidR="001622D4" w:rsidRPr="00F036B3" w:rsidRDefault="001622D4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1EAFD9E" w14:textId="77777777" w:rsidR="004B6BE2" w:rsidRDefault="004B6BE2" w:rsidP="007845BE">
      <w:pPr>
        <w:pStyle w:val="Heading2"/>
      </w:pPr>
    </w:p>
    <w:p w14:paraId="3F41CD46" w14:textId="77777777" w:rsidR="002C03AC" w:rsidRDefault="00881888" w:rsidP="007845BE">
      <w:pPr>
        <w:pStyle w:val="Heading2"/>
      </w:pPr>
      <w:bookmarkStart w:id="13" w:name="_Toc501275210"/>
      <w:r>
        <w:t xml:space="preserve">Step 4- </w:t>
      </w:r>
      <w:r w:rsidR="002C03AC">
        <w:t xml:space="preserve"> Add buttons and more elements to form</w:t>
      </w:r>
      <w:bookmarkEnd w:id="13"/>
    </w:p>
    <w:p w14:paraId="4C1D0A20" w14:textId="77777777" w:rsidR="00E86744" w:rsidRDefault="00C078F0" w:rsidP="00357353">
      <w:pPr>
        <w:pStyle w:val="ListParagraph"/>
        <w:numPr>
          <w:ilvl w:val="0"/>
          <w:numId w:val="25"/>
        </w:numPr>
      </w:pPr>
      <w:r>
        <w:t>Select button</w:t>
      </w:r>
      <w:r w:rsidR="00E86744">
        <w:t>.</w:t>
      </w:r>
    </w:p>
    <w:p w14:paraId="738F5F42" w14:textId="7670A11C" w:rsidR="00174C3F" w:rsidRPr="00CA558E" w:rsidRDefault="00246583" w:rsidP="003A5EE6">
      <w:pPr>
        <w:pStyle w:val="ListParagraph"/>
        <w:numPr>
          <w:ilvl w:val="0"/>
          <w:numId w:val="25"/>
        </w:numPr>
        <w:spacing w:after="0" w:line="270" w:lineRule="atLeast"/>
        <w:ind w:left="360" w:firstLine="0"/>
        <w:rPr>
          <w:color w:val="2A2A2A"/>
        </w:rPr>
      </w:pPr>
      <w:r w:rsidRPr="00F036B3">
        <w:t>Drag drop the button from toolbox to form</w:t>
      </w:r>
    </w:p>
    <w:p w14:paraId="7ADF3962" w14:textId="77777777" w:rsidR="00CA558E" w:rsidRPr="0031536E" w:rsidRDefault="00CA558E" w:rsidP="0031536E">
      <w:pPr>
        <w:pStyle w:val="ListParagraph"/>
        <w:numPr>
          <w:ilvl w:val="0"/>
          <w:numId w:val="25"/>
        </w:numPr>
        <w:spacing w:after="0" w:line="270" w:lineRule="atLeast"/>
        <w:ind w:left="360" w:firstLine="0"/>
      </w:pPr>
      <w:r w:rsidRPr="0031536E">
        <w:t>Select textbox, Button, Label elements</w:t>
      </w:r>
    </w:p>
    <w:p w14:paraId="60A96B65" w14:textId="77777777" w:rsidR="00CA558E" w:rsidRPr="0031536E" w:rsidRDefault="00CA558E" w:rsidP="0031536E">
      <w:pPr>
        <w:pStyle w:val="ListParagraph"/>
        <w:numPr>
          <w:ilvl w:val="0"/>
          <w:numId w:val="25"/>
        </w:numPr>
        <w:spacing w:after="0" w:line="270" w:lineRule="atLeast"/>
        <w:ind w:left="360" w:firstLine="0"/>
      </w:pPr>
      <w:r w:rsidRPr="0031536E">
        <w:t>ListBox(Multiplication table form only)</w:t>
      </w:r>
    </w:p>
    <w:p w14:paraId="5E89F933" w14:textId="77777777" w:rsidR="00CA558E" w:rsidRPr="0031536E" w:rsidRDefault="00CA558E" w:rsidP="0031536E">
      <w:pPr>
        <w:pStyle w:val="ListParagraph"/>
        <w:numPr>
          <w:ilvl w:val="0"/>
          <w:numId w:val="25"/>
        </w:numPr>
        <w:spacing w:after="0" w:line="270" w:lineRule="atLeast"/>
        <w:ind w:left="360" w:firstLine="0"/>
      </w:pPr>
      <w:r w:rsidRPr="0031536E">
        <w:t>Radio Button for Operation selection( for add,sub,multiply,divide form)</w:t>
      </w:r>
    </w:p>
    <w:p w14:paraId="59E19526" w14:textId="77777777" w:rsidR="00CA558E" w:rsidRPr="0031536E" w:rsidRDefault="00CA558E" w:rsidP="00C405F8">
      <w:pPr>
        <w:pStyle w:val="ListParagraph"/>
        <w:spacing w:after="0" w:line="270" w:lineRule="atLeast"/>
        <w:ind w:left="360"/>
      </w:pPr>
    </w:p>
    <w:p w14:paraId="121E2404" w14:textId="77777777" w:rsidR="004B6BE2" w:rsidRPr="0031536E" w:rsidRDefault="004B6BE2" w:rsidP="00C405F8">
      <w:pPr>
        <w:pStyle w:val="ListParagraph"/>
        <w:spacing w:after="0" w:line="270" w:lineRule="atLeast"/>
        <w:ind w:left="360"/>
      </w:pPr>
    </w:p>
    <w:p w14:paraId="3A56D834" w14:textId="3AD4C4A4" w:rsidR="00201B73" w:rsidRPr="00F036B3" w:rsidRDefault="006F5EE8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 w:rsidRPr="00F036B3">
        <w:rPr>
          <w:noProof/>
        </w:rPr>
        <w:drawing>
          <wp:inline distT="0" distB="0" distL="0" distR="0" wp14:anchorId="6247A2FA" wp14:editId="72339967">
            <wp:extent cx="5943600" cy="275905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474"/>
                    <a:stretch/>
                  </pic:blipFill>
                  <pic:spPr bwMode="auto">
                    <a:xfrm>
                      <a:off x="0" y="0"/>
                      <a:ext cx="5943600" cy="275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AE15" w14:textId="098B21B1" w:rsidR="006F5EE8" w:rsidRPr="00F036B3" w:rsidRDefault="006F5EE8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39983069" w14:textId="77777777" w:rsidR="006F5EE8" w:rsidRPr="00F036B3" w:rsidRDefault="006F5EE8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620BE2D" w14:textId="5208BD8F" w:rsidR="00201B73" w:rsidRPr="00F036B3" w:rsidRDefault="00201B7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 w:rsidRPr="00F036B3">
        <w:rPr>
          <w:noProof/>
        </w:rPr>
        <w:drawing>
          <wp:inline distT="0" distB="0" distL="0" distR="0" wp14:anchorId="00D4692B" wp14:editId="4FF87078">
            <wp:extent cx="5943600" cy="274848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7790"/>
                    <a:stretch/>
                  </pic:blipFill>
                  <pic:spPr bwMode="auto">
                    <a:xfrm>
                      <a:off x="0" y="0"/>
                      <a:ext cx="5943600" cy="274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03BF" w14:textId="52C803D5" w:rsidR="00FB18AD" w:rsidRDefault="00FB18AD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5E47E043" w14:textId="06735B09" w:rsidR="00816C27" w:rsidRDefault="00816C27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27822F1" w14:textId="2C18FFD9" w:rsidR="00816C27" w:rsidRPr="00F036B3" w:rsidRDefault="00816C27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 w:rsidRPr="00F036B3">
        <w:rPr>
          <w:noProof/>
        </w:rPr>
        <w:drawing>
          <wp:inline distT="0" distB="0" distL="0" distR="0" wp14:anchorId="561BFCBA" wp14:editId="0C8CD1E4">
            <wp:extent cx="5943600" cy="277836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897"/>
                    <a:stretch/>
                  </pic:blipFill>
                  <pic:spPr bwMode="auto">
                    <a:xfrm>
                      <a:off x="0" y="0"/>
                      <a:ext cx="5943600" cy="277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63D1" w14:textId="7458AE83" w:rsidR="00FB18AD" w:rsidRDefault="00FB18AD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092BDDA4" w14:textId="1D75F72F" w:rsidR="00567BB0" w:rsidRDefault="00567BB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  <w:color w:val="2A2A2A"/>
        </w:rPr>
        <w:drawing>
          <wp:inline distT="0" distB="0" distL="0" distR="0" wp14:anchorId="1CF83832" wp14:editId="1C0E89D7">
            <wp:extent cx="5941060" cy="2108835"/>
            <wp:effectExtent l="19050" t="19050" r="2159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0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88743" w14:textId="1BF9E3AF" w:rsidR="00A7273A" w:rsidRDefault="00A7273A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0EDFD71" w14:textId="77777777" w:rsidR="0096648C" w:rsidRPr="00EF0675" w:rsidRDefault="0096648C" w:rsidP="00B4221F">
      <w:pPr>
        <w:pStyle w:val="NormalWeb"/>
        <w:spacing w:before="0" w:beforeAutospacing="0" w:after="0" w:afterAutospacing="0" w:line="270" w:lineRule="atLeast"/>
        <w:ind w:left="360"/>
        <w:rPr>
          <w:b/>
          <w:color w:val="2A2A2A"/>
        </w:rPr>
      </w:pPr>
      <w:r w:rsidRPr="00EF0675">
        <w:rPr>
          <w:b/>
          <w:color w:val="2A2A2A"/>
        </w:rPr>
        <w:t>Change the written text on label1</w:t>
      </w:r>
    </w:p>
    <w:p w14:paraId="67FB5C84" w14:textId="55198BB8" w:rsidR="001B60B0" w:rsidRDefault="00F6644E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 xml:space="preserve">Single click on </w:t>
      </w:r>
      <w:r w:rsidR="001B60B0">
        <w:rPr>
          <w:color w:val="2A2A2A"/>
        </w:rPr>
        <w:t>Label1</w:t>
      </w:r>
    </w:p>
    <w:p w14:paraId="5CA078CE" w14:textId="5AA6877A" w:rsidR="0096648C" w:rsidRDefault="0096648C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goto Properties window on right</w:t>
      </w:r>
    </w:p>
    <w:p w14:paraId="41A84297" w14:textId="30DFEC93" w:rsidR="00683FF2" w:rsidRDefault="00683FF2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Goto text field and type  ENTER NUMBER</w:t>
      </w:r>
    </w:p>
    <w:p w14:paraId="65AD8DCD" w14:textId="77777777" w:rsidR="008A609A" w:rsidRDefault="008A609A" w:rsidP="008A609A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Save(Control+S)</w:t>
      </w:r>
    </w:p>
    <w:p w14:paraId="198385B7" w14:textId="77777777" w:rsidR="008A609A" w:rsidRDefault="008A609A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67302B63" w14:textId="3DFD56D2" w:rsidR="00847FDB" w:rsidRDefault="00847FDB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6E05C4EA" w14:textId="6EEAAAFA" w:rsidR="00847FDB" w:rsidRPr="00A062F8" w:rsidRDefault="00847FDB" w:rsidP="00847FDB">
      <w:pPr>
        <w:pStyle w:val="NormalWeb"/>
        <w:spacing w:before="0" w:beforeAutospacing="0" w:after="0" w:afterAutospacing="0" w:line="270" w:lineRule="atLeast"/>
        <w:ind w:left="360"/>
        <w:rPr>
          <w:b/>
          <w:color w:val="2A2A2A"/>
        </w:rPr>
      </w:pPr>
      <w:r w:rsidRPr="00A062F8">
        <w:rPr>
          <w:b/>
          <w:color w:val="2A2A2A"/>
        </w:rPr>
        <w:t xml:space="preserve">Change the written text on </w:t>
      </w:r>
      <w:r w:rsidR="005F257D" w:rsidRPr="00A062F8">
        <w:rPr>
          <w:b/>
          <w:color w:val="2A2A2A"/>
        </w:rPr>
        <w:t>BUTTON</w:t>
      </w:r>
      <w:r w:rsidRPr="00A062F8">
        <w:rPr>
          <w:b/>
          <w:color w:val="2A2A2A"/>
        </w:rPr>
        <w:t>1</w:t>
      </w:r>
    </w:p>
    <w:p w14:paraId="6E603B51" w14:textId="2EF1B218" w:rsidR="00847FDB" w:rsidRDefault="00847FDB" w:rsidP="00847FDB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 xml:space="preserve">Single click on </w:t>
      </w:r>
      <w:r w:rsidR="000F08A9">
        <w:rPr>
          <w:color w:val="2A2A2A"/>
        </w:rPr>
        <w:t>BUTTON</w:t>
      </w:r>
      <w:r>
        <w:rPr>
          <w:color w:val="2A2A2A"/>
        </w:rPr>
        <w:t>1</w:t>
      </w:r>
    </w:p>
    <w:p w14:paraId="7CD08B6E" w14:textId="77777777" w:rsidR="00847FDB" w:rsidRDefault="00847FDB" w:rsidP="00847FDB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goto Properties window on right</w:t>
      </w:r>
    </w:p>
    <w:p w14:paraId="678208A6" w14:textId="487F3C00" w:rsidR="00847FDB" w:rsidRDefault="00847FDB" w:rsidP="00847FDB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 xml:space="preserve">Goto text field and type  </w:t>
      </w:r>
      <w:r w:rsidR="00586BA2">
        <w:rPr>
          <w:color w:val="2A2A2A"/>
        </w:rPr>
        <w:t>CHECK EVEN ODD</w:t>
      </w:r>
    </w:p>
    <w:p w14:paraId="542DB81F" w14:textId="506331BF" w:rsidR="00874B12" w:rsidRDefault="00874B12" w:rsidP="00847FDB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Save(Control+S)</w:t>
      </w:r>
    </w:p>
    <w:p w14:paraId="3AF898AC" w14:textId="77777777" w:rsidR="00847FDB" w:rsidRDefault="00847FDB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328447CC" w14:textId="77777777" w:rsidR="0096648C" w:rsidRDefault="0096648C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3DD1C793" w14:textId="285DECCB" w:rsidR="00A7273A" w:rsidRDefault="00A7273A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3651E171" wp14:editId="689AC325">
            <wp:extent cx="5799636" cy="239963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0" t="15652" b="12558"/>
                    <a:stretch/>
                  </pic:blipFill>
                  <pic:spPr bwMode="auto">
                    <a:xfrm>
                      <a:off x="0" y="0"/>
                      <a:ext cx="5800883" cy="240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1BEF" w14:textId="5369C3BA" w:rsidR="0085715B" w:rsidRDefault="0085715B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B86AB29" w14:textId="18610FA6" w:rsidR="005652AF" w:rsidRDefault="005652AF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5EA21F48" w14:textId="55F2F04C" w:rsidR="005652AF" w:rsidRDefault="00FE4D0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7F54A0F6" wp14:editId="17C4D8AD">
            <wp:extent cx="5911887" cy="2790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3" b="16526"/>
                    <a:stretch/>
                  </pic:blipFill>
                  <pic:spPr bwMode="auto">
                    <a:xfrm>
                      <a:off x="0" y="0"/>
                      <a:ext cx="5911887" cy="27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120B" w14:textId="181A03B4" w:rsidR="009C4E94" w:rsidRPr="00A062F8" w:rsidRDefault="009C4E94" w:rsidP="009C4E94">
      <w:pPr>
        <w:pStyle w:val="NormalWeb"/>
        <w:spacing w:before="0" w:beforeAutospacing="0" w:after="0" w:afterAutospacing="0" w:line="270" w:lineRule="atLeast"/>
        <w:ind w:left="360"/>
        <w:rPr>
          <w:b/>
          <w:color w:val="2A2A2A"/>
        </w:rPr>
      </w:pPr>
      <w:r w:rsidRPr="00A062F8">
        <w:rPr>
          <w:b/>
          <w:color w:val="2A2A2A"/>
        </w:rPr>
        <w:t xml:space="preserve">Change the written text on </w:t>
      </w:r>
      <w:r w:rsidR="00744DAA">
        <w:rPr>
          <w:b/>
          <w:color w:val="2A2A2A"/>
        </w:rPr>
        <w:t>Label2</w:t>
      </w:r>
    </w:p>
    <w:p w14:paraId="5F7C039D" w14:textId="48E3C352" w:rsidR="009C4E94" w:rsidRDefault="009C4E94" w:rsidP="009C4E94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 xml:space="preserve">Single click on </w:t>
      </w:r>
      <w:r w:rsidR="00FF5509">
        <w:rPr>
          <w:color w:val="2A2A2A"/>
        </w:rPr>
        <w:t>Label2</w:t>
      </w:r>
    </w:p>
    <w:p w14:paraId="33A39326" w14:textId="77777777" w:rsidR="009C4E94" w:rsidRDefault="009C4E94" w:rsidP="009C4E94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goto Properties window on right</w:t>
      </w:r>
    </w:p>
    <w:p w14:paraId="2550EEF9" w14:textId="6A29544C" w:rsidR="009C4E94" w:rsidRDefault="009C4E94" w:rsidP="009C4E94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 xml:space="preserve">Goto text field and </w:t>
      </w:r>
      <w:r w:rsidR="002F29B9">
        <w:rPr>
          <w:color w:val="2A2A2A"/>
        </w:rPr>
        <w:t>keep it blank(empty)</w:t>
      </w:r>
    </w:p>
    <w:p w14:paraId="2CEC9BF4" w14:textId="77777777" w:rsidR="009C4E94" w:rsidRDefault="009C4E94" w:rsidP="009C4E94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Save(Control+S)</w:t>
      </w:r>
    </w:p>
    <w:p w14:paraId="63F982A7" w14:textId="761621D9" w:rsidR="004F03A4" w:rsidRDefault="004F03A4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A1D7239" w14:textId="689CA2FB" w:rsidR="004F03A4" w:rsidRDefault="00221667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6FAE3FC6" wp14:editId="1673A36A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6D32" w14:textId="20D2FF74" w:rsidR="002F6E58" w:rsidRDefault="002F6E58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599ED131" w14:textId="77777777" w:rsidR="00DD7779" w:rsidRDefault="00DD7779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4D81F79" w14:textId="54F038C2" w:rsidR="002F6E58" w:rsidRDefault="002F6E58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1EBE5A6C" wp14:editId="351ED9A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2FF" w14:textId="77777777" w:rsidR="00CC56FF" w:rsidRPr="00F036B3" w:rsidRDefault="00CC56FF" w:rsidP="006861EF">
      <w:pPr>
        <w:pStyle w:val="NormalWeb"/>
        <w:spacing w:before="0" w:beforeAutospacing="0" w:after="0" w:afterAutospacing="0" w:line="270" w:lineRule="atLeast"/>
        <w:ind w:firstLine="360"/>
        <w:rPr>
          <w:color w:val="2A2A2A"/>
        </w:rPr>
      </w:pPr>
    </w:p>
    <w:p w14:paraId="595E8983" w14:textId="5CD3F2F1" w:rsidR="00FB18AD" w:rsidRPr="006F1AD0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6F1AD0">
        <w:rPr>
          <w:rFonts w:cs="Times New Roman"/>
          <w:color w:val="FFC000"/>
          <w:sz w:val="24"/>
          <w:szCs w:val="24"/>
        </w:rPr>
        <w:t>Toolbox</w:t>
      </w:r>
    </w:p>
    <w:p w14:paraId="1ACE4168" w14:textId="77777777" w:rsidR="00FB18AD" w:rsidRPr="006F1AD0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6F1AD0">
        <w:rPr>
          <w:rFonts w:cs="Times New Roman"/>
          <w:color w:val="FFC000"/>
          <w:sz w:val="24"/>
          <w:szCs w:val="24"/>
        </w:rPr>
        <w:t>The Toolbox contains all the necessary controls, etc. you need to create your user interface.</w:t>
      </w:r>
    </w:p>
    <w:p w14:paraId="75AFEBF3" w14:textId="0CC15C0D" w:rsidR="00FB18AD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6F1AD0">
        <w:rPr>
          <w:rFonts w:cs="Times New Roman"/>
          <w:color w:val="FFC000"/>
          <w:sz w:val="24"/>
          <w:szCs w:val="24"/>
        </w:rPr>
        <w:t>See Figure below.</w:t>
      </w:r>
    </w:p>
    <w:p w14:paraId="23E44252" w14:textId="77777777" w:rsidR="00E15AB5" w:rsidRPr="00B36CDE" w:rsidRDefault="00E15AB5" w:rsidP="00E15AB5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B36CDE">
        <w:rPr>
          <w:rFonts w:cs="Times New Roman"/>
          <w:color w:val="FFC000"/>
          <w:sz w:val="24"/>
          <w:szCs w:val="24"/>
        </w:rPr>
        <w:t>In order to use them in our user interface, we just drag and drop them to the “Form”, as shown below:</w:t>
      </w:r>
    </w:p>
    <w:p w14:paraId="70F5139F" w14:textId="77777777" w:rsidR="00E15AB5" w:rsidRPr="006F1AD0" w:rsidRDefault="00E15AB5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</w:p>
    <w:p w14:paraId="1EDC2015" w14:textId="7DC77C66" w:rsidR="000C763B" w:rsidRPr="006F1AD0" w:rsidRDefault="000C763B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</w:p>
    <w:p w14:paraId="68FC4CCA" w14:textId="397A1785" w:rsidR="000C763B" w:rsidRDefault="000C763B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026784" wp14:editId="4AF865F3">
            <wp:extent cx="1501096" cy="64103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6141" cy="6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  </w:t>
      </w:r>
      <w:r w:rsidRPr="000C763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0C63A01E" wp14:editId="5253D37E">
            <wp:extent cx="4217868" cy="302866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6" cy="30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0E7A" w14:textId="3D692AE6" w:rsidR="00C21C5C" w:rsidRDefault="00C21C5C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69F8576" w14:textId="30CFB36B" w:rsidR="00C21C5C" w:rsidRDefault="00C21C5C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2B22E883" w14:textId="43D3D85A" w:rsidR="00C21C5C" w:rsidRPr="00F036B3" w:rsidRDefault="00C21C5C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E8B5DDC" w14:textId="77777777" w:rsidR="00100899" w:rsidRDefault="00100899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76933C"/>
          <w:sz w:val="24"/>
          <w:szCs w:val="24"/>
        </w:rPr>
      </w:pPr>
    </w:p>
    <w:p w14:paraId="5FCD725C" w14:textId="6EE1E34A" w:rsidR="00FB18AD" w:rsidRPr="00F036B3" w:rsidRDefault="00FB18AD" w:rsidP="00823410">
      <w:pPr>
        <w:pStyle w:val="Heading2"/>
      </w:pPr>
      <w:bookmarkStart w:id="14" w:name="_Toc501275211"/>
      <w:r w:rsidRPr="00F036B3">
        <w:t>Editors and Designers</w:t>
      </w:r>
      <w:bookmarkEnd w:id="14"/>
    </w:p>
    <w:p w14:paraId="67A91726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>Visual Studio has different editors and design tools.</w:t>
      </w:r>
    </w:p>
    <w:p w14:paraId="5CEA03F0" w14:textId="77777777" w:rsidR="00FB18AD" w:rsidRPr="00C140C8" w:rsidRDefault="00FB18AD" w:rsidP="007D7A90">
      <w:pPr>
        <w:pStyle w:val="Heading3"/>
      </w:pPr>
      <w:bookmarkStart w:id="15" w:name="_Toc501275212"/>
      <w:r w:rsidRPr="00C140C8">
        <w:t>Graphical User Interface Designer:</w:t>
      </w:r>
      <w:bookmarkEnd w:id="15"/>
    </w:p>
    <w:p w14:paraId="788BB4B7" w14:textId="77777777" w:rsidR="00054D20" w:rsidRDefault="00054D20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C05B742" w14:textId="142E9EF4" w:rsidR="00054D20" w:rsidRDefault="00054D20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54D20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5799F1BD" wp14:editId="1E393839">
            <wp:extent cx="3524250" cy="2933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C51E" w14:textId="77777777" w:rsidR="00054D20" w:rsidRDefault="00054D20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21579032" w14:textId="77777777" w:rsidR="00C560C1" w:rsidRDefault="00C560C1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8A6070D" w14:textId="37439400" w:rsidR="00FB18AD" w:rsidRPr="00C140C8" w:rsidRDefault="00FB18AD" w:rsidP="00457C01">
      <w:pPr>
        <w:pStyle w:val="Heading3"/>
      </w:pPr>
      <w:bookmarkStart w:id="16" w:name="_Toc501275213"/>
      <w:r w:rsidRPr="00C140C8">
        <w:t>Code Editor:</w:t>
      </w:r>
      <w:bookmarkEnd w:id="16"/>
    </w:p>
    <w:p w14:paraId="36918291" w14:textId="074AC1DB" w:rsidR="00C560C1" w:rsidRDefault="00C560C1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9FBA57B" w14:textId="4F3949CF" w:rsidR="00C560C1" w:rsidRPr="00F036B3" w:rsidRDefault="00C560C1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560C1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237BEA05" wp14:editId="75D388F0">
            <wp:extent cx="3956050" cy="30670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90F9" w14:textId="77777777" w:rsidR="00E20187" w:rsidRDefault="00E20187" w:rsidP="00C26CAD">
      <w:pPr>
        <w:pStyle w:val="Heading3"/>
      </w:pPr>
    </w:p>
    <w:p w14:paraId="64A87A63" w14:textId="77777777" w:rsidR="00332B4D" w:rsidRPr="00C95B3E" w:rsidRDefault="00332B4D" w:rsidP="00332B4D">
      <w:pPr>
        <w:pStyle w:val="NormalWeb"/>
        <w:spacing w:before="0" w:beforeAutospacing="0" w:after="0" w:afterAutospacing="0" w:line="270" w:lineRule="atLeast"/>
        <w:ind w:left="720"/>
        <w:rPr>
          <w:color w:val="FFC000"/>
        </w:rPr>
      </w:pPr>
      <w:r w:rsidRPr="00C95B3E">
        <w:rPr>
          <w:color w:val="FFC000"/>
        </w:rPr>
        <w:t>For Visual C#, the event handler should look like this:</w:t>
      </w:r>
    </w:p>
    <w:p w14:paraId="2E6C12AA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private void Button_Click_1(object sender, RoutedEventArgs e)  </w:t>
      </w:r>
    </w:p>
    <w:p w14:paraId="0314D06A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{  </w:t>
      </w:r>
    </w:p>
    <w:p w14:paraId="508C1F04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</w:p>
    <w:p w14:paraId="2A8EB240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}  </w:t>
      </w:r>
    </w:p>
    <w:p w14:paraId="3F590AE8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</w:p>
    <w:p w14:paraId="56042EF6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</w:p>
    <w:p w14:paraId="798A748C" w14:textId="77777777" w:rsidR="00332B4D" w:rsidRPr="00C95B3E" w:rsidRDefault="00332B4D" w:rsidP="00332B4D">
      <w:pPr>
        <w:pStyle w:val="NormalWeb"/>
        <w:spacing w:before="0" w:beforeAutospacing="0" w:after="0" w:afterAutospacing="0" w:line="270" w:lineRule="atLeast"/>
        <w:ind w:left="720"/>
        <w:rPr>
          <w:color w:val="FFC000"/>
        </w:rPr>
      </w:pPr>
      <w:r w:rsidRPr="00C95B3E">
        <w:rPr>
          <w:color w:val="FFC000"/>
        </w:rPr>
        <w:t>For Visual C#, enter the following code:</w:t>
      </w:r>
    </w:p>
    <w:p w14:paraId="4FA60F40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if (RadioButton1.IsChecked == true)  </w:t>
      </w:r>
    </w:p>
    <w:p w14:paraId="30A3F5C6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{  </w:t>
      </w:r>
    </w:p>
    <w:p w14:paraId="1D187982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    MessageBox.Show("Hello.");  </w:t>
      </w:r>
    </w:p>
    <w:p w14:paraId="4EFA3C21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}  </w:t>
      </w:r>
    </w:p>
    <w:p w14:paraId="70E197E6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else  </w:t>
      </w:r>
    </w:p>
    <w:p w14:paraId="198D5190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{  </w:t>
      </w:r>
    </w:p>
    <w:p w14:paraId="5D7EB04B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    RadioButton2.IsChecked = true;  </w:t>
      </w:r>
    </w:p>
    <w:p w14:paraId="603E02D0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    MessageBox.Show("Goodbye.");  </w:t>
      </w:r>
    </w:p>
    <w:p w14:paraId="45FED009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  <w:r w:rsidRPr="00C95B3E">
        <w:rPr>
          <w:rFonts w:ascii="Times New Roman" w:hAnsi="Times New Roman" w:cs="Times New Roman"/>
          <w:color w:val="FFC000"/>
          <w:sz w:val="24"/>
          <w:szCs w:val="24"/>
        </w:rPr>
        <w:t xml:space="preserve">}  </w:t>
      </w:r>
    </w:p>
    <w:p w14:paraId="5B7FC761" w14:textId="77777777" w:rsidR="00332B4D" w:rsidRPr="00C95B3E" w:rsidRDefault="00332B4D" w:rsidP="00332B4D">
      <w:pPr>
        <w:pStyle w:val="HTMLPreformatted"/>
        <w:ind w:left="720"/>
        <w:rPr>
          <w:rFonts w:ascii="Times New Roman" w:hAnsi="Times New Roman" w:cs="Times New Roman"/>
          <w:color w:val="FFC000"/>
          <w:sz w:val="24"/>
          <w:szCs w:val="24"/>
        </w:rPr>
      </w:pPr>
    </w:p>
    <w:p w14:paraId="5010B379" w14:textId="77777777" w:rsidR="00332B4D" w:rsidRPr="00C95B3E" w:rsidRDefault="00332B4D" w:rsidP="00332B4D">
      <w:pPr>
        <w:pStyle w:val="NormalWeb"/>
        <w:spacing w:before="0" w:beforeAutospacing="0" w:after="0" w:afterAutospacing="0" w:line="270" w:lineRule="atLeast"/>
        <w:ind w:left="720"/>
        <w:rPr>
          <w:color w:val="FFC000"/>
        </w:rPr>
      </w:pPr>
      <w:r w:rsidRPr="00C95B3E">
        <w:rPr>
          <w:color w:val="FFC000"/>
        </w:rPr>
        <w:t>Save the application.</w:t>
      </w:r>
    </w:p>
    <w:p w14:paraId="188E6A25" w14:textId="77777777" w:rsidR="00E20187" w:rsidRDefault="00E20187" w:rsidP="00C26CAD">
      <w:pPr>
        <w:pStyle w:val="Heading3"/>
      </w:pPr>
    </w:p>
    <w:p w14:paraId="346930AD" w14:textId="2D2C538F" w:rsidR="00FB18AD" w:rsidRPr="00DB4BC6" w:rsidRDefault="00FB18AD" w:rsidP="00C26CAD">
      <w:pPr>
        <w:pStyle w:val="Heading3"/>
        <w:rPr>
          <w:color w:val="FFC000"/>
        </w:rPr>
      </w:pPr>
      <w:bookmarkStart w:id="17" w:name="_Toc501275214"/>
      <w:r w:rsidRPr="00DB4BC6">
        <w:rPr>
          <w:color w:val="FFC000"/>
        </w:rPr>
        <w:t>Properties window</w:t>
      </w:r>
      <w:bookmarkEnd w:id="17"/>
    </w:p>
    <w:p w14:paraId="427D241B" w14:textId="77777777" w:rsidR="00FB18AD" w:rsidRPr="00DB4BC6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DB4BC6">
        <w:rPr>
          <w:rFonts w:cs="Times New Roman"/>
          <w:color w:val="FFC000"/>
          <w:sz w:val="24"/>
          <w:szCs w:val="24"/>
        </w:rPr>
        <w:t>Each control we have on our user interface has lots of Properties we can set.</w:t>
      </w:r>
    </w:p>
    <w:p w14:paraId="55DEEFAE" w14:textId="0D080124" w:rsidR="00FB18AD" w:rsidRPr="00DB4BC6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</w:p>
    <w:p w14:paraId="167B1AC1" w14:textId="7C37BA49" w:rsidR="00FB18AD" w:rsidRPr="00DB4BC6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  <w:r w:rsidRPr="00DB4BC6">
        <w:rPr>
          <w:rFonts w:cs="Times New Roman"/>
          <w:color w:val="FFC000"/>
          <w:sz w:val="24"/>
          <w:szCs w:val="24"/>
        </w:rPr>
        <w:t>This is done in the Properties window:</w:t>
      </w:r>
    </w:p>
    <w:p w14:paraId="00F2765D" w14:textId="70B37A5D" w:rsidR="00735EB1" w:rsidRPr="00DB4BC6" w:rsidRDefault="00735EB1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FFC000"/>
          <w:sz w:val="24"/>
          <w:szCs w:val="24"/>
        </w:rPr>
      </w:pPr>
    </w:p>
    <w:p w14:paraId="306A44EA" w14:textId="4AED5433" w:rsidR="00735EB1" w:rsidRDefault="00735EB1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35EB1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5C2FC79B" wp14:editId="5A5C4004">
            <wp:extent cx="4100732" cy="1898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56" cy="19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1660" w14:textId="77777777" w:rsidR="00FF1FEC" w:rsidRPr="00F036B3" w:rsidRDefault="00FF1FEC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097E6C9" w14:textId="77777777" w:rsidR="00251461" w:rsidRDefault="00251461" w:rsidP="00206E59">
      <w:pPr>
        <w:pStyle w:val="Heading2"/>
      </w:pPr>
    </w:p>
    <w:p w14:paraId="71A86C36" w14:textId="72414C39" w:rsidR="00251461" w:rsidRDefault="00E43E78" w:rsidP="00206E59">
      <w:pPr>
        <w:pStyle w:val="Heading2"/>
      </w:pPr>
      <w:bookmarkStart w:id="18" w:name="_Toc501275215"/>
      <w:r>
        <w:t xml:space="preserve">Step 5- </w:t>
      </w:r>
      <w:r w:rsidR="0092004E">
        <w:t xml:space="preserve">Adding action to </w:t>
      </w:r>
      <w:r w:rsidR="00D21F4F">
        <w:t>Button click</w:t>
      </w:r>
      <w:bookmarkEnd w:id="18"/>
    </w:p>
    <w:p w14:paraId="09D96D3E" w14:textId="658DEE91" w:rsidR="00D21F4F" w:rsidRDefault="0003680C" w:rsidP="00D21F4F">
      <w:r>
        <w:t>Double the CHECK EVEN ODD Button.</w:t>
      </w:r>
    </w:p>
    <w:p w14:paraId="11061E26" w14:textId="3A4EDE80" w:rsidR="0003680C" w:rsidRDefault="001D5C0D" w:rsidP="00D21F4F">
      <w:r>
        <w:t>It opens the code editor.</w:t>
      </w:r>
    </w:p>
    <w:p w14:paraId="7EBAA5CB" w14:textId="46BC4FF1" w:rsidR="001D5C0D" w:rsidRDefault="003B316D" w:rsidP="00D21F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3A5F8" wp14:editId="0126A46A">
                <wp:simplePos x="0" y="0"/>
                <wp:positionH relativeFrom="column">
                  <wp:posOffset>745262</wp:posOffset>
                </wp:positionH>
                <wp:positionV relativeFrom="paragraph">
                  <wp:posOffset>1490525</wp:posOffset>
                </wp:positionV>
                <wp:extent cx="2246359" cy="375274"/>
                <wp:effectExtent l="19050" t="19050" r="2095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59" cy="3752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11F8" id="Rectangle 24" o:spid="_x0000_s1026" style="position:absolute;margin-left:58.7pt;margin-top:117.35pt;width:176.9pt;height:2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" filled="f" strokecolor="red" strokeweight="2.25pt"/>
            </w:pict>
          </mc:Fallback>
        </mc:AlternateContent>
      </w:r>
      <w:r w:rsidR="009824AA">
        <w:rPr>
          <w:noProof/>
        </w:rPr>
        <w:drawing>
          <wp:inline distT="0" distB="0" distL="0" distR="0" wp14:anchorId="50F85EC4" wp14:editId="04BA238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B21A" w14:textId="349D1E7C" w:rsidR="006B4568" w:rsidRDefault="006B4568" w:rsidP="00D21F4F"/>
    <w:p w14:paraId="0AA75BB5" w14:textId="11F41007" w:rsidR="006B4568" w:rsidRDefault="006B4568" w:rsidP="00D21F4F">
      <w:r>
        <w:t xml:space="preserve">In the </w:t>
      </w:r>
      <w:r w:rsidR="004D0690">
        <w:t xml:space="preserve">function, </w:t>
      </w:r>
      <w:r>
        <w:t xml:space="preserve">respective </w:t>
      </w:r>
      <w:r w:rsidR="004D0690">
        <w:t xml:space="preserve">to </w:t>
      </w:r>
      <w:r>
        <w:t>click for the button</w:t>
      </w:r>
    </w:p>
    <w:p w14:paraId="7B6B374D" w14:textId="77777777" w:rsidR="006B4568" w:rsidRDefault="006B4568" w:rsidP="006B4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6FBF">
        <w:rPr>
          <w:rFonts w:ascii="Consolas" w:hAnsi="Consolas" w:cs="Consolas"/>
          <w:b/>
          <w:color w:val="FF0000"/>
          <w:sz w:val="19"/>
          <w:szCs w:val="19"/>
        </w:rPr>
        <w:t>button1_Clic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358DB7" w14:textId="77777777" w:rsidR="006B4568" w:rsidRDefault="006B4568" w:rsidP="006B4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8A925A" w14:textId="77777777" w:rsidR="006B4568" w:rsidRDefault="006B4568" w:rsidP="006B4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2A0E9" w14:textId="3AB323DD" w:rsidR="006B4568" w:rsidRDefault="006B4568" w:rsidP="006B45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73B100" w14:textId="425A0D10" w:rsidR="00184145" w:rsidRDefault="00184145" w:rsidP="006B4568">
      <w:pPr>
        <w:rPr>
          <w:rFonts w:ascii="Consolas" w:hAnsi="Consolas" w:cs="Consolas"/>
          <w:color w:val="000000"/>
          <w:sz w:val="19"/>
          <w:szCs w:val="19"/>
        </w:rPr>
      </w:pPr>
    </w:p>
    <w:p w14:paraId="5FCAEC48" w14:textId="77777777" w:rsidR="00DA1CAE" w:rsidRDefault="00FA59BE" w:rsidP="006B4568">
      <w:r>
        <w:t xml:space="preserve">Add the code to </w:t>
      </w:r>
      <w:r w:rsidR="00215B26">
        <w:t>handle the operation</w:t>
      </w:r>
    </w:p>
    <w:p w14:paraId="19D8A2A7" w14:textId="77777777" w:rsidR="00DA1CAE" w:rsidRDefault="00DA1CAE" w:rsidP="00804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6E4AD19" w14:textId="77777777" w:rsidR="00DA1CAE" w:rsidRDefault="00DA1CAE" w:rsidP="00DA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 = Convert.ToInt32(textBox1.Text);</w:t>
      </w:r>
    </w:p>
    <w:p w14:paraId="2DD1560D" w14:textId="77777777" w:rsidR="00DA1CAE" w:rsidRDefault="00DA1CAE" w:rsidP="00DA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2 == 0)</w:t>
      </w:r>
    </w:p>
    <w:p w14:paraId="52DEEC84" w14:textId="43F1F79D" w:rsidR="00DA1CAE" w:rsidRDefault="00DA1CAE" w:rsidP="00DA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</w:t>
      </w:r>
      <w:r w:rsidR="00EC659B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Number is Ev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45BD8" w14:textId="77777777" w:rsidR="00DA1CAE" w:rsidRDefault="00DA1CAE" w:rsidP="00DA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E449C9" w14:textId="77777777" w:rsidR="00DA1CAE" w:rsidRDefault="00DA1CAE" w:rsidP="00DA1C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Number is Od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4E0285" w14:textId="77777777" w:rsidR="00DA1CAE" w:rsidRDefault="00DA1CAE" w:rsidP="006B4568"/>
    <w:p w14:paraId="2ED3A15F" w14:textId="0FB59A3F" w:rsidR="00DA1CAE" w:rsidRDefault="007D45CE" w:rsidP="006B4568">
      <w:r>
        <w:rPr>
          <w:noProof/>
        </w:rPr>
        <w:drawing>
          <wp:inline distT="0" distB="0" distL="0" distR="0" wp14:anchorId="44EB2652" wp14:editId="288FC72B">
            <wp:extent cx="5943600" cy="2468351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6170"/>
                    <a:stretch/>
                  </pic:blipFill>
                  <pic:spPr bwMode="auto">
                    <a:xfrm>
                      <a:off x="0" y="0"/>
                      <a:ext cx="5943600" cy="2468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DDB8" w14:textId="77777777" w:rsidR="00DA1CAE" w:rsidRDefault="00DA1CAE" w:rsidP="006B4568"/>
    <w:p w14:paraId="01CAC9E4" w14:textId="07E27BFA" w:rsidR="00162127" w:rsidRDefault="00215B26" w:rsidP="006B4568">
      <w:r>
        <w:t>(Check the programs in the Programs folder on google drive )</w:t>
      </w:r>
    </w:p>
    <w:p w14:paraId="5D5F7692" w14:textId="1466F932" w:rsidR="005544E3" w:rsidRDefault="005544E3" w:rsidP="006B4568">
      <w:r>
        <w:rPr>
          <w:noProof/>
        </w:rPr>
        <w:drawing>
          <wp:inline distT="0" distB="0" distL="0" distR="0" wp14:anchorId="4D72A032" wp14:editId="77FC0AF7">
            <wp:extent cx="5916539" cy="264806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45" t="13437" r="1" b="7349"/>
                    <a:stretch/>
                  </pic:blipFill>
                  <pic:spPr bwMode="auto">
                    <a:xfrm>
                      <a:off x="0" y="0"/>
                      <a:ext cx="5917169" cy="264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D370" w14:textId="036B886F" w:rsidR="00744FAA" w:rsidRDefault="003D11AB" w:rsidP="006B4568">
      <w:r>
        <w:t xml:space="preserve">Referring </w:t>
      </w:r>
      <w:r w:rsidR="00744FAA">
        <w:t>Folders:</w:t>
      </w:r>
    </w:p>
    <w:p w14:paraId="67ED20D1" w14:textId="6E0D774B" w:rsidR="000F223F" w:rsidRDefault="000F223F" w:rsidP="00E74776">
      <w:pPr>
        <w:pStyle w:val="ListParagraph"/>
        <w:numPr>
          <w:ilvl w:val="0"/>
          <w:numId w:val="23"/>
        </w:numPr>
      </w:pPr>
      <w:r>
        <w:t>For MultiplicationTable</w:t>
      </w:r>
      <w:r w:rsidR="004227D3">
        <w:t xml:space="preserve"> </w:t>
      </w:r>
      <w:r w:rsidR="003D11AB">
        <w:t>-</w:t>
      </w:r>
      <w:r w:rsidR="004227D3">
        <w:t xml:space="preserve"> </w:t>
      </w:r>
      <w:r w:rsidR="0093331E">
        <w:t>WFA W</w:t>
      </w:r>
      <w:r>
        <w:t>hile</w:t>
      </w:r>
      <w:r w:rsidR="0093331E">
        <w:t xml:space="preserve"> Loop</w:t>
      </w:r>
    </w:p>
    <w:p w14:paraId="629AEC39" w14:textId="16169FAF" w:rsidR="00622786" w:rsidRDefault="00622786" w:rsidP="00E74776">
      <w:pPr>
        <w:pStyle w:val="ListParagraph"/>
        <w:numPr>
          <w:ilvl w:val="0"/>
          <w:numId w:val="23"/>
        </w:numPr>
      </w:pPr>
      <w:r>
        <w:t>EvenOdd</w:t>
      </w:r>
      <w:r w:rsidR="004227D3">
        <w:t xml:space="preserve"> </w:t>
      </w:r>
      <w:r>
        <w:t>- WFAEvenOdd using IfElse</w:t>
      </w:r>
    </w:p>
    <w:p w14:paraId="64FB8C87" w14:textId="49CE7571" w:rsidR="00622786" w:rsidRDefault="00622786" w:rsidP="00E74776">
      <w:pPr>
        <w:pStyle w:val="ListParagraph"/>
        <w:numPr>
          <w:ilvl w:val="0"/>
          <w:numId w:val="23"/>
        </w:numPr>
      </w:pPr>
      <w:r>
        <w:t>Factorial- WFA For Loop</w:t>
      </w:r>
    </w:p>
    <w:p w14:paraId="107C597A" w14:textId="7EAB1062" w:rsidR="00671DE6" w:rsidRPr="00D21F4F" w:rsidRDefault="00671DE6" w:rsidP="00E74776">
      <w:pPr>
        <w:pStyle w:val="ListParagraph"/>
        <w:numPr>
          <w:ilvl w:val="0"/>
          <w:numId w:val="23"/>
        </w:numPr>
      </w:pPr>
      <w:r>
        <w:t>Operations(+,-,*,/)</w:t>
      </w:r>
      <w:r w:rsidR="00A76C35">
        <w:t xml:space="preserve"> </w:t>
      </w:r>
      <w:r w:rsidR="005C6830">
        <w:t xml:space="preserve">- </w:t>
      </w:r>
      <w:r w:rsidR="0087482D">
        <w:t>SwitchDemo</w:t>
      </w:r>
    </w:p>
    <w:p w14:paraId="398C4FD1" w14:textId="5ADFB39C" w:rsidR="00251461" w:rsidRDefault="0043184C" w:rsidP="00E74776">
      <w:pPr>
        <w:pStyle w:val="ListParagraph"/>
        <w:numPr>
          <w:ilvl w:val="0"/>
          <w:numId w:val="23"/>
        </w:numPr>
      </w:pPr>
      <w:r>
        <w:t>Menu</w:t>
      </w:r>
      <w:r w:rsidR="00F12C18">
        <w:t>s on top and additional forms- WFA menus</w:t>
      </w:r>
    </w:p>
    <w:p w14:paraId="52FA5B5C" w14:textId="48066AF2" w:rsidR="00F12C18" w:rsidRDefault="00D35B67" w:rsidP="00E74776">
      <w:pPr>
        <w:pStyle w:val="ListParagraph"/>
        <w:numPr>
          <w:ilvl w:val="0"/>
          <w:numId w:val="23"/>
        </w:numPr>
      </w:pPr>
      <w:r>
        <w:t>Handling Data format errors- DataFormat_try_catch</w:t>
      </w:r>
    </w:p>
    <w:p w14:paraId="2CD53D7B" w14:textId="77777777" w:rsidR="0043184C" w:rsidRPr="0043184C" w:rsidRDefault="0043184C" w:rsidP="0043184C"/>
    <w:p w14:paraId="168B365F" w14:textId="745F9AA1" w:rsidR="00B87CC2" w:rsidRDefault="00EE4A29" w:rsidP="00206E59">
      <w:pPr>
        <w:pStyle w:val="Heading2"/>
      </w:pPr>
      <w:bookmarkStart w:id="19" w:name="_Toc501275216"/>
      <w:r>
        <w:t>Step 6-</w:t>
      </w:r>
      <w:r w:rsidR="00F1658F">
        <w:t xml:space="preserve"> </w:t>
      </w:r>
      <w:r w:rsidR="00002491">
        <w:t>Save</w:t>
      </w:r>
      <w:bookmarkEnd w:id="19"/>
      <w:r w:rsidR="00002491">
        <w:t xml:space="preserve"> </w:t>
      </w:r>
    </w:p>
    <w:p w14:paraId="16C789DD" w14:textId="586FC997" w:rsidR="00002491" w:rsidRDefault="00002491" w:rsidP="00002491">
      <w:r>
        <w:t>Control+S</w:t>
      </w:r>
    </w:p>
    <w:p w14:paraId="53957CB2" w14:textId="28DDA683" w:rsidR="00A61AB5" w:rsidRDefault="00A61AB5" w:rsidP="00002491"/>
    <w:p w14:paraId="5A49AE01" w14:textId="21A03E69" w:rsidR="00A61AB5" w:rsidRPr="00002491" w:rsidRDefault="00CD5661" w:rsidP="00351541">
      <w:pPr>
        <w:pStyle w:val="Heading2"/>
      </w:pPr>
      <w:bookmarkStart w:id="20" w:name="_Toc501275217"/>
      <w:r>
        <w:t>Step 7-</w:t>
      </w:r>
      <w:r w:rsidR="00333592">
        <w:t>Executing program</w:t>
      </w:r>
      <w:bookmarkEnd w:id="20"/>
    </w:p>
    <w:p w14:paraId="2C24AD5A" w14:textId="0D7A67EE" w:rsidR="007846CF" w:rsidRDefault="007846CF" w:rsidP="007846CF">
      <w:r>
        <w:t>Click on Start button</w:t>
      </w:r>
    </w:p>
    <w:p w14:paraId="2BF1DC32" w14:textId="4682D49C" w:rsidR="007846CF" w:rsidRDefault="00850947" w:rsidP="007846CF">
      <w:r>
        <w:rPr>
          <w:noProof/>
        </w:rPr>
        <w:drawing>
          <wp:inline distT="0" distB="0" distL="0" distR="0" wp14:anchorId="682CB1CB" wp14:editId="2C2E9EE0">
            <wp:extent cx="5943600" cy="1025397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9329"/>
                    <a:stretch/>
                  </pic:blipFill>
                  <pic:spPr bwMode="auto">
                    <a:xfrm>
                      <a:off x="0" y="0"/>
                      <a:ext cx="5943600" cy="10253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36A5" w14:textId="64D93E9A" w:rsidR="000A4431" w:rsidRDefault="000A4431" w:rsidP="007846CF"/>
    <w:p w14:paraId="7D4374E8" w14:textId="450FF6C3" w:rsidR="00BA644B" w:rsidRDefault="008719A6" w:rsidP="007846CF">
      <w:r>
        <w:t>Form Appears</w:t>
      </w:r>
    </w:p>
    <w:p w14:paraId="6DAAC5ED" w14:textId="1CF10BE7" w:rsidR="000A4431" w:rsidRDefault="000A4431" w:rsidP="007846CF">
      <w:r>
        <w:rPr>
          <w:noProof/>
        </w:rPr>
        <w:drawing>
          <wp:inline distT="0" distB="0" distL="0" distR="0" wp14:anchorId="16C256D5" wp14:editId="522FF1AA">
            <wp:extent cx="5943600" cy="26085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550A" w14:textId="27ED2441" w:rsidR="009027CD" w:rsidRDefault="009027CD" w:rsidP="007846CF"/>
    <w:p w14:paraId="4F949679" w14:textId="125D7707" w:rsidR="00A374B5" w:rsidRDefault="00A374B5" w:rsidP="007846CF"/>
    <w:p w14:paraId="26ABFD91" w14:textId="2F2B7C18" w:rsidR="00A374B5" w:rsidRDefault="00A374B5" w:rsidP="007846CF"/>
    <w:p w14:paraId="32446515" w14:textId="04E6B199" w:rsidR="00A374B5" w:rsidRDefault="00A374B5" w:rsidP="007846CF"/>
    <w:p w14:paraId="2137DB54" w14:textId="76E5E773" w:rsidR="00A374B5" w:rsidRDefault="00A374B5" w:rsidP="007846CF"/>
    <w:p w14:paraId="6CED20FC" w14:textId="60174746" w:rsidR="00A374B5" w:rsidRDefault="00A374B5" w:rsidP="007846CF"/>
    <w:p w14:paraId="78163FA3" w14:textId="0894500C" w:rsidR="00A374B5" w:rsidRDefault="00A374B5" w:rsidP="007846CF"/>
    <w:p w14:paraId="3CCF8B57" w14:textId="37C0CBB7" w:rsidR="00A374B5" w:rsidRDefault="00A374B5" w:rsidP="007846CF">
      <w:r>
        <w:t>Type 4 in the textbox</w:t>
      </w:r>
    </w:p>
    <w:p w14:paraId="1704BD2F" w14:textId="5B7F71CD" w:rsidR="009027CD" w:rsidRPr="007846CF" w:rsidRDefault="009027CD" w:rsidP="007846CF">
      <w:r>
        <w:rPr>
          <w:noProof/>
        </w:rPr>
        <w:drawing>
          <wp:inline distT="0" distB="0" distL="0" distR="0" wp14:anchorId="433DB1BF" wp14:editId="414B83C9">
            <wp:extent cx="5943600" cy="26085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D4D" w14:textId="42AFECB4" w:rsidR="00DD7F8F" w:rsidRDefault="00DD7F8F" w:rsidP="00190A7C">
      <w:pPr>
        <w:pStyle w:val="Heading3"/>
      </w:pPr>
    </w:p>
    <w:p w14:paraId="721885A3" w14:textId="5DAFEEAE" w:rsidR="000F5579" w:rsidRPr="000F5579" w:rsidRDefault="000F5579" w:rsidP="000F5579">
      <w:r>
        <w:t>Answer appears in the label2(Number is even)</w:t>
      </w:r>
    </w:p>
    <w:p w14:paraId="7E7AC01F" w14:textId="4A0CB96E" w:rsidR="00DD7F8F" w:rsidRDefault="00DD7F8F" w:rsidP="00757226">
      <w:r>
        <w:rPr>
          <w:noProof/>
        </w:rPr>
        <w:drawing>
          <wp:inline distT="0" distB="0" distL="0" distR="0" wp14:anchorId="6532973C" wp14:editId="3DA8286C">
            <wp:extent cx="5943600" cy="2013794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0662" cy="20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9FC6" w14:textId="77777777" w:rsidR="00DD7F8F" w:rsidRDefault="00DD7F8F" w:rsidP="00190A7C">
      <w:pPr>
        <w:pStyle w:val="Heading3"/>
      </w:pPr>
    </w:p>
    <w:p w14:paraId="1BBF70FF" w14:textId="1691B9C1" w:rsidR="00DD7F8F" w:rsidRDefault="00CB0517" w:rsidP="00757226">
      <w:r>
        <w:t>Note: Don’t keep listbox in evenodd</w:t>
      </w:r>
    </w:p>
    <w:p w14:paraId="6F8FD9FB" w14:textId="77777777" w:rsidR="00CB0517" w:rsidRPr="00CB0517" w:rsidRDefault="00CB0517" w:rsidP="00CB0517"/>
    <w:p w14:paraId="0BBE20E1" w14:textId="15DB5E5A" w:rsidR="00FB18AD" w:rsidRPr="00F036B3" w:rsidRDefault="00FB18AD" w:rsidP="00190A7C">
      <w:pPr>
        <w:pStyle w:val="Heading3"/>
      </w:pPr>
      <w:bookmarkStart w:id="21" w:name="_Toc501275218"/>
      <w:r w:rsidRPr="00F036B3">
        <w:t>Build and Debug Tools</w:t>
      </w:r>
      <w:bookmarkEnd w:id="21"/>
    </w:p>
    <w:p w14:paraId="18000526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>In Visual Studio we have lots of Build and Debugging Tools.</w:t>
      </w:r>
    </w:p>
    <w:p w14:paraId="53D23920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2BE"/>
          <w:sz w:val="24"/>
          <w:szCs w:val="24"/>
        </w:rPr>
      </w:pPr>
      <w:r w:rsidRPr="00F036B3">
        <w:rPr>
          <w:rFonts w:cs="Times New Roman"/>
          <w:b/>
          <w:bCs/>
          <w:color w:val="4F82BE"/>
          <w:sz w:val="24"/>
          <w:szCs w:val="24"/>
        </w:rPr>
        <w:t>Build menu:</w:t>
      </w:r>
    </w:p>
    <w:p w14:paraId="42E674EA" w14:textId="1A13D924" w:rsidR="00FB18AD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 xml:space="preserve">Below we see the </w:t>
      </w:r>
      <w:r w:rsidRPr="00F036B3">
        <w:rPr>
          <w:rFonts w:cs="Times New Roman"/>
          <w:b/>
          <w:bCs/>
          <w:color w:val="000000"/>
          <w:sz w:val="24"/>
          <w:szCs w:val="24"/>
        </w:rPr>
        <w:t xml:space="preserve">Build </w:t>
      </w:r>
      <w:r w:rsidRPr="00F036B3">
        <w:rPr>
          <w:rFonts w:cs="Times New Roman"/>
          <w:color w:val="000000"/>
          <w:sz w:val="24"/>
          <w:szCs w:val="24"/>
        </w:rPr>
        <w:t>menu:</w:t>
      </w:r>
    </w:p>
    <w:p w14:paraId="067E0C5A" w14:textId="3BCDF149" w:rsidR="00200F14" w:rsidRDefault="00200F14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0F14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04B1265D" wp14:editId="50C5FD30">
            <wp:extent cx="3778250" cy="1981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4154" w14:textId="460D1C1E" w:rsidR="000D31EB" w:rsidRDefault="000D31EB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FFC7440" w14:textId="77777777" w:rsidR="000D31EB" w:rsidRPr="00F036B3" w:rsidRDefault="000D31EB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E200B41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>The most used tool is “</w:t>
      </w:r>
      <w:r w:rsidRPr="00F036B3">
        <w:rPr>
          <w:rFonts w:cs="Times New Roman"/>
          <w:b/>
          <w:bCs/>
          <w:color w:val="000000"/>
          <w:sz w:val="24"/>
          <w:szCs w:val="24"/>
        </w:rPr>
        <w:t>Build Solution</w:t>
      </w:r>
      <w:r w:rsidRPr="00F036B3">
        <w:rPr>
          <w:rFonts w:cs="Times New Roman"/>
          <w:color w:val="000000"/>
          <w:sz w:val="24"/>
          <w:szCs w:val="24"/>
        </w:rPr>
        <w:t>” (Shortcut Key: F6).</w:t>
      </w:r>
    </w:p>
    <w:p w14:paraId="426B902D" w14:textId="77777777" w:rsidR="00032BBC" w:rsidRDefault="00032BBC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2BE"/>
          <w:sz w:val="24"/>
          <w:szCs w:val="24"/>
        </w:rPr>
      </w:pPr>
    </w:p>
    <w:p w14:paraId="4E5C72B6" w14:textId="024E3090" w:rsidR="00FB18AD" w:rsidRPr="00F036B3" w:rsidRDefault="00FB18AD" w:rsidP="008D150B">
      <w:pPr>
        <w:pStyle w:val="Heading3"/>
      </w:pPr>
      <w:bookmarkStart w:id="22" w:name="_Toc501275219"/>
      <w:r w:rsidRPr="00F036B3">
        <w:t>Debug menu</w:t>
      </w:r>
      <w:bookmarkEnd w:id="22"/>
    </w:p>
    <w:p w14:paraId="4BA98F80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 xml:space="preserve">Below we see the </w:t>
      </w:r>
      <w:r w:rsidRPr="00F036B3">
        <w:rPr>
          <w:rFonts w:cs="Times New Roman"/>
          <w:b/>
          <w:bCs/>
          <w:color w:val="000000"/>
          <w:sz w:val="24"/>
          <w:szCs w:val="24"/>
        </w:rPr>
        <w:t xml:space="preserve">Debug </w:t>
      </w:r>
      <w:r w:rsidRPr="00F036B3">
        <w:rPr>
          <w:rFonts w:cs="Times New Roman"/>
          <w:color w:val="000000"/>
          <w:sz w:val="24"/>
          <w:szCs w:val="24"/>
        </w:rPr>
        <w:t>menu:</w:t>
      </w:r>
    </w:p>
    <w:p w14:paraId="69428463" w14:textId="77777777" w:rsidR="00FB18AD" w:rsidRPr="00F036B3" w:rsidRDefault="00FB18AD" w:rsidP="00FB18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036B3">
        <w:rPr>
          <w:rFonts w:cs="Times New Roman"/>
          <w:color w:val="000000"/>
          <w:sz w:val="24"/>
          <w:szCs w:val="24"/>
        </w:rPr>
        <w:t>The most used tool is “</w:t>
      </w:r>
      <w:r w:rsidRPr="00F036B3">
        <w:rPr>
          <w:rFonts w:cs="Times New Roman"/>
          <w:b/>
          <w:bCs/>
          <w:color w:val="000000"/>
          <w:sz w:val="24"/>
          <w:szCs w:val="24"/>
        </w:rPr>
        <w:t>Start Debugging</w:t>
      </w:r>
      <w:r w:rsidRPr="00F036B3">
        <w:rPr>
          <w:rFonts w:cs="Times New Roman"/>
          <w:color w:val="000000"/>
          <w:sz w:val="24"/>
          <w:szCs w:val="24"/>
        </w:rPr>
        <w:t>” (Shortcut Key: F5).</w:t>
      </w:r>
    </w:p>
    <w:p w14:paraId="4050C1B6" w14:textId="77777777" w:rsidR="00FB18AD" w:rsidRPr="00F036B3" w:rsidRDefault="00FB18AD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753FDE30" w14:textId="321AE1BE" w:rsidR="00201B73" w:rsidRPr="00F036B3" w:rsidRDefault="00201B7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C52F88F" w14:textId="26166B2E" w:rsidR="00201B73" w:rsidRPr="00F036B3" w:rsidRDefault="00201B7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51A8666" w14:textId="433D920E" w:rsidR="00201B73" w:rsidRPr="00F036B3" w:rsidRDefault="00201B7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0CF1684C" w14:textId="6638EACC" w:rsidR="00B4221F" w:rsidRDefault="00B4221F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30948481" w14:textId="22FC8662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4CBC113A" w14:textId="65EDBDAD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6C928D5B" w14:textId="4D45D165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0A7EFAEB" w14:textId="446CBA13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A2B474B" w14:textId="095ABA4D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78A9DC55" w14:textId="2776AA35" w:rsidR="00DC2350" w:rsidRDefault="00DC2350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5766C32A" w14:textId="77777777" w:rsidR="00ED219B" w:rsidRDefault="00ED219B">
      <w:pPr>
        <w:rPr>
          <w:rFonts w:eastAsiaTheme="majorEastAsia" w:cs="Times New Roman"/>
          <w:b/>
          <w:bCs/>
          <w:color w:val="222222"/>
          <w:sz w:val="32"/>
          <w:szCs w:val="24"/>
        </w:rPr>
      </w:pPr>
      <w:r>
        <w:br w:type="page"/>
      </w:r>
    </w:p>
    <w:p w14:paraId="0E6C7A84" w14:textId="0260D20C" w:rsidR="00DC2350" w:rsidRDefault="0059409B" w:rsidP="00A613D5">
      <w:pPr>
        <w:pStyle w:val="Heading1"/>
      </w:pPr>
      <w:bookmarkStart w:id="23" w:name="_Toc501275220"/>
      <w:r>
        <w:t xml:space="preserve">III </w:t>
      </w:r>
      <w:r w:rsidR="008A3544">
        <w:t>Add another Form</w:t>
      </w:r>
      <w:bookmarkEnd w:id="23"/>
    </w:p>
    <w:p w14:paraId="03FD0B0C" w14:textId="7F8E9B4D" w:rsidR="00640A7A" w:rsidRDefault="00640A7A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1CE8C4CC" w14:textId="30DD24E9" w:rsidR="00EA6F13" w:rsidRDefault="00EA6F1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Select Project in Solution Explorer.</w:t>
      </w:r>
    </w:p>
    <w:p w14:paraId="2EDDDDE1" w14:textId="2C36797C" w:rsidR="00EA6F13" w:rsidRDefault="00EA6F1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Right click it.</w:t>
      </w:r>
    </w:p>
    <w:p w14:paraId="40DF63E3" w14:textId="0921C792" w:rsidR="00EA6F13" w:rsidRDefault="00EA6F13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color w:val="2A2A2A"/>
        </w:rPr>
        <w:t>Select Add</w:t>
      </w:r>
    </w:p>
    <w:p w14:paraId="6FF1E13C" w14:textId="77777777" w:rsidR="00CD4B5A" w:rsidRDefault="00CD4B5A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2942CEE6" w14:textId="25A48FDF" w:rsidR="00591C4F" w:rsidRDefault="00E55BC1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3530336E" wp14:editId="3CF675A3">
            <wp:extent cx="5943600" cy="313961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091"/>
                    <a:stretch/>
                  </pic:blipFill>
                  <pic:spPr bwMode="auto">
                    <a:xfrm>
                      <a:off x="0" y="0"/>
                      <a:ext cx="5943600" cy="313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0C76" w14:textId="77777777" w:rsidR="00E55BC1" w:rsidRDefault="00E55BC1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67C882CC" w14:textId="124EB623" w:rsidR="00591C4F" w:rsidRDefault="00591C4F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</w:p>
    <w:p w14:paraId="70AE2804" w14:textId="39147163" w:rsidR="00591C4F" w:rsidRPr="00F036B3" w:rsidRDefault="005C59E7" w:rsidP="00B4221F">
      <w:pPr>
        <w:pStyle w:val="NormalWeb"/>
        <w:spacing w:before="0" w:beforeAutospacing="0" w:after="0" w:afterAutospacing="0" w:line="270" w:lineRule="atLeast"/>
        <w:ind w:left="360"/>
        <w:rPr>
          <w:color w:val="2A2A2A"/>
        </w:rPr>
      </w:pPr>
      <w:r>
        <w:rPr>
          <w:noProof/>
        </w:rPr>
        <w:drawing>
          <wp:inline distT="0" distB="0" distL="0" distR="0" wp14:anchorId="604EC39F" wp14:editId="5C0A7800">
            <wp:extent cx="5943600" cy="31713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143"/>
                    <a:stretch/>
                  </pic:blipFill>
                  <pic:spPr bwMode="auto">
                    <a:xfrm>
                      <a:off x="0" y="0"/>
                      <a:ext cx="5943600" cy="317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593E" w14:textId="77777777" w:rsidR="006B0ECA" w:rsidRDefault="006B0EC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657B9BF" w14:textId="57A4A093" w:rsidR="006B0ECA" w:rsidRDefault="006B0EC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color w:val="2A2A2A"/>
        </w:rPr>
        <w:t>Select NewItem</w:t>
      </w:r>
      <w:r w:rsidR="000C4F10">
        <w:rPr>
          <w:color w:val="2A2A2A"/>
        </w:rPr>
        <w:t xml:space="preserve"> </w:t>
      </w:r>
      <w:r w:rsidR="003B6736">
        <w:rPr>
          <w:color w:val="2A2A2A"/>
        </w:rPr>
        <w:t>-&gt; Windows Form</w:t>
      </w:r>
      <w:r w:rsidR="0016394A">
        <w:rPr>
          <w:color w:val="2A2A2A"/>
        </w:rPr>
        <w:t xml:space="preserve">. </w:t>
      </w:r>
    </w:p>
    <w:p w14:paraId="61B11AF1" w14:textId="41C93775" w:rsidR="0016394A" w:rsidRDefault="0016394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color w:val="2A2A2A"/>
        </w:rPr>
        <w:t xml:space="preserve">Form Name </w:t>
      </w:r>
      <w:r w:rsidR="005E536E">
        <w:rPr>
          <w:color w:val="2A2A2A"/>
        </w:rPr>
        <w:t xml:space="preserve">as </w:t>
      </w:r>
      <w:r>
        <w:rPr>
          <w:color w:val="2A2A2A"/>
        </w:rPr>
        <w:t>Form3</w:t>
      </w:r>
    </w:p>
    <w:p w14:paraId="5F614930" w14:textId="2B7502F4" w:rsidR="00B236BD" w:rsidRDefault="00B236BD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color w:val="2A2A2A"/>
        </w:rPr>
        <w:t>Click Add button</w:t>
      </w:r>
    </w:p>
    <w:p w14:paraId="0313263B" w14:textId="10AE60C8" w:rsidR="00EA6634" w:rsidRDefault="00EA6634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CC386BE" w14:textId="4EE7EB10" w:rsidR="00EA6634" w:rsidRDefault="00EA6634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2E45F899" wp14:editId="215D6123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129" w14:textId="736C7B86" w:rsidR="00DB42F1" w:rsidRDefault="00DB42F1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3CBC562" w14:textId="5B600443" w:rsidR="00D405ED" w:rsidRDefault="00D405ED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D905902" w14:textId="69DFA930" w:rsidR="00D405ED" w:rsidRDefault="00C8408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446A796B" wp14:editId="1B45C09F">
            <wp:extent cx="5943600" cy="2780199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6842"/>
                    <a:stretch/>
                  </pic:blipFill>
                  <pic:spPr bwMode="auto">
                    <a:xfrm>
                      <a:off x="0" y="0"/>
                      <a:ext cx="5943600" cy="278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EB9C" w14:textId="5B8CD481" w:rsidR="006B0ECA" w:rsidRDefault="006B0ECA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44C13CBE" w14:textId="444423BC" w:rsidR="00DE0419" w:rsidRDefault="00DE0419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51BAD8E" w14:textId="2DC95FFA" w:rsidR="00DE0419" w:rsidRDefault="00DE0419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173C44D" w14:textId="713E8693" w:rsidR="00853C40" w:rsidRDefault="00853C4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6BDB5FC" w14:textId="310170A4" w:rsidR="00853C40" w:rsidRDefault="00853C4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F4B2417" w14:textId="0A5948BD" w:rsidR="00853C40" w:rsidRDefault="00853C4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E483FE5" w14:textId="0A20BA58" w:rsidR="00853C40" w:rsidRDefault="00853C4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49970BA" w14:textId="77777777" w:rsidR="00853C40" w:rsidRDefault="00853C4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8A212C1" w14:textId="39911FD7" w:rsidR="00EA7CF7" w:rsidRDefault="003A4C06" w:rsidP="00A4359F">
      <w:pPr>
        <w:pStyle w:val="Heading1"/>
      </w:pPr>
      <w:bookmarkStart w:id="24" w:name="_Toc501275221"/>
      <w:r>
        <w:t>IV</w:t>
      </w:r>
      <w:r w:rsidR="00214B0B">
        <w:t xml:space="preserve"> Create Menu</w:t>
      </w:r>
      <w:bookmarkEnd w:id="24"/>
    </w:p>
    <w:p w14:paraId="0F7F46B6" w14:textId="77777777" w:rsidR="009746AE" w:rsidRPr="009746AE" w:rsidRDefault="009746AE" w:rsidP="009746AE"/>
    <w:p w14:paraId="6680CD7C" w14:textId="709A83B9" w:rsidR="00465EFB" w:rsidRPr="00465EFB" w:rsidRDefault="00465EFB" w:rsidP="00B27618">
      <w:pPr>
        <w:pStyle w:val="ListParagraph"/>
        <w:numPr>
          <w:ilvl w:val="0"/>
          <w:numId w:val="26"/>
        </w:numPr>
      </w:pPr>
      <w:r>
        <w:t>Select Toolbox-&gt; Menus&amp;Toolbars-&gt;Menustrip</w:t>
      </w:r>
    </w:p>
    <w:p w14:paraId="78F197EA" w14:textId="090EB49E" w:rsidR="007B7EE8" w:rsidRDefault="007B7EE8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433B7EA" w14:textId="0A6147CF" w:rsidR="0050112C" w:rsidRDefault="0050112C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510C84B9" wp14:editId="4BD828B9">
            <wp:extent cx="5943600" cy="3007477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7560"/>
                    <a:stretch/>
                  </pic:blipFill>
                  <pic:spPr bwMode="auto">
                    <a:xfrm>
                      <a:off x="0" y="0"/>
                      <a:ext cx="5943600" cy="300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4962" w14:textId="7540E762" w:rsidR="003670B0" w:rsidRDefault="003670B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5F98380" w14:textId="6036AABA" w:rsidR="004A5076" w:rsidRDefault="004A5076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2C408A9F" w14:textId="6B6B5732" w:rsidR="004A5076" w:rsidRDefault="00B617FF" w:rsidP="004E2C92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Drag and drop on Form1</w:t>
      </w:r>
    </w:p>
    <w:p w14:paraId="1A042175" w14:textId="2B8441D3" w:rsidR="004611B2" w:rsidRDefault="004611B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BDE031A" w14:textId="5F29A431" w:rsidR="004611B2" w:rsidRDefault="004611B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B8CE6A5" w14:textId="47792D3F" w:rsidR="004611B2" w:rsidRDefault="004611B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EC9938B" w14:textId="662E042D" w:rsidR="004611B2" w:rsidRDefault="004611B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E631388" w14:textId="0200682C" w:rsidR="004611B2" w:rsidRDefault="004611B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123DC048" wp14:editId="770BDD61">
            <wp:extent cx="5943600" cy="29017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3206"/>
                    <a:stretch/>
                  </pic:blipFill>
                  <pic:spPr bwMode="auto">
                    <a:xfrm>
                      <a:off x="0" y="0"/>
                      <a:ext cx="5943600" cy="290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91855" w14:textId="5BFAC086" w:rsidR="000E034B" w:rsidRDefault="000E034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DB8C7D8" w14:textId="01167253" w:rsidR="00A227B1" w:rsidRDefault="00A227B1" w:rsidP="001D7857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Type Programs first.</w:t>
      </w:r>
    </w:p>
    <w:p w14:paraId="7D58A411" w14:textId="77777777" w:rsidR="00A227B1" w:rsidRDefault="00A227B1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8501FB6" w14:textId="21E620D5" w:rsidR="000E034B" w:rsidRDefault="000E034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48CFCEAD" wp14:editId="18B10CAF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53C3" w14:textId="00482527" w:rsidR="00EC5726" w:rsidRDefault="00EC5726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6AC5FD51" w14:textId="422DD0E6" w:rsidR="00EC5726" w:rsidRDefault="00EC5726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150EE15" w14:textId="126A14A6" w:rsidR="00EA7F20" w:rsidRDefault="002C2849" w:rsidP="00C76DC3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Type</w:t>
      </w:r>
      <w:r w:rsidR="00F779C7">
        <w:rPr>
          <w:color w:val="2A2A2A"/>
        </w:rPr>
        <w:t xml:space="preserve"> one below the other:</w:t>
      </w:r>
      <w:r>
        <w:rPr>
          <w:color w:val="2A2A2A"/>
        </w:rPr>
        <w:t xml:space="preserve"> </w:t>
      </w:r>
    </w:p>
    <w:p w14:paraId="72B3DAB9" w14:textId="3821BCB3" w:rsidR="002C2849" w:rsidRDefault="002C2849" w:rsidP="00826E23">
      <w:pPr>
        <w:pStyle w:val="NormalWeb"/>
        <w:numPr>
          <w:ilvl w:val="0"/>
          <w:numId w:val="21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Multiplication Table</w:t>
      </w:r>
    </w:p>
    <w:p w14:paraId="6E67FE97" w14:textId="28F92AC4" w:rsidR="002C2849" w:rsidRDefault="002C2849" w:rsidP="00826E23">
      <w:pPr>
        <w:pStyle w:val="NormalWeb"/>
        <w:numPr>
          <w:ilvl w:val="0"/>
          <w:numId w:val="21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EvenOdd</w:t>
      </w:r>
    </w:p>
    <w:p w14:paraId="79EA7379" w14:textId="7A947284" w:rsidR="002C2849" w:rsidRDefault="002C2849" w:rsidP="00826E23">
      <w:pPr>
        <w:pStyle w:val="NormalWeb"/>
        <w:numPr>
          <w:ilvl w:val="0"/>
          <w:numId w:val="21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Factorial</w:t>
      </w:r>
    </w:p>
    <w:p w14:paraId="2BFA274B" w14:textId="77777777" w:rsidR="000C249B" w:rsidRDefault="000C249B" w:rsidP="000C249B">
      <w:pPr>
        <w:pStyle w:val="NormalWeb"/>
        <w:spacing w:before="0" w:beforeAutospacing="0" w:after="0" w:afterAutospacing="0" w:line="270" w:lineRule="atLeast"/>
        <w:ind w:left="1440"/>
        <w:rPr>
          <w:color w:val="2A2A2A"/>
        </w:rPr>
      </w:pPr>
    </w:p>
    <w:p w14:paraId="6F6282E6" w14:textId="0AED31DA" w:rsidR="00EC5726" w:rsidRDefault="00EC5726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0538697E" wp14:editId="2692F664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C92" w14:textId="7720B59A" w:rsidR="00AA5C42" w:rsidRDefault="00AA5C4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4AE7E24" w14:textId="77777777" w:rsidR="00266D00" w:rsidRDefault="00266D00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CE3C99C" w14:textId="29E0482E" w:rsidR="00AA5C42" w:rsidRDefault="00A227B1" w:rsidP="00A01F7F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 xml:space="preserve"> Type Exit on side space </w:t>
      </w:r>
    </w:p>
    <w:p w14:paraId="4815226B" w14:textId="156B9EB8" w:rsidR="00AA5C42" w:rsidRDefault="00AA5C42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5CB4A8F2" wp14:editId="3A24200A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0F0" w14:textId="1A49788E" w:rsidR="009A2945" w:rsidRDefault="009A2945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FA2A340" w14:textId="6D5D828C" w:rsidR="005E3E3B" w:rsidRDefault="005E3E3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7662CD2" w14:textId="7489F85F" w:rsidR="005E3E3B" w:rsidRDefault="005E3E3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5738CC33" wp14:editId="60EAA5B4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130" w14:textId="6073C5F2" w:rsidR="0021048B" w:rsidRDefault="0021048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6D5492E9" w14:textId="6094F85E" w:rsidR="006842F5" w:rsidRDefault="006842F5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4E091493" wp14:editId="0797F53E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62A" w14:textId="77777777" w:rsidR="00352BCB" w:rsidRDefault="00352BCB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47DCA53" w14:textId="5CF8D84E" w:rsidR="0021048B" w:rsidRDefault="00DB6D87" w:rsidP="00DF1DD9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Double click on Multiplication table menu</w:t>
      </w:r>
    </w:p>
    <w:p w14:paraId="1322CE3A" w14:textId="394E3E71" w:rsidR="00DB6D87" w:rsidRDefault="00DB6D87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9BE57CF" w14:textId="41C675FA" w:rsidR="00DB6D87" w:rsidRDefault="00DB6D87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75A8C991" w14:textId="72A7D01D" w:rsidR="00250259" w:rsidRDefault="00CB43FD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7B433DF1" wp14:editId="38761700">
            <wp:extent cx="5943600" cy="2040222"/>
            <wp:effectExtent l="19050" t="19050" r="1905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8975"/>
                    <a:stretch/>
                  </pic:blipFill>
                  <pic:spPr bwMode="auto">
                    <a:xfrm>
                      <a:off x="0" y="0"/>
                      <a:ext cx="5943600" cy="204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D7F5" w14:textId="1B548961" w:rsidR="004E4B78" w:rsidRDefault="004E4B78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60A6094A" w14:textId="77777777" w:rsidR="004E4B78" w:rsidRDefault="004E4B78" w:rsidP="004E4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tiplicationTabl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CBF357F" w14:textId="77777777" w:rsidR="004E4B78" w:rsidRDefault="004E4B78" w:rsidP="004E4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742C45" w14:textId="77777777" w:rsidR="004E4B78" w:rsidRDefault="004E4B78" w:rsidP="004E4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70AA2" w14:textId="0D7542AF" w:rsidR="004E4B78" w:rsidRDefault="004E4B78" w:rsidP="004E4B78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97691B6" w14:textId="77777777" w:rsidR="009A2945" w:rsidRDefault="009A2945" w:rsidP="0069581A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774F25B3" w14:textId="66FF25D8" w:rsidR="00D749A3" w:rsidRDefault="00D076D8" w:rsidP="00D076D8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Type code in yellow. You need to have another form in your application:Form3</w:t>
      </w:r>
    </w:p>
    <w:p w14:paraId="4D4FB10A" w14:textId="77777777" w:rsidR="00D749A3" w:rsidRDefault="00D749A3" w:rsidP="00D7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tiplicationTabl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547A5CD" w14:textId="77777777" w:rsidR="00D749A3" w:rsidRDefault="00D749A3" w:rsidP="00D7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B062CB" w14:textId="77777777" w:rsidR="00D749A3" w:rsidRPr="00393933" w:rsidRDefault="00D749A3" w:rsidP="00D7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39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Form3 f3 = </w:t>
      </w:r>
      <w:r w:rsidRPr="0039393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3939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orm3();</w:t>
      </w:r>
    </w:p>
    <w:p w14:paraId="11CADDDD" w14:textId="77777777" w:rsidR="00D749A3" w:rsidRDefault="00D749A3" w:rsidP="00D7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9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f3.Show();</w:t>
      </w:r>
    </w:p>
    <w:p w14:paraId="2EAE3224" w14:textId="77777777" w:rsidR="00D749A3" w:rsidRDefault="00D749A3" w:rsidP="00D74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353DF" w14:textId="5B42F835" w:rsidR="00D749A3" w:rsidRDefault="00D749A3" w:rsidP="00D749A3">
      <w:pPr>
        <w:pStyle w:val="NormalWeb"/>
        <w:spacing w:before="0" w:beforeAutospacing="0" w:after="0" w:afterAutospacing="0" w:line="270" w:lineRule="atLeast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38ED5C" w14:textId="29F6AFAD" w:rsidR="005220ED" w:rsidRDefault="005220ED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77BE3DBC" w14:textId="585356D9" w:rsidR="005220ED" w:rsidRDefault="005220ED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0379EEC" w14:textId="2437CA51" w:rsidR="005220ED" w:rsidRDefault="005220ED" w:rsidP="00497A4A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Save</w:t>
      </w:r>
    </w:p>
    <w:p w14:paraId="125C02C3" w14:textId="6EE2BC1E" w:rsidR="00437DEC" w:rsidRDefault="00437DEC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0B57BD78" w14:textId="44CAFBA7" w:rsidR="00437DEC" w:rsidRDefault="00437DEC" w:rsidP="000D5701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Click on Start</w:t>
      </w:r>
    </w:p>
    <w:p w14:paraId="525799AD" w14:textId="05AF5F36" w:rsidR="005220ED" w:rsidRDefault="005220ED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55B09BB" w14:textId="64815074" w:rsidR="00B261F8" w:rsidRDefault="00687018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color w:val="2A2A2A"/>
        </w:rPr>
        <w:t>Click on form.</w:t>
      </w:r>
      <w:r w:rsidR="00A57EBD">
        <w:rPr>
          <w:color w:val="2A2A2A"/>
        </w:rPr>
        <w:t xml:space="preserve"> </w:t>
      </w:r>
      <w:r w:rsidR="004F450D">
        <w:rPr>
          <w:color w:val="2A2A2A"/>
        </w:rPr>
        <w:t>Alt Printscreen</w:t>
      </w:r>
      <w:r w:rsidR="00FA189F">
        <w:rPr>
          <w:color w:val="2A2A2A"/>
        </w:rPr>
        <w:t>(to copy) and paste in word.</w:t>
      </w:r>
    </w:p>
    <w:p w14:paraId="2AF29E4A" w14:textId="77777777" w:rsidR="00114819" w:rsidRDefault="00114819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52BDAF56" w14:textId="157718E8" w:rsidR="00390F89" w:rsidRDefault="00390F89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52634ABB" wp14:editId="3512B78F">
            <wp:extent cx="5943600" cy="2608580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326FE" w14:textId="34FBA648" w:rsidR="002D3567" w:rsidRDefault="002D3567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526E0FD" w14:textId="40C7896F" w:rsidR="002D3567" w:rsidRDefault="004E7412" w:rsidP="004E7412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Click on Programs. Dr</w:t>
      </w:r>
      <w:r w:rsidR="006A521C">
        <w:rPr>
          <w:color w:val="2A2A2A"/>
        </w:rPr>
        <w:t>o</w:t>
      </w:r>
      <w:r>
        <w:rPr>
          <w:color w:val="2A2A2A"/>
        </w:rPr>
        <w:t>p down appears.</w:t>
      </w:r>
    </w:p>
    <w:p w14:paraId="1CD008A5" w14:textId="0C8FCEA4" w:rsidR="004E7412" w:rsidRDefault="004E7412" w:rsidP="004E7412">
      <w:pPr>
        <w:pStyle w:val="NormalWeb"/>
        <w:numPr>
          <w:ilvl w:val="0"/>
          <w:numId w:val="26"/>
        </w:numPr>
        <w:spacing w:before="0" w:beforeAutospacing="0" w:after="0" w:afterAutospacing="0" w:line="270" w:lineRule="atLeast"/>
        <w:rPr>
          <w:color w:val="2A2A2A"/>
        </w:rPr>
      </w:pPr>
      <w:r>
        <w:rPr>
          <w:color w:val="2A2A2A"/>
        </w:rPr>
        <w:t>Click on Multiplication Table option.</w:t>
      </w:r>
    </w:p>
    <w:p w14:paraId="03F73290" w14:textId="77777777" w:rsidR="00D15FD4" w:rsidRDefault="00D15FD4" w:rsidP="00D15FD4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11E2EBE9" w14:textId="2EC73944" w:rsidR="002D3567" w:rsidRDefault="002D3567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75B58E59" wp14:editId="475869C2">
            <wp:extent cx="3466424" cy="1564522"/>
            <wp:effectExtent l="19050" t="19050" r="2032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385" t="17549" r="30277" b="35642"/>
                    <a:stretch/>
                  </pic:blipFill>
                  <pic:spPr bwMode="auto">
                    <a:xfrm>
                      <a:off x="0" y="0"/>
                      <a:ext cx="3467363" cy="15649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B308" w14:textId="4F0ABD34" w:rsidR="001C040A" w:rsidRDefault="001C040A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34FC029A" w14:textId="07D7174F" w:rsidR="00772875" w:rsidRDefault="00772875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color w:val="2A2A2A"/>
        </w:rPr>
        <w:t>Form3 appears</w:t>
      </w:r>
    </w:p>
    <w:p w14:paraId="29A11D8F" w14:textId="0F540111" w:rsidR="001C040A" w:rsidRDefault="00BA69DD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  <w:r>
        <w:rPr>
          <w:noProof/>
        </w:rPr>
        <w:drawing>
          <wp:inline distT="0" distB="0" distL="0" distR="0" wp14:anchorId="24B995C3" wp14:editId="64FCF2D4">
            <wp:extent cx="4645997" cy="1743710"/>
            <wp:effectExtent l="19050" t="19050" r="2159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9449" cy="178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6FCE2" w14:textId="06803FE6" w:rsidR="00B9460F" w:rsidRDefault="00B9460F" w:rsidP="00D749A3">
      <w:pPr>
        <w:pStyle w:val="NormalWeb"/>
        <w:spacing w:before="0" w:beforeAutospacing="0" w:after="0" w:afterAutospacing="0" w:line="270" w:lineRule="atLeast"/>
        <w:ind w:left="720"/>
        <w:rPr>
          <w:color w:val="2A2A2A"/>
        </w:rPr>
      </w:pPr>
    </w:p>
    <w:p w14:paraId="459884AE" w14:textId="77777777" w:rsidR="0069581A" w:rsidRPr="00F036B3" w:rsidRDefault="0069581A" w:rsidP="0069581A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9581A" w:rsidRPr="00F03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21FF" w14:textId="77777777" w:rsidR="00FB5F87" w:rsidRDefault="00FB5F87" w:rsidP="0054742F">
      <w:pPr>
        <w:spacing w:after="0" w:line="240" w:lineRule="auto"/>
      </w:pPr>
      <w:r>
        <w:separator/>
      </w:r>
    </w:p>
  </w:endnote>
  <w:endnote w:type="continuationSeparator" w:id="0">
    <w:p w14:paraId="278B5BEB" w14:textId="77777777" w:rsidR="00FB5F87" w:rsidRDefault="00FB5F87" w:rsidP="005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B02D" w14:textId="77777777" w:rsidR="00FB5F87" w:rsidRDefault="00FB5F87" w:rsidP="0054742F">
      <w:pPr>
        <w:spacing w:after="0" w:line="240" w:lineRule="auto"/>
      </w:pPr>
      <w:r>
        <w:separator/>
      </w:r>
    </w:p>
  </w:footnote>
  <w:footnote w:type="continuationSeparator" w:id="0">
    <w:p w14:paraId="1B6169F7" w14:textId="77777777" w:rsidR="00FB5F87" w:rsidRDefault="00FB5F87" w:rsidP="005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0D4"/>
    <w:multiLevelType w:val="multilevel"/>
    <w:tmpl w:val="FC0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555D"/>
    <w:multiLevelType w:val="multilevel"/>
    <w:tmpl w:val="3A90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37E"/>
    <w:multiLevelType w:val="hybridMultilevel"/>
    <w:tmpl w:val="FA4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422D"/>
    <w:multiLevelType w:val="multilevel"/>
    <w:tmpl w:val="EAD4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ADB"/>
    <w:multiLevelType w:val="multilevel"/>
    <w:tmpl w:val="6D1C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459D3"/>
    <w:multiLevelType w:val="multilevel"/>
    <w:tmpl w:val="8774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C23F8"/>
    <w:multiLevelType w:val="multilevel"/>
    <w:tmpl w:val="48B8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1D9A"/>
    <w:multiLevelType w:val="multilevel"/>
    <w:tmpl w:val="96B4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45456"/>
    <w:multiLevelType w:val="hybridMultilevel"/>
    <w:tmpl w:val="4D14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57AB"/>
    <w:multiLevelType w:val="multilevel"/>
    <w:tmpl w:val="0B3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464CC"/>
    <w:multiLevelType w:val="multilevel"/>
    <w:tmpl w:val="4BF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E5F1A"/>
    <w:multiLevelType w:val="hybridMultilevel"/>
    <w:tmpl w:val="41085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56E60"/>
    <w:multiLevelType w:val="multilevel"/>
    <w:tmpl w:val="572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6408D"/>
    <w:multiLevelType w:val="multilevel"/>
    <w:tmpl w:val="3806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12ECA"/>
    <w:multiLevelType w:val="multilevel"/>
    <w:tmpl w:val="8AB4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3610C"/>
    <w:multiLevelType w:val="hybridMultilevel"/>
    <w:tmpl w:val="B09C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61C"/>
    <w:multiLevelType w:val="hybridMultilevel"/>
    <w:tmpl w:val="0302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73A23"/>
    <w:multiLevelType w:val="hybridMultilevel"/>
    <w:tmpl w:val="2FF0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462D"/>
    <w:multiLevelType w:val="multilevel"/>
    <w:tmpl w:val="F2A8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35F6F"/>
    <w:multiLevelType w:val="multilevel"/>
    <w:tmpl w:val="F5B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372D6"/>
    <w:multiLevelType w:val="multilevel"/>
    <w:tmpl w:val="842A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92821"/>
    <w:multiLevelType w:val="hybridMultilevel"/>
    <w:tmpl w:val="7616C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B3B1D"/>
    <w:multiLevelType w:val="hybridMultilevel"/>
    <w:tmpl w:val="AD8E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57B97"/>
    <w:multiLevelType w:val="hybridMultilevel"/>
    <w:tmpl w:val="2BFCC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C67D8"/>
    <w:multiLevelType w:val="multilevel"/>
    <w:tmpl w:val="10F4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4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5"/>
  </w:num>
  <w:num w:numId="8">
    <w:abstractNumId w:val="1"/>
  </w:num>
  <w:num w:numId="9">
    <w:abstractNumId w:val="10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7"/>
  </w:num>
  <w:num w:numId="15">
    <w:abstractNumId w:val="3"/>
  </w:num>
  <w:num w:numId="16">
    <w:abstractNumId w:val="2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17"/>
  </w:num>
  <w:num w:numId="23">
    <w:abstractNumId w:val="15"/>
  </w:num>
  <w:num w:numId="24">
    <w:abstractNumId w:val="8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90"/>
    <w:rsid w:val="00001AA4"/>
    <w:rsid w:val="00002491"/>
    <w:rsid w:val="00005EB6"/>
    <w:rsid w:val="000137C2"/>
    <w:rsid w:val="0001592D"/>
    <w:rsid w:val="0002335A"/>
    <w:rsid w:val="0002755D"/>
    <w:rsid w:val="00032BBC"/>
    <w:rsid w:val="000332C5"/>
    <w:rsid w:val="00033BA0"/>
    <w:rsid w:val="0003680C"/>
    <w:rsid w:val="00041399"/>
    <w:rsid w:val="00045CF0"/>
    <w:rsid w:val="00054D20"/>
    <w:rsid w:val="00057471"/>
    <w:rsid w:val="0006687D"/>
    <w:rsid w:val="000708C2"/>
    <w:rsid w:val="00075649"/>
    <w:rsid w:val="00076B27"/>
    <w:rsid w:val="00080232"/>
    <w:rsid w:val="0008183B"/>
    <w:rsid w:val="000850BD"/>
    <w:rsid w:val="00096588"/>
    <w:rsid w:val="000A1295"/>
    <w:rsid w:val="000A4431"/>
    <w:rsid w:val="000A5254"/>
    <w:rsid w:val="000A549D"/>
    <w:rsid w:val="000A5F84"/>
    <w:rsid w:val="000B7867"/>
    <w:rsid w:val="000C249B"/>
    <w:rsid w:val="000C4F10"/>
    <w:rsid w:val="000C763B"/>
    <w:rsid w:val="000D31EB"/>
    <w:rsid w:val="000D38B1"/>
    <w:rsid w:val="000D5701"/>
    <w:rsid w:val="000E034B"/>
    <w:rsid w:val="000F028B"/>
    <w:rsid w:val="000F08A9"/>
    <w:rsid w:val="000F114F"/>
    <w:rsid w:val="000F223F"/>
    <w:rsid w:val="000F4A42"/>
    <w:rsid w:val="000F5579"/>
    <w:rsid w:val="00100899"/>
    <w:rsid w:val="001024E7"/>
    <w:rsid w:val="00114819"/>
    <w:rsid w:val="001177D4"/>
    <w:rsid w:val="001204C8"/>
    <w:rsid w:val="00121D6F"/>
    <w:rsid w:val="001250B2"/>
    <w:rsid w:val="00126FBF"/>
    <w:rsid w:val="001301D8"/>
    <w:rsid w:val="001341FE"/>
    <w:rsid w:val="001470F0"/>
    <w:rsid w:val="001548C2"/>
    <w:rsid w:val="001553FE"/>
    <w:rsid w:val="00162127"/>
    <w:rsid w:val="001622D4"/>
    <w:rsid w:val="0016394A"/>
    <w:rsid w:val="001670DA"/>
    <w:rsid w:val="00173A64"/>
    <w:rsid w:val="00174C3F"/>
    <w:rsid w:val="001758C8"/>
    <w:rsid w:val="00175F8D"/>
    <w:rsid w:val="00182836"/>
    <w:rsid w:val="001839DF"/>
    <w:rsid w:val="00184145"/>
    <w:rsid w:val="0018447E"/>
    <w:rsid w:val="0018674D"/>
    <w:rsid w:val="00186F3C"/>
    <w:rsid w:val="001875B0"/>
    <w:rsid w:val="00190A7C"/>
    <w:rsid w:val="001A40D5"/>
    <w:rsid w:val="001B320A"/>
    <w:rsid w:val="001B60B0"/>
    <w:rsid w:val="001B7412"/>
    <w:rsid w:val="001C040A"/>
    <w:rsid w:val="001C3E94"/>
    <w:rsid w:val="001C5902"/>
    <w:rsid w:val="001D251E"/>
    <w:rsid w:val="001D5C0D"/>
    <w:rsid w:val="001D6FD0"/>
    <w:rsid w:val="001D7857"/>
    <w:rsid w:val="001F2655"/>
    <w:rsid w:val="001F4FCD"/>
    <w:rsid w:val="001F5D82"/>
    <w:rsid w:val="00200F14"/>
    <w:rsid w:val="00201B73"/>
    <w:rsid w:val="00206E59"/>
    <w:rsid w:val="0021048B"/>
    <w:rsid w:val="00214B0B"/>
    <w:rsid w:val="00214BD0"/>
    <w:rsid w:val="00215B26"/>
    <w:rsid w:val="00221667"/>
    <w:rsid w:val="00225EB0"/>
    <w:rsid w:val="002310B9"/>
    <w:rsid w:val="002312E9"/>
    <w:rsid w:val="00232D16"/>
    <w:rsid w:val="0023385B"/>
    <w:rsid w:val="00246583"/>
    <w:rsid w:val="00250259"/>
    <w:rsid w:val="00250E21"/>
    <w:rsid w:val="00251461"/>
    <w:rsid w:val="00251FF1"/>
    <w:rsid w:val="00253C3F"/>
    <w:rsid w:val="00260832"/>
    <w:rsid w:val="00266D00"/>
    <w:rsid w:val="00270102"/>
    <w:rsid w:val="002701D5"/>
    <w:rsid w:val="00270C28"/>
    <w:rsid w:val="002757D8"/>
    <w:rsid w:val="0028672A"/>
    <w:rsid w:val="00291C6F"/>
    <w:rsid w:val="002A09FC"/>
    <w:rsid w:val="002A1D67"/>
    <w:rsid w:val="002A69CC"/>
    <w:rsid w:val="002B3DA8"/>
    <w:rsid w:val="002B7E48"/>
    <w:rsid w:val="002C03AC"/>
    <w:rsid w:val="002C2849"/>
    <w:rsid w:val="002D191D"/>
    <w:rsid w:val="002D3567"/>
    <w:rsid w:val="002D3E69"/>
    <w:rsid w:val="002E3971"/>
    <w:rsid w:val="002E76C6"/>
    <w:rsid w:val="002F29B9"/>
    <w:rsid w:val="002F6E58"/>
    <w:rsid w:val="00301F0E"/>
    <w:rsid w:val="0031072E"/>
    <w:rsid w:val="00310A90"/>
    <w:rsid w:val="00313C41"/>
    <w:rsid w:val="0031536E"/>
    <w:rsid w:val="003168F7"/>
    <w:rsid w:val="00317C78"/>
    <w:rsid w:val="00325F67"/>
    <w:rsid w:val="00330F04"/>
    <w:rsid w:val="0033115F"/>
    <w:rsid w:val="00332B4D"/>
    <w:rsid w:val="00333592"/>
    <w:rsid w:val="003349B1"/>
    <w:rsid w:val="00337549"/>
    <w:rsid w:val="00341493"/>
    <w:rsid w:val="00351541"/>
    <w:rsid w:val="00351EDE"/>
    <w:rsid w:val="00352BCB"/>
    <w:rsid w:val="003539FA"/>
    <w:rsid w:val="00357353"/>
    <w:rsid w:val="0036048F"/>
    <w:rsid w:val="003605F1"/>
    <w:rsid w:val="00363CAD"/>
    <w:rsid w:val="003670B0"/>
    <w:rsid w:val="00373CAB"/>
    <w:rsid w:val="003819B3"/>
    <w:rsid w:val="003909E3"/>
    <w:rsid w:val="00390F89"/>
    <w:rsid w:val="00393933"/>
    <w:rsid w:val="00397649"/>
    <w:rsid w:val="003A1B73"/>
    <w:rsid w:val="003A4C06"/>
    <w:rsid w:val="003A5260"/>
    <w:rsid w:val="003A5EE6"/>
    <w:rsid w:val="003B316D"/>
    <w:rsid w:val="003B34FC"/>
    <w:rsid w:val="003B6736"/>
    <w:rsid w:val="003B6DB6"/>
    <w:rsid w:val="003C75D0"/>
    <w:rsid w:val="003D11AB"/>
    <w:rsid w:val="003D4DE1"/>
    <w:rsid w:val="003D6AE5"/>
    <w:rsid w:val="003E66A4"/>
    <w:rsid w:val="003F3D0E"/>
    <w:rsid w:val="003F5DA3"/>
    <w:rsid w:val="00406014"/>
    <w:rsid w:val="00412121"/>
    <w:rsid w:val="0041230B"/>
    <w:rsid w:val="004227D3"/>
    <w:rsid w:val="0043184C"/>
    <w:rsid w:val="00432089"/>
    <w:rsid w:val="00432140"/>
    <w:rsid w:val="004379F4"/>
    <w:rsid w:val="00437DEC"/>
    <w:rsid w:val="004405C5"/>
    <w:rsid w:val="00452018"/>
    <w:rsid w:val="00457C01"/>
    <w:rsid w:val="004611B2"/>
    <w:rsid w:val="00465EFB"/>
    <w:rsid w:val="00470AF8"/>
    <w:rsid w:val="00472C87"/>
    <w:rsid w:val="004912E5"/>
    <w:rsid w:val="00494E85"/>
    <w:rsid w:val="00495C3C"/>
    <w:rsid w:val="00497A4A"/>
    <w:rsid w:val="004A033E"/>
    <w:rsid w:val="004A2F5A"/>
    <w:rsid w:val="004A3328"/>
    <w:rsid w:val="004A5076"/>
    <w:rsid w:val="004A7881"/>
    <w:rsid w:val="004B6BE2"/>
    <w:rsid w:val="004C33B4"/>
    <w:rsid w:val="004C7925"/>
    <w:rsid w:val="004D0690"/>
    <w:rsid w:val="004D6B45"/>
    <w:rsid w:val="004E198D"/>
    <w:rsid w:val="004E2C92"/>
    <w:rsid w:val="004E4B78"/>
    <w:rsid w:val="004E7412"/>
    <w:rsid w:val="004F03A4"/>
    <w:rsid w:val="004F0BA2"/>
    <w:rsid w:val="004F450D"/>
    <w:rsid w:val="004F4532"/>
    <w:rsid w:val="004F64F3"/>
    <w:rsid w:val="0050112C"/>
    <w:rsid w:val="00502853"/>
    <w:rsid w:val="00516E3C"/>
    <w:rsid w:val="005220ED"/>
    <w:rsid w:val="00522ED3"/>
    <w:rsid w:val="005231B8"/>
    <w:rsid w:val="005232CF"/>
    <w:rsid w:val="005343E5"/>
    <w:rsid w:val="00534F46"/>
    <w:rsid w:val="00536166"/>
    <w:rsid w:val="00542FFB"/>
    <w:rsid w:val="0054344B"/>
    <w:rsid w:val="0054742F"/>
    <w:rsid w:val="00547E53"/>
    <w:rsid w:val="005544E3"/>
    <w:rsid w:val="00557A98"/>
    <w:rsid w:val="00560E64"/>
    <w:rsid w:val="00561A51"/>
    <w:rsid w:val="00563DE3"/>
    <w:rsid w:val="005652AF"/>
    <w:rsid w:val="00567BB0"/>
    <w:rsid w:val="00586BA2"/>
    <w:rsid w:val="00587BA9"/>
    <w:rsid w:val="00591C4F"/>
    <w:rsid w:val="00591DA6"/>
    <w:rsid w:val="00592D8D"/>
    <w:rsid w:val="0059409B"/>
    <w:rsid w:val="0059451D"/>
    <w:rsid w:val="0059605B"/>
    <w:rsid w:val="0059685D"/>
    <w:rsid w:val="005A6E7D"/>
    <w:rsid w:val="005B2CE8"/>
    <w:rsid w:val="005B3840"/>
    <w:rsid w:val="005B7843"/>
    <w:rsid w:val="005C0DF3"/>
    <w:rsid w:val="005C28CF"/>
    <w:rsid w:val="005C59E7"/>
    <w:rsid w:val="005C6830"/>
    <w:rsid w:val="005D45A4"/>
    <w:rsid w:val="005E3E3B"/>
    <w:rsid w:val="005E536E"/>
    <w:rsid w:val="005F257D"/>
    <w:rsid w:val="005F4B85"/>
    <w:rsid w:val="005F79D0"/>
    <w:rsid w:val="006013F6"/>
    <w:rsid w:val="00610F97"/>
    <w:rsid w:val="00611900"/>
    <w:rsid w:val="006123D2"/>
    <w:rsid w:val="00617363"/>
    <w:rsid w:val="00622786"/>
    <w:rsid w:val="00625FBB"/>
    <w:rsid w:val="0063182A"/>
    <w:rsid w:val="006355EE"/>
    <w:rsid w:val="00640A7A"/>
    <w:rsid w:val="00644F9A"/>
    <w:rsid w:val="006509D5"/>
    <w:rsid w:val="006524DC"/>
    <w:rsid w:val="00655C83"/>
    <w:rsid w:val="00655CD2"/>
    <w:rsid w:val="00667308"/>
    <w:rsid w:val="00670520"/>
    <w:rsid w:val="00671DE6"/>
    <w:rsid w:val="00676766"/>
    <w:rsid w:val="0068333A"/>
    <w:rsid w:val="00683FF2"/>
    <w:rsid w:val="006842F5"/>
    <w:rsid w:val="006861EF"/>
    <w:rsid w:val="00687018"/>
    <w:rsid w:val="006878A2"/>
    <w:rsid w:val="00690CC6"/>
    <w:rsid w:val="0069581A"/>
    <w:rsid w:val="00696CC7"/>
    <w:rsid w:val="00697408"/>
    <w:rsid w:val="006A161B"/>
    <w:rsid w:val="006A521C"/>
    <w:rsid w:val="006A5836"/>
    <w:rsid w:val="006B0ECA"/>
    <w:rsid w:val="006B3CD3"/>
    <w:rsid w:val="006B4568"/>
    <w:rsid w:val="006B7243"/>
    <w:rsid w:val="006B767B"/>
    <w:rsid w:val="006C17C4"/>
    <w:rsid w:val="006C1C24"/>
    <w:rsid w:val="006D1900"/>
    <w:rsid w:val="006D7F5B"/>
    <w:rsid w:val="006F0213"/>
    <w:rsid w:val="006F1AD0"/>
    <w:rsid w:val="006F2081"/>
    <w:rsid w:val="006F24DD"/>
    <w:rsid w:val="006F2A0E"/>
    <w:rsid w:val="006F3AD5"/>
    <w:rsid w:val="006F44A6"/>
    <w:rsid w:val="006F5EE8"/>
    <w:rsid w:val="007043CB"/>
    <w:rsid w:val="00705029"/>
    <w:rsid w:val="007051CF"/>
    <w:rsid w:val="007052FB"/>
    <w:rsid w:val="00705F3B"/>
    <w:rsid w:val="00712AE5"/>
    <w:rsid w:val="00726D07"/>
    <w:rsid w:val="00730742"/>
    <w:rsid w:val="00730E57"/>
    <w:rsid w:val="00735EB1"/>
    <w:rsid w:val="0073750B"/>
    <w:rsid w:val="00740B08"/>
    <w:rsid w:val="00744DAA"/>
    <w:rsid w:val="00744FAA"/>
    <w:rsid w:val="00752E68"/>
    <w:rsid w:val="0075435A"/>
    <w:rsid w:val="0075473B"/>
    <w:rsid w:val="00757226"/>
    <w:rsid w:val="00757BC9"/>
    <w:rsid w:val="0076493B"/>
    <w:rsid w:val="00765815"/>
    <w:rsid w:val="00771A85"/>
    <w:rsid w:val="0077204D"/>
    <w:rsid w:val="00772875"/>
    <w:rsid w:val="00773EFD"/>
    <w:rsid w:val="00776154"/>
    <w:rsid w:val="00776745"/>
    <w:rsid w:val="007800F8"/>
    <w:rsid w:val="007845BE"/>
    <w:rsid w:val="007846CF"/>
    <w:rsid w:val="00797BBA"/>
    <w:rsid w:val="007A2A72"/>
    <w:rsid w:val="007A5733"/>
    <w:rsid w:val="007B7357"/>
    <w:rsid w:val="007B7EE8"/>
    <w:rsid w:val="007C0D59"/>
    <w:rsid w:val="007C13DD"/>
    <w:rsid w:val="007C2D19"/>
    <w:rsid w:val="007C7D46"/>
    <w:rsid w:val="007D1098"/>
    <w:rsid w:val="007D3FBA"/>
    <w:rsid w:val="007D45CE"/>
    <w:rsid w:val="007D7A90"/>
    <w:rsid w:val="007E0BC5"/>
    <w:rsid w:val="007E0D60"/>
    <w:rsid w:val="007E6383"/>
    <w:rsid w:val="007F2023"/>
    <w:rsid w:val="007F5332"/>
    <w:rsid w:val="00804822"/>
    <w:rsid w:val="00805289"/>
    <w:rsid w:val="00806111"/>
    <w:rsid w:val="00806208"/>
    <w:rsid w:val="008125FB"/>
    <w:rsid w:val="00816C27"/>
    <w:rsid w:val="00817477"/>
    <w:rsid w:val="00823410"/>
    <w:rsid w:val="008237D8"/>
    <w:rsid w:val="00826E23"/>
    <w:rsid w:val="00830CAA"/>
    <w:rsid w:val="00835B2D"/>
    <w:rsid w:val="008410DF"/>
    <w:rsid w:val="00842D1E"/>
    <w:rsid w:val="0084628D"/>
    <w:rsid w:val="00847FDB"/>
    <w:rsid w:val="00850947"/>
    <w:rsid w:val="00850A24"/>
    <w:rsid w:val="00850A76"/>
    <w:rsid w:val="00853C40"/>
    <w:rsid w:val="0085715B"/>
    <w:rsid w:val="00857A54"/>
    <w:rsid w:val="00862F8E"/>
    <w:rsid w:val="00862FBF"/>
    <w:rsid w:val="008660B5"/>
    <w:rsid w:val="008719A6"/>
    <w:rsid w:val="0087482D"/>
    <w:rsid w:val="00874B12"/>
    <w:rsid w:val="00876C2F"/>
    <w:rsid w:val="00880880"/>
    <w:rsid w:val="00881888"/>
    <w:rsid w:val="0088685B"/>
    <w:rsid w:val="008926CF"/>
    <w:rsid w:val="00892D81"/>
    <w:rsid w:val="00892EF3"/>
    <w:rsid w:val="00894DBD"/>
    <w:rsid w:val="008A08AB"/>
    <w:rsid w:val="008A1D78"/>
    <w:rsid w:val="008A2FC5"/>
    <w:rsid w:val="008A3544"/>
    <w:rsid w:val="008A609A"/>
    <w:rsid w:val="008A6A75"/>
    <w:rsid w:val="008B22FF"/>
    <w:rsid w:val="008C1361"/>
    <w:rsid w:val="008C3A62"/>
    <w:rsid w:val="008D150B"/>
    <w:rsid w:val="008E6DE9"/>
    <w:rsid w:val="008F0683"/>
    <w:rsid w:val="008F186B"/>
    <w:rsid w:val="008F1990"/>
    <w:rsid w:val="008F3851"/>
    <w:rsid w:val="0090017C"/>
    <w:rsid w:val="009027CD"/>
    <w:rsid w:val="00907C5C"/>
    <w:rsid w:val="00916F46"/>
    <w:rsid w:val="0092004E"/>
    <w:rsid w:val="00920F01"/>
    <w:rsid w:val="00922DB4"/>
    <w:rsid w:val="00923922"/>
    <w:rsid w:val="00923B5C"/>
    <w:rsid w:val="00924037"/>
    <w:rsid w:val="009241A5"/>
    <w:rsid w:val="00925DFB"/>
    <w:rsid w:val="0092634F"/>
    <w:rsid w:val="0093331E"/>
    <w:rsid w:val="0095130E"/>
    <w:rsid w:val="00954A10"/>
    <w:rsid w:val="00955CDF"/>
    <w:rsid w:val="0096158B"/>
    <w:rsid w:val="009658B0"/>
    <w:rsid w:val="0096648C"/>
    <w:rsid w:val="00966C65"/>
    <w:rsid w:val="00967359"/>
    <w:rsid w:val="009746AE"/>
    <w:rsid w:val="0097784D"/>
    <w:rsid w:val="009824AA"/>
    <w:rsid w:val="009843DF"/>
    <w:rsid w:val="00990476"/>
    <w:rsid w:val="0099591C"/>
    <w:rsid w:val="009A2945"/>
    <w:rsid w:val="009B4C4D"/>
    <w:rsid w:val="009C0D90"/>
    <w:rsid w:val="009C4964"/>
    <w:rsid w:val="009C4E94"/>
    <w:rsid w:val="009D0935"/>
    <w:rsid w:val="009D5A66"/>
    <w:rsid w:val="009F29FC"/>
    <w:rsid w:val="00A01F7F"/>
    <w:rsid w:val="00A062F8"/>
    <w:rsid w:val="00A15F82"/>
    <w:rsid w:val="00A227B1"/>
    <w:rsid w:val="00A27CB5"/>
    <w:rsid w:val="00A338B9"/>
    <w:rsid w:val="00A374B5"/>
    <w:rsid w:val="00A4014E"/>
    <w:rsid w:val="00A40EF4"/>
    <w:rsid w:val="00A4359F"/>
    <w:rsid w:val="00A45154"/>
    <w:rsid w:val="00A52A89"/>
    <w:rsid w:val="00A57EBD"/>
    <w:rsid w:val="00A607F5"/>
    <w:rsid w:val="00A613D5"/>
    <w:rsid w:val="00A61AB5"/>
    <w:rsid w:val="00A7273A"/>
    <w:rsid w:val="00A73AD9"/>
    <w:rsid w:val="00A74397"/>
    <w:rsid w:val="00A75AC2"/>
    <w:rsid w:val="00A76628"/>
    <w:rsid w:val="00A76C35"/>
    <w:rsid w:val="00A842A0"/>
    <w:rsid w:val="00AA0237"/>
    <w:rsid w:val="00AA1372"/>
    <w:rsid w:val="00AA1677"/>
    <w:rsid w:val="00AA2042"/>
    <w:rsid w:val="00AA5C42"/>
    <w:rsid w:val="00AB46EC"/>
    <w:rsid w:val="00AB56A4"/>
    <w:rsid w:val="00AC3A59"/>
    <w:rsid w:val="00AE2201"/>
    <w:rsid w:val="00AE5C96"/>
    <w:rsid w:val="00AE61F5"/>
    <w:rsid w:val="00AE681C"/>
    <w:rsid w:val="00AF57A1"/>
    <w:rsid w:val="00B012C7"/>
    <w:rsid w:val="00B05335"/>
    <w:rsid w:val="00B148E5"/>
    <w:rsid w:val="00B14955"/>
    <w:rsid w:val="00B236BD"/>
    <w:rsid w:val="00B26045"/>
    <w:rsid w:val="00B261F8"/>
    <w:rsid w:val="00B26D36"/>
    <w:rsid w:val="00B27618"/>
    <w:rsid w:val="00B33C5C"/>
    <w:rsid w:val="00B36CDE"/>
    <w:rsid w:val="00B41085"/>
    <w:rsid w:val="00B41185"/>
    <w:rsid w:val="00B4221F"/>
    <w:rsid w:val="00B42CCE"/>
    <w:rsid w:val="00B56544"/>
    <w:rsid w:val="00B617FF"/>
    <w:rsid w:val="00B65F51"/>
    <w:rsid w:val="00B703BE"/>
    <w:rsid w:val="00B83C92"/>
    <w:rsid w:val="00B87CC2"/>
    <w:rsid w:val="00B92497"/>
    <w:rsid w:val="00B935A5"/>
    <w:rsid w:val="00B9460F"/>
    <w:rsid w:val="00B95A21"/>
    <w:rsid w:val="00BA644B"/>
    <w:rsid w:val="00BA69DD"/>
    <w:rsid w:val="00BB2D2C"/>
    <w:rsid w:val="00BB626D"/>
    <w:rsid w:val="00BC7676"/>
    <w:rsid w:val="00BD0C1B"/>
    <w:rsid w:val="00BD52B5"/>
    <w:rsid w:val="00BE3BEF"/>
    <w:rsid w:val="00BE6385"/>
    <w:rsid w:val="00BF455F"/>
    <w:rsid w:val="00C078F0"/>
    <w:rsid w:val="00C120C0"/>
    <w:rsid w:val="00C13068"/>
    <w:rsid w:val="00C140C8"/>
    <w:rsid w:val="00C14724"/>
    <w:rsid w:val="00C205FA"/>
    <w:rsid w:val="00C21C5C"/>
    <w:rsid w:val="00C26CAD"/>
    <w:rsid w:val="00C344E9"/>
    <w:rsid w:val="00C405F8"/>
    <w:rsid w:val="00C51A61"/>
    <w:rsid w:val="00C529D4"/>
    <w:rsid w:val="00C55D39"/>
    <w:rsid w:val="00C560C1"/>
    <w:rsid w:val="00C57245"/>
    <w:rsid w:val="00C57A9D"/>
    <w:rsid w:val="00C67BBB"/>
    <w:rsid w:val="00C72704"/>
    <w:rsid w:val="00C73023"/>
    <w:rsid w:val="00C76DC3"/>
    <w:rsid w:val="00C829DE"/>
    <w:rsid w:val="00C84080"/>
    <w:rsid w:val="00C84B41"/>
    <w:rsid w:val="00C84E76"/>
    <w:rsid w:val="00C86B5A"/>
    <w:rsid w:val="00C87FB1"/>
    <w:rsid w:val="00C91092"/>
    <w:rsid w:val="00C934A6"/>
    <w:rsid w:val="00C95B3E"/>
    <w:rsid w:val="00CA558E"/>
    <w:rsid w:val="00CB0517"/>
    <w:rsid w:val="00CB43FD"/>
    <w:rsid w:val="00CC260F"/>
    <w:rsid w:val="00CC3619"/>
    <w:rsid w:val="00CC38DA"/>
    <w:rsid w:val="00CC56FF"/>
    <w:rsid w:val="00CD0062"/>
    <w:rsid w:val="00CD3C1B"/>
    <w:rsid w:val="00CD4B5A"/>
    <w:rsid w:val="00CD5661"/>
    <w:rsid w:val="00CE2DBF"/>
    <w:rsid w:val="00CE34B0"/>
    <w:rsid w:val="00CE4AF6"/>
    <w:rsid w:val="00CF2194"/>
    <w:rsid w:val="00CF2ECF"/>
    <w:rsid w:val="00CF6FED"/>
    <w:rsid w:val="00D00055"/>
    <w:rsid w:val="00D03BB3"/>
    <w:rsid w:val="00D076D8"/>
    <w:rsid w:val="00D12002"/>
    <w:rsid w:val="00D15FD4"/>
    <w:rsid w:val="00D21F4F"/>
    <w:rsid w:val="00D258A8"/>
    <w:rsid w:val="00D26F7C"/>
    <w:rsid w:val="00D35B67"/>
    <w:rsid w:val="00D405ED"/>
    <w:rsid w:val="00D42D63"/>
    <w:rsid w:val="00D61263"/>
    <w:rsid w:val="00D61BEB"/>
    <w:rsid w:val="00D73EFE"/>
    <w:rsid w:val="00D749A3"/>
    <w:rsid w:val="00D764DC"/>
    <w:rsid w:val="00D77766"/>
    <w:rsid w:val="00D802E7"/>
    <w:rsid w:val="00D82282"/>
    <w:rsid w:val="00D859EA"/>
    <w:rsid w:val="00D864E4"/>
    <w:rsid w:val="00D96038"/>
    <w:rsid w:val="00DA0568"/>
    <w:rsid w:val="00DA1CAE"/>
    <w:rsid w:val="00DA52E6"/>
    <w:rsid w:val="00DA7A96"/>
    <w:rsid w:val="00DB42F1"/>
    <w:rsid w:val="00DB4BC6"/>
    <w:rsid w:val="00DB5276"/>
    <w:rsid w:val="00DB6D87"/>
    <w:rsid w:val="00DC2350"/>
    <w:rsid w:val="00DC6284"/>
    <w:rsid w:val="00DC7C33"/>
    <w:rsid w:val="00DD0DB1"/>
    <w:rsid w:val="00DD7779"/>
    <w:rsid w:val="00DD7D14"/>
    <w:rsid w:val="00DD7F8F"/>
    <w:rsid w:val="00DE0419"/>
    <w:rsid w:val="00DF1DD9"/>
    <w:rsid w:val="00E04158"/>
    <w:rsid w:val="00E10C7F"/>
    <w:rsid w:val="00E1241F"/>
    <w:rsid w:val="00E1324B"/>
    <w:rsid w:val="00E15AB5"/>
    <w:rsid w:val="00E17BD6"/>
    <w:rsid w:val="00E20187"/>
    <w:rsid w:val="00E2302D"/>
    <w:rsid w:val="00E36954"/>
    <w:rsid w:val="00E36D87"/>
    <w:rsid w:val="00E43E78"/>
    <w:rsid w:val="00E4450E"/>
    <w:rsid w:val="00E4697D"/>
    <w:rsid w:val="00E500CF"/>
    <w:rsid w:val="00E55BC1"/>
    <w:rsid w:val="00E56755"/>
    <w:rsid w:val="00E61416"/>
    <w:rsid w:val="00E74776"/>
    <w:rsid w:val="00E7644C"/>
    <w:rsid w:val="00E80C84"/>
    <w:rsid w:val="00E86744"/>
    <w:rsid w:val="00EA6634"/>
    <w:rsid w:val="00EA6F13"/>
    <w:rsid w:val="00EA7CF7"/>
    <w:rsid w:val="00EA7F20"/>
    <w:rsid w:val="00EB013A"/>
    <w:rsid w:val="00EB1589"/>
    <w:rsid w:val="00EC4DBD"/>
    <w:rsid w:val="00EC531B"/>
    <w:rsid w:val="00EC5726"/>
    <w:rsid w:val="00EC659B"/>
    <w:rsid w:val="00ED219B"/>
    <w:rsid w:val="00EE3FD4"/>
    <w:rsid w:val="00EE4A29"/>
    <w:rsid w:val="00EE54DA"/>
    <w:rsid w:val="00EF0675"/>
    <w:rsid w:val="00EF343D"/>
    <w:rsid w:val="00F0271D"/>
    <w:rsid w:val="00F036B3"/>
    <w:rsid w:val="00F102D9"/>
    <w:rsid w:val="00F12C18"/>
    <w:rsid w:val="00F13873"/>
    <w:rsid w:val="00F145F0"/>
    <w:rsid w:val="00F1658F"/>
    <w:rsid w:val="00F21224"/>
    <w:rsid w:val="00F23E4C"/>
    <w:rsid w:val="00F24E93"/>
    <w:rsid w:val="00F276F3"/>
    <w:rsid w:val="00F410CF"/>
    <w:rsid w:val="00F4584D"/>
    <w:rsid w:val="00F56D69"/>
    <w:rsid w:val="00F60E9F"/>
    <w:rsid w:val="00F6644E"/>
    <w:rsid w:val="00F74EE9"/>
    <w:rsid w:val="00F779C7"/>
    <w:rsid w:val="00F9018A"/>
    <w:rsid w:val="00FA189F"/>
    <w:rsid w:val="00FA2279"/>
    <w:rsid w:val="00FA59BE"/>
    <w:rsid w:val="00FB18AD"/>
    <w:rsid w:val="00FB3113"/>
    <w:rsid w:val="00FB5F87"/>
    <w:rsid w:val="00FB687A"/>
    <w:rsid w:val="00FB6B7F"/>
    <w:rsid w:val="00FC1120"/>
    <w:rsid w:val="00FD07A7"/>
    <w:rsid w:val="00FD42A2"/>
    <w:rsid w:val="00FE2E9A"/>
    <w:rsid w:val="00FE48AB"/>
    <w:rsid w:val="00FE4D00"/>
    <w:rsid w:val="00FF01D4"/>
    <w:rsid w:val="00FF1FEC"/>
    <w:rsid w:val="00FF4D4D"/>
    <w:rsid w:val="00FF5509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33A1"/>
  <w15:chartTrackingRefBased/>
  <w15:docId w15:val="{B361E644-ACFD-4B7F-8DC0-8E2C8A44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8A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5154"/>
    <w:pPr>
      <w:keepNext/>
      <w:keepLines/>
      <w:shd w:val="clear" w:color="auto" w:fill="FFFFFF"/>
      <w:spacing w:before="150" w:after="0" w:line="240" w:lineRule="auto"/>
      <w:jc w:val="center"/>
      <w:outlineLvl w:val="0"/>
    </w:pPr>
    <w:rPr>
      <w:rFonts w:eastAsiaTheme="majorEastAsia" w:cs="Times New Roman"/>
      <w:b/>
      <w:bCs/>
      <w:color w:val="22222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45BE"/>
    <w:pPr>
      <w:keepNext/>
      <w:keepLines/>
      <w:spacing w:after="0" w:line="312" w:lineRule="atLeast"/>
      <w:outlineLvl w:val="1"/>
    </w:pPr>
    <w:rPr>
      <w:rFonts w:eastAsiaTheme="majorEastAsia" w:cs="Times New Roman"/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76C6"/>
    <w:pPr>
      <w:keepNext/>
      <w:keepLines/>
      <w:spacing w:after="0" w:line="240" w:lineRule="auto"/>
      <w:outlineLvl w:val="2"/>
    </w:pPr>
    <w:rPr>
      <w:rFonts w:eastAsiaTheme="majorEastAsia" w:cs="Times New Roman"/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8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154"/>
    <w:rPr>
      <w:rFonts w:ascii="Times New Roman" w:eastAsiaTheme="majorEastAsia" w:hAnsi="Times New Roman" w:cs="Times New Roman"/>
      <w:b/>
      <w:bCs/>
      <w:color w:val="222222"/>
      <w:sz w:val="32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7845BE"/>
    <w:rPr>
      <w:rFonts w:ascii="Times New Roman" w:eastAsiaTheme="majorEastAsia" w:hAnsi="Times New Roman" w:cs="Times New Roman"/>
      <w:b/>
      <w:bCs/>
      <w:color w:val="0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76C6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47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50A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A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A5"/>
    <w:pPr>
      <w:ind w:left="720"/>
      <w:contextualSpacing/>
    </w:pPr>
  </w:style>
  <w:style w:type="character" w:customStyle="1" w:styleId="length">
    <w:name w:val="length"/>
    <w:basedOn w:val="DefaultParagraphFont"/>
    <w:rsid w:val="001A40D5"/>
  </w:style>
  <w:style w:type="character" w:customStyle="1" w:styleId="contributors-text">
    <w:name w:val="contributors-text"/>
    <w:basedOn w:val="DefaultParagraphFont"/>
    <w:rsid w:val="001A40D5"/>
  </w:style>
  <w:style w:type="character" w:customStyle="1" w:styleId="Heading5Char">
    <w:name w:val="Heading 5 Char"/>
    <w:basedOn w:val="DefaultParagraphFont"/>
    <w:link w:val="Heading5"/>
    <w:uiPriority w:val="9"/>
    <w:semiHidden/>
    <w:rsid w:val="0069581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lwcollapsibleareatitle">
    <w:name w:val="lw_collapsiblearea_title"/>
    <w:basedOn w:val="DefaultParagraphFont"/>
    <w:rsid w:val="0069581A"/>
  </w:style>
  <w:style w:type="character" w:styleId="HTMLCode">
    <w:name w:val="HTML Code"/>
    <w:basedOn w:val="DefaultParagraphFont"/>
    <w:uiPriority w:val="99"/>
    <w:semiHidden/>
    <w:unhideWhenUsed/>
    <w:rsid w:val="0069581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8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7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F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01D8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01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1D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301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005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8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818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777145455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108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206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976958188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990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07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161659927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1558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883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092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dd492132.aspx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www.visualstudio.com/license-term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docs.microsoft.com/en-us/visualstudio/install/install-visual-studio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go.microsoft.com/fwlink/?LinkID=82470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dn.microsoft.com/en-us/library/jj153219.asp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CD48-8E5A-4A3B-AD5B-0B483EA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l, Yakub</dc:creator>
  <cp:keywords/>
  <dc:description/>
  <cp:lastModifiedBy>AAA</cp:lastModifiedBy>
  <cp:revision>2</cp:revision>
  <dcterms:created xsi:type="dcterms:W3CDTF">2019-09-21T05:38:00Z</dcterms:created>
  <dcterms:modified xsi:type="dcterms:W3CDTF">2019-09-21T05:38:00Z</dcterms:modified>
</cp:coreProperties>
</file>